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BD" w:rsidRPr="004155CA" w:rsidRDefault="001027BD" w:rsidP="004B1887">
      <w:r w:rsidRPr="004155CA">
        <w:t xml:space="preserve">KONTAKT </w:t>
      </w:r>
    </w:p>
    <w:p w:rsidR="00736D43" w:rsidRDefault="004B1887">
      <w:pPr>
        <w:rPr>
          <w:rFonts w:asciiTheme="majorHAnsi" w:hAnsiTheme="majorHAnsi"/>
        </w:rPr>
      </w:pPr>
      <w:r>
        <w:rPr>
          <w:rFonts w:asciiTheme="majorHAnsi" w:hAnsiTheme="majorHAnsi"/>
        </w:rPr>
        <w:t>Ettevõtte nimi</w:t>
      </w:r>
      <w:r w:rsidR="0047451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ka inglise ja vene keeles kui on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</w:rPr>
        <w:br/>
        <w:t xml:space="preserve">Aadress: </w:t>
      </w:r>
      <w:r>
        <w:rPr>
          <w:rFonts w:asciiTheme="majorHAnsi" w:hAnsiTheme="majorHAnsi"/>
        </w:rPr>
        <w:br/>
        <w:t>Lahtioleku ajad</w:t>
      </w:r>
      <w:r w:rsidR="0047451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ka sessoonse lahtioleku puhul)</w:t>
      </w:r>
      <w:r w:rsidR="0047451E">
        <w:rPr>
          <w:rFonts w:asciiTheme="majorHAnsi" w:hAnsiTheme="majorHAnsi"/>
        </w:rPr>
        <w:t xml:space="preserve">: </w:t>
      </w:r>
      <w:r w:rsidR="001027BD">
        <w:rPr>
          <w:rFonts w:asciiTheme="majorHAnsi" w:hAnsiTheme="majorHAnsi"/>
        </w:rPr>
        <w:br/>
        <w:t xml:space="preserve">Telefon: </w:t>
      </w:r>
      <w:r w:rsidR="001027BD">
        <w:rPr>
          <w:rFonts w:asciiTheme="majorHAnsi" w:hAnsiTheme="majorHAnsi"/>
        </w:rPr>
        <w:br/>
        <w:t xml:space="preserve">E-mail: </w:t>
      </w:r>
      <w:r w:rsidR="001027BD">
        <w:rPr>
          <w:rFonts w:asciiTheme="majorHAnsi" w:hAnsiTheme="majorHAnsi"/>
        </w:rPr>
        <w:br/>
        <w:t>Koduleht:</w:t>
      </w:r>
    </w:p>
    <w:p w:rsidR="004155CA" w:rsidRDefault="00AB7846">
      <w:pPr>
        <w:rPr>
          <w:rFonts w:asciiTheme="majorHAnsi" w:hAnsiTheme="majorHAnsi"/>
        </w:rPr>
      </w:pPr>
      <w:r w:rsidRPr="00AB7846">
        <w:rPr>
          <w:rFonts w:asciiTheme="majorHAnsi" w:hAnsiTheme="majorHAnsi"/>
          <w:b/>
        </w:rPr>
        <w:t xml:space="preserve">KATEGOORIA </w:t>
      </w:r>
      <w:r>
        <w:rPr>
          <w:rFonts w:asciiTheme="majorHAnsi" w:hAnsiTheme="majorHAnsi"/>
        </w:rPr>
        <w:br/>
      </w:r>
      <w:r w:rsidR="001027BD">
        <w:rPr>
          <w:rFonts w:asciiTheme="majorHAnsi" w:hAnsiTheme="majorHAnsi"/>
        </w:rPr>
        <w:t xml:space="preserve"> </w:t>
      </w:r>
      <w:r w:rsidR="00325B6C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99315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B6C">
            <w:rPr>
              <w:rFonts w:ascii="MS Gothic" w:eastAsia="MS Gothic" w:hAnsi="MS Gothic" w:hint="eastAsia"/>
            </w:rPr>
            <w:t>☐</w:t>
          </w:r>
        </w:sdtContent>
      </w:sdt>
      <w:r w:rsidR="00325B6C">
        <w:rPr>
          <w:rFonts w:asciiTheme="majorHAnsi" w:hAnsiTheme="majorHAnsi"/>
        </w:rPr>
        <w:t xml:space="preserve">  Kohvik                       </w:t>
      </w:r>
      <w:sdt>
        <w:sdtPr>
          <w:rPr>
            <w:rFonts w:asciiTheme="majorHAnsi" w:hAnsiTheme="majorHAnsi"/>
          </w:rPr>
          <w:id w:val="12451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1E">
            <w:rPr>
              <w:rFonts w:ascii="MS Gothic" w:eastAsia="MS Gothic" w:hAnsi="MS Gothic" w:hint="eastAsia"/>
            </w:rPr>
            <w:t>☐</w:t>
          </w:r>
        </w:sdtContent>
      </w:sdt>
      <w:r w:rsidR="00325B6C">
        <w:rPr>
          <w:rFonts w:asciiTheme="majorHAnsi" w:hAnsiTheme="majorHAnsi"/>
        </w:rPr>
        <w:t xml:space="preserve"> Pubi                             </w:t>
      </w:r>
      <w:sdt>
        <w:sdtPr>
          <w:rPr>
            <w:rFonts w:asciiTheme="majorHAnsi" w:hAnsiTheme="majorHAnsi"/>
          </w:rPr>
          <w:id w:val="19328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FFC">
            <w:rPr>
              <w:rFonts w:ascii="MS Gothic" w:eastAsia="MS Gothic" w:hAnsi="MS Gothic" w:hint="eastAsia"/>
            </w:rPr>
            <w:t>☐</w:t>
          </w:r>
        </w:sdtContent>
      </w:sdt>
      <w:r w:rsidR="00325B6C">
        <w:rPr>
          <w:rFonts w:asciiTheme="majorHAnsi" w:hAnsiTheme="majorHAnsi"/>
        </w:rPr>
        <w:t xml:space="preserve">  </w:t>
      </w:r>
      <w:r w:rsidR="00D97425">
        <w:rPr>
          <w:rFonts w:asciiTheme="majorHAnsi" w:hAnsiTheme="majorHAnsi"/>
        </w:rPr>
        <w:t xml:space="preserve">Elamustoitlustus        </w:t>
      </w:r>
      <w:sdt>
        <w:sdtPr>
          <w:rPr>
            <w:rFonts w:asciiTheme="majorHAnsi" w:hAnsiTheme="majorHAnsi"/>
          </w:rPr>
          <w:id w:val="-2441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FFC">
            <w:rPr>
              <w:rFonts w:ascii="MS Gothic" w:eastAsia="MS Gothic" w:hAnsi="MS Gothic" w:hint="eastAsia"/>
            </w:rPr>
            <w:t>☐</w:t>
          </w:r>
        </w:sdtContent>
      </w:sdt>
      <w:r w:rsidR="00D97425">
        <w:rPr>
          <w:rFonts w:asciiTheme="majorHAnsi" w:hAnsiTheme="majorHAnsi"/>
        </w:rPr>
        <w:t xml:space="preserve">  Õpitoad</w:t>
      </w:r>
      <w:r w:rsidR="00325B6C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203129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B6C">
            <w:rPr>
              <w:rFonts w:ascii="MS Gothic" w:eastAsia="MS Gothic" w:hAnsi="MS Gothic" w:hint="eastAsia"/>
            </w:rPr>
            <w:t>☐</w:t>
          </w:r>
        </w:sdtContent>
      </w:sdt>
      <w:r w:rsidR="00325B6C">
        <w:rPr>
          <w:rFonts w:asciiTheme="majorHAnsi" w:hAnsiTheme="majorHAnsi"/>
        </w:rPr>
        <w:t xml:space="preserve"> Restoran                    </w:t>
      </w:r>
      <w:sdt>
        <w:sdtPr>
          <w:rPr>
            <w:rFonts w:asciiTheme="majorHAnsi" w:hAnsiTheme="majorHAnsi"/>
          </w:rPr>
          <w:id w:val="-10681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3C2">
            <w:rPr>
              <w:rFonts w:ascii="MS Gothic" w:eastAsia="MS Gothic" w:hAnsi="MS Gothic" w:hint="eastAsia"/>
            </w:rPr>
            <w:t>☐</w:t>
          </w:r>
        </w:sdtContent>
      </w:sdt>
      <w:r w:rsidR="004B1887">
        <w:rPr>
          <w:rFonts w:asciiTheme="majorHAnsi" w:hAnsiTheme="majorHAnsi"/>
        </w:rPr>
        <w:t xml:space="preserve"> Tänavatoitlustus     </w:t>
      </w:r>
      <w:r w:rsidR="00325B6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201503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FFC">
            <w:rPr>
              <w:rFonts w:ascii="MS Gothic" w:eastAsia="MS Gothic" w:hAnsi="MS Gothic" w:hint="eastAsia"/>
            </w:rPr>
            <w:t>☐</w:t>
          </w:r>
        </w:sdtContent>
      </w:sdt>
      <w:r w:rsidR="00325B6C">
        <w:rPr>
          <w:rFonts w:asciiTheme="majorHAnsi" w:hAnsiTheme="majorHAnsi"/>
        </w:rPr>
        <w:t xml:space="preserve">  Majutusasutus </w:t>
      </w:r>
      <w:r w:rsidR="0047451E">
        <w:rPr>
          <w:rFonts w:asciiTheme="majorHAnsi" w:hAnsiTheme="majorHAnsi"/>
        </w:rPr>
        <w:t xml:space="preserve">           </w:t>
      </w:r>
      <w:sdt>
        <w:sdtPr>
          <w:rPr>
            <w:rFonts w:asciiTheme="majorHAnsi" w:hAnsiTheme="majorHAnsi"/>
          </w:rPr>
          <w:id w:val="116111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3C2">
            <w:rPr>
              <w:rFonts w:ascii="MS Gothic" w:eastAsia="MS Gothic" w:hAnsi="MS Gothic" w:hint="eastAsia"/>
            </w:rPr>
            <w:t>☐</w:t>
          </w:r>
        </w:sdtContent>
      </w:sdt>
      <w:r w:rsidR="0047451E">
        <w:rPr>
          <w:rFonts w:asciiTheme="majorHAnsi" w:hAnsiTheme="majorHAnsi"/>
        </w:rPr>
        <w:t xml:space="preserve">  C</w:t>
      </w:r>
      <w:r w:rsidR="00460D49">
        <w:rPr>
          <w:rFonts w:asciiTheme="majorHAnsi" w:hAnsiTheme="majorHAnsi"/>
        </w:rPr>
        <w:t>atering</w:t>
      </w:r>
    </w:p>
    <w:p w:rsidR="004155CA" w:rsidRDefault="004155CA">
      <w:pPr>
        <w:rPr>
          <w:rFonts w:asciiTheme="majorHAnsi" w:hAnsiTheme="majorHAnsi"/>
          <w:b/>
        </w:rPr>
      </w:pPr>
      <w:r w:rsidRPr="004155CA">
        <w:rPr>
          <w:rFonts w:asciiTheme="majorHAnsi" w:hAnsiTheme="majorHAnsi"/>
          <w:b/>
        </w:rPr>
        <w:t xml:space="preserve">MENÜÜ </w:t>
      </w:r>
    </w:p>
    <w:p w:rsidR="004A0DAF" w:rsidRDefault="004155CA">
      <w:pPr>
        <w:rPr>
          <w:rFonts w:asciiTheme="majorHAnsi" w:hAnsiTheme="majorHAnsi"/>
        </w:rPr>
      </w:pPr>
      <w:r w:rsidRPr="004155CA">
        <w:rPr>
          <w:rFonts w:asciiTheme="majorHAnsi" w:hAnsiTheme="majorHAnsi"/>
        </w:rPr>
        <w:t xml:space="preserve">Mitu rooga </w:t>
      </w:r>
      <w:r w:rsidR="004A0DAF">
        <w:rPr>
          <w:rFonts w:asciiTheme="majorHAnsi" w:hAnsiTheme="majorHAnsi"/>
        </w:rPr>
        <w:t xml:space="preserve">on </w:t>
      </w:r>
      <w:r w:rsidR="00460D49">
        <w:rPr>
          <w:rFonts w:asciiTheme="majorHAnsi" w:hAnsiTheme="majorHAnsi"/>
        </w:rPr>
        <w:t>igapäeva</w:t>
      </w:r>
      <w:r w:rsidR="004A0DAF">
        <w:rPr>
          <w:rFonts w:asciiTheme="majorHAnsi" w:hAnsiTheme="majorHAnsi"/>
        </w:rPr>
        <w:t xml:space="preserve">menüüs kalast?                </w:t>
      </w:r>
      <w:r w:rsidR="0047451E">
        <w:rPr>
          <w:rFonts w:asciiTheme="majorHAnsi" w:hAnsiTheme="majorHAnsi"/>
        </w:rPr>
        <w:t xml:space="preserve">             </w:t>
      </w:r>
      <w:r w:rsidR="004A0DAF">
        <w:rPr>
          <w:rFonts w:asciiTheme="majorHAnsi" w:hAnsiTheme="majorHAnsi"/>
        </w:rPr>
        <w:t xml:space="preserve">Kas </w:t>
      </w:r>
      <w:r w:rsidR="00AD00BF">
        <w:rPr>
          <w:rFonts w:asciiTheme="majorHAnsi" w:hAnsiTheme="majorHAnsi"/>
        </w:rPr>
        <w:t xml:space="preserve">te </w:t>
      </w:r>
      <w:r w:rsidR="004A0DAF">
        <w:rPr>
          <w:rFonts w:asciiTheme="majorHAnsi" w:hAnsiTheme="majorHAnsi"/>
        </w:rPr>
        <w:t>kasutate kohalikku kala?</w:t>
      </w:r>
    </w:p>
    <w:p w:rsidR="00736D43" w:rsidRDefault="00BD34EE" w:rsidP="004155CA">
      <w:pPr>
        <w:tabs>
          <w:tab w:val="left" w:pos="1695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662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B6C">
            <w:rPr>
              <w:rFonts w:ascii="MS Gothic" w:eastAsia="MS Gothic" w:hAnsi="MS Gothic" w:hint="eastAsia"/>
            </w:rPr>
            <w:t>☐</w:t>
          </w:r>
        </w:sdtContent>
      </w:sdt>
      <w:r w:rsidR="004A0DAF">
        <w:rPr>
          <w:rFonts w:asciiTheme="majorHAnsi" w:hAnsiTheme="majorHAnsi"/>
        </w:rPr>
        <w:t xml:space="preserve">  </w:t>
      </w:r>
      <w:r w:rsidR="004B1887">
        <w:rPr>
          <w:rFonts w:asciiTheme="majorHAnsi" w:hAnsiTheme="majorHAnsi"/>
        </w:rPr>
        <w:t>1-3 rooga</w:t>
      </w:r>
      <w:r w:rsidR="004A0DAF">
        <w:rPr>
          <w:rFonts w:asciiTheme="majorHAnsi" w:hAnsiTheme="majorHAnsi"/>
        </w:rPr>
        <w:tab/>
      </w:r>
      <w:r w:rsidR="004A0DAF">
        <w:rPr>
          <w:rFonts w:asciiTheme="majorHAnsi" w:hAnsiTheme="majorHAnsi"/>
        </w:rPr>
        <w:tab/>
      </w:r>
      <w:r w:rsidR="004A0DAF">
        <w:rPr>
          <w:rFonts w:asciiTheme="majorHAnsi" w:hAnsiTheme="majorHAnsi"/>
        </w:rPr>
        <w:tab/>
      </w:r>
      <w:r w:rsidR="004A0DAF">
        <w:rPr>
          <w:rFonts w:asciiTheme="majorHAnsi" w:hAnsiTheme="majorHAnsi"/>
        </w:rPr>
        <w:tab/>
      </w:r>
      <w:r w:rsidR="004A0DAF">
        <w:rPr>
          <w:rFonts w:asciiTheme="majorHAnsi" w:hAnsiTheme="majorHAnsi"/>
        </w:rPr>
        <w:tab/>
      </w:r>
      <w:r w:rsidR="004A0DAF">
        <w:rPr>
          <w:rFonts w:asciiTheme="majorHAnsi" w:hAnsiTheme="majorHAnsi"/>
        </w:rPr>
        <w:tab/>
        <w:t xml:space="preserve">   </w:t>
      </w:r>
      <w:sdt>
        <w:sdtPr>
          <w:rPr>
            <w:rFonts w:asciiTheme="majorHAnsi" w:hAnsiTheme="majorHAnsi"/>
          </w:rPr>
          <w:id w:val="-15036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FFC">
            <w:rPr>
              <w:rFonts w:ascii="MS Gothic" w:eastAsia="MS Gothic" w:hAnsi="MS Gothic" w:hint="eastAsia"/>
            </w:rPr>
            <w:t>☐</w:t>
          </w:r>
        </w:sdtContent>
      </w:sdt>
      <w:r w:rsidR="004A0DAF">
        <w:rPr>
          <w:rFonts w:asciiTheme="majorHAnsi" w:hAnsiTheme="majorHAnsi"/>
        </w:rPr>
        <w:t xml:space="preserve">  Jah    </w:t>
      </w:r>
      <w:r w:rsidR="002B3AEE">
        <w:rPr>
          <w:rFonts w:asciiTheme="majorHAnsi" w:hAnsiTheme="majorHAnsi"/>
        </w:rPr>
        <w:t xml:space="preserve">                </w:t>
      </w:r>
      <w:sdt>
        <w:sdtPr>
          <w:rPr>
            <w:rFonts w:asciiTheme="majorHAnsi" w:hAnsiTheme="majorHAnsi"/>
          </w:rPr>
          <w:id w:val="109105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FFC">
            <w:rPr>
              <w:rFonts w:ascii="MS Gothic" w:eastAsia="MS Gothic" w:hAnsi="MS Gothic" w:hint="eastAsia"/>
            </w:rPr>
            <w:t>☐</w:t>
          </w:r>
        </w:sdtContent>
      </w:sdt>
      <w:r w:rsidR="002B3AEE">
        <w:rPr>
          <w:rFonts w:asciiTheme="majorHAnsi" w:hAnsiTheme="majorHAnsi"/>
        </w:rPr>
        <w:t xml:space="preserve">  alla 50 %</w:t>
      </w:r>
      <w:r w:rsidR="004A0DAF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93271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AF">
            <w:rPr>
              <w:rFonts w:ascii="MS Gothic" w:eastAsia="MS Gothic" w:hAnsi="MS Gothic" w:hint="eastAsia"/>
            </w:rPr>
            <w:t>☐</w:t>
          </w:r>
        </w:sdtContent>
      </w:sdt>
      <w:r w:rsidR="004A0DAF">
        <w:rPr>
          <w:rFonts w:asciiTheme="majorHAnsi" w:hAnsiTheme="majorHAnsi"/>
        </w:rPr>
        <w:t xml:space="preserve">  3 rooga                               </w:t>
      </w:r>
      <w:r w:rsidR="004A0DAF">
        <w:rPr>
          <w:rFonts w:asciiTheme="majorHAnsi" w:hAnsiTheme="majorHAnsi"/>
        </w:rPr>
        <w:tab/>
      </w:r>
      <w:r w:rsidR="004A0DAF">
        <w:rPr>
          <w:rFonts w:asciiTheme="majorHAnsi" w:hAnsiTheme="majorHAnsi"/>
        </w:rPr>
        <w:tab/>
      </w:r>
      <w:r w:rsidR="004A0DAF">
        <w:rPr>
          <w:rFonts w:asciiTheme="majorHAnsi" w:hAnsiTheme="majorHAnsi"/>
        </w:rPr>
        <w:tab/>
      </w:r>
      <w:r w:rsidR="004A0DAF">
        <w:rPr>
          <w:rFonts w:asciiTheme="majorHAnsi" w:hAnsiTheme="majorHAnsi"/>
        </w:rPr>
        <w:tab/>
        <w:t xml:space="preserve">   </w:t>
      </w:r>
      <w:sdt>
        <w:sdtPr>
          <w:rPr>
            <w:rFonts w:asciiTheme="majorHAnsi" w:hAnsiTheme="majorHAnsi"/>
          </w:rPr>
          <w:id w:val="-2205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4D">
            <w:rPr>
              <w:rFonts w:ascii="MS Gothic" w:eastAsia="MS Gothic" w:hAnsi="MS Gothic" w:hint="eastAsia"/>
            </w:rPr>
            <w:t>☐</w:t>
          </w:r>
        </w:sdtContent>
      </w:sdt>
      <w:r w:rsidR="004A0DAF">
        <w:rPr>
          <w:rFonts w:asciiTheme="majorHAnsi" w:hAnsiTheme="majorHAnsi"/>
        </w:rPr>
        <w:t xml:space="preserve">  Ei </w:t>
      </w:r>
      <w:r w:rsidR="002B3AEE">
        <w:rPr>
          <w:rFonts w:asciiTheme="majorHAnsi" w:hAnsiTheme="majorHAnsi"/>
        </w:rPr>
        <w:t xml:space="preserve">                     </w:t>
      </w:r>
      <w:sdt>
        <w:sdtPr>
          <w:rPr>
            <w:rFonts w:asciiTheme="majorHAnsi" w:hAnsiTheme="majorHAnsi"/>
          </w:rPr>
          <w:id w:val="-7010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F6">
            <w:rPr>
              <w:rFonts w:ascii="MS Gothic" w:eastAsia="MS Gothic" w:hAnsi="MS Gothic" w:hint="eastAsia"/>
            </w:rPr>
            <w:t>☐</w:t>
          </w:r>
        </w:sdtContent>
      </w:sdt>
      <w:r w:rsidR="002B3AEE">
        <w:rPr>
          <w:rFonts w:asciiTheme="majorHAnsi" w:hAnsiTheme="majorHAnsi"/>
        </w:rPr>
        <w:t xml:space="preserve">   üle 50 %</w:t>
      </w:r>
      <w:r w:rsidR="004A0DAF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166959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0BF">
            <w:rPr>
              <w:rFonts w:ascii="MS Gothic" w:eastAsia="MS Gothic" w:hAnsi="MS Gothic" w:hint="eastAsia"/>
            </w:rPr>
            <w:t>☐</w:t>
          </w:r>
        </w:sdtContent>
      </w:sdt>
      <w:r w:rsidR="004A0DAF">
        <w:rPr>
          <w:rFonts w:asciiTheme="majorHAnsi" w:hAnsiTheme="majorHAnsi"/>
        </w:rPr>
        <w:t xml:space="preserve">  rohkem kui 3 rooga </w:t>
      </w:r>
      <w:r w:rsidR="00AD00BF">
        <w:rPr>
          <w:rFonts w:asciiTheme="majorHAnsi" w:hAnsiTheme="majorHAnsi"/>
        </w:rPr>
        <w:t xml:space="preserve">                                                            </w:t>
      </w:r>
      <w:r w:rsidR="008B4522">
        <w:rPr>
          <w:rFonts w:asciiTheme="majorHAnsi" w:hAnsiTheme="majorHAnsi"/>
        </w:rPr>
        <w:br/>
        <w:t xml:space="preserve">                                                                                                        </w:t>
      </w:r>
    </w:p>
    <w:p w:rsidR="00736D43" w:rsidRDefault="00AD00BF" w:rsidP="004155CA">
      <w:pPr>
        <w:tabs>
          <w:tab w:val="left" w:pos="1695"/>
        </w:tabs>
        <w:rPr>
          <w:rFonts w:asciiTheme="majorHAnsi" w:hAnsiTheme="majorHAnsi"/>
        </w:rPr>
      </w:pPr>
      <w:r>
        <w:rPr>
          <w:rFonts w:asciiTheme="majorHAnsi" w:hAnsiTheme="majorHAnsi"/>
        </w:rPr>
        <w:t>Kas te kasutate kohalik</w:t>
      </w:r>
      <w:r w:rsidR="00B660C8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u kasvanduse kala?               </w:t>
      </w:r>
      <w:r w:rsidR="00B660C8">
        <w:rPr>
          <w:rFonts w:asciiTheme="majorHAnsi" w:hAnsiTheme="majorHAnsi"/>
        </w:rPr>
        <w:t xml:space="preserve">    </w:t>
      </w:r>
      <w:r w:rsidR="004B1887">
        <w:rPr>
          <w:rFonts w:asciiTheme="majorHAnsi" w:hAnsiTheme="majorHAnsi"/>
        </w:rPr>
        <w:t>Kas te kasutate Peipsi</w:t>
      </w:r>
      <w:r>
        <w:rPr>
          <w:rFonts w:asciiTheme="majorHAnsi" w:hAnsiTheme="majorHAnsi"/>
        </w:rPr>
        <w:t xml:space="preserve"> kala?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6002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4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asciiTheme="majorHAnsi" w:hAnsiTheme="majorHAnsi"/>
        </w:rPr>
        <w:t xml:space="preserve">Jah 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10001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26">
            <w:rPr>
              <w:rFonts w:ascii="MS Gothic" w:eastAsia="MS Gothic" w:hAnsi="MS Gothic" w:hint="eastAsia"/>
            </w:rPr>
            <w:t>☐</w:t>
          </w:r>
        </w:sdtContent>
      </w:sdt>
      <w:r w:rsidR="00CA0E26">
        <w:rPr>
          <w:rFonts w:asciiTheme="majorHAnsi" w:hAnsiTheme="majorHAnsi"/>
        </w:rPr>
        <w:t xml:space="preserve"> </w:t>
      </w:r>
      <w:r w:rsidR="00460D49">
        <w:rPr>
          <w:rFonts w:asciiTheme="majorHAnsi" w:hAnsiTheme="majorHAnsi"/>
        </w:rPr>
        <w:t>alla 50%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078A1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98543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4D">
            <w:rPr>
              <w:rFonts w:ascii="MS Gothic" w:eastAsia="MS Gothic" w:hAnsi="MS Gothic" w:hint="eastAsia"/>
            </w:rPr>
            <w:t>☐</w:t>
          </w:r>
        </w:sdtContent>
      </w:sdt>
      <w:r w:rsidR="006078A1">
        <w:rPr>
          <w:rFonts w:asciiTheme="majorHAnsi" w:hAnsiTheme="majorHAnsi"/>
        </w:rPr>
        <w:t xml:space="preserve"> </w:t>
      </w:r>
      <w:r w:rsidR="008F1ADE">
        <w:rPr>
          <w:rFonts w:asciiTheme="majorHAnsi" w:hAnsiTheme="majorHAnsi"/>
        </w:rPr>
        <w:t xml:space="preserve"> </w:t>
      </w:r>
      <w:r w:rsidR="006078A1">
        <w:rPr>
          <w:rFonts w:asciiTheme="majorHAnsi" w:hAnsiTheme="majorHAnsi"/>
        </w:rPr>
        <w:t>Jah</w:t>
      </w:r>
      <w:r w:rsidR="00CA0E26">
        <w:rPr>
          <w:rFonts w:asciiTheme="majorHAnsi" w:hAnsiTheme="majorHAnsi"/>
        </w:rPr>
        <w:t xml:space="preserve">                      </w:t>
      </w:r>
      <w:sdt>
        <w:sdtPr>
          <w:rPr>
            <w:rFonts w:asciiTheme="majorHAnsi" w:hAnsiTheme="majorHAnsi"/>
          </w:rPr>
          <w:id w:val="26265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26">
            <w:rPr>
              <w:rFonts w:ascii="MS Gothic" w:eastAsia="MS Gothic" w:hAnsi="MS Gothic" w:hint="eastAsia"/>
            </w:rPr>
            <w:t>☐</w:t>
          </w:r>
        </w:sdtContent>
      </w:sdt>
      <w:r w:rsidR="00460D49">
        <w:rPr>
          <w:rFonts w:asciiTheme="majorHAnsi" w:hAnsiTheme="majorHAnsi"/>
        </w:rPr>
        <w:t xml:space="preserve"> alla 50%</w:t>
      </w:r>
      <w:r>
        <w:rPr>
          <w:rFonts w:asciiTheme="majorHAnsi" w:hAnsiTheme="majorHAnsi"/>
        </w:rPr>
        <w:br/>
        <w:t xml:space="preserve">  </w:t>
      </w:r>
      <w:sdt>
        <w:sdtPr>
          <w:rPr>
            <w:rFonts w:asciiTheme="majorHAnsi" w:hAnsiTheme="majorHAnsi"/>
          </w:rPr>
          <w:id w:val="-850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 </w:t>
      </w:r>
      <w:r w:rsidR="008F1AD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i</w:t>
      </w:r>
      <w:r w:rsidR="006078A1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43132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26">
            <w:rPr>
              <w:rFonts w:ascii="MS Gothic" w:eastAsia="MS Gothic" w:hAnsi="MS Gothic" w:hint="eastAsia"/>
            </w:rPr>
            <w:t>☐</w:t>
          </w:r>
        </w:sdtContent>
      </w:sdt>
      <w:r w:rsidR="00CA0E26">
        <w:rPr>
          <w:rFonts w:asciiTheme="majorHAnsi" w:hAnsiTheme="majorHAnsi"/>
        </w:rPr>
        <w:t xml:space="preserve"> </w:t>
      </w:r>
      <w:r w:rsidR="00460D49">
        <w:rPr>
          <w:rFonts w:asciiTheme="majorHAnsi" w:hAnsiTheme="majorHAnsi"/>
        </w:rPr>
        <w:t>üle 50%</w:t>
      </w:r>
      <w:r w:rsidR="006078A1">
        <w:rPr>
          <w:rFonts w:asciiTheme="majorHAnsi" w:hAnsiTheme="majorHAnsi"/>
        </w:rPr>
        <w:tab/>
      </w:r>
      <w:r w:rsidR="006078A1">
        <w:rPr>
          <w:rFonts w:asciiTheme="majorHAnsi" w:hAnsiTheme="majorHAnsi"/>
        </w:rPr>
        <w:tab/>
      </w:r>
      <w:r w:rsidR="006078A1">
        <w:rPr>
          <w:rFonts w:asciiTheme="majorHAnsi" w:hAnsiTheme="majorHAnsi"/>
        </w:rPr>
        <w:tab/>
      </w:r>
      <w:r w:rsidR="006078A1">
        <w:rPr>
          <w:rFonts w:asciiTheme="majorHAnsi" w:hAnsiTheme="majorHAnsi"/>
        </w:rPr>
        <w:tab/>
      </w:r>
      <w:r w:rsidR="006078A1">
        <w:rPr>
          <w:rFonts w:asciiTheme="majorHAnsi" w:hAnsiTheme="majorHAnsi"/>
        </w:rPr>
        <w:tab/>
        <w:t xml:space="preserve">  </w:t>
      </w:r>
      <w:sdt>
        <w:sdtPr>
          <w:rPr>
            <w:rFonts w:asciiTheme="majorHAnsi" w:hAnsiTheme="majorHAnsi"/>
          </w:rPr>
          <w:id w:val="-210872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E">
            <w:rPr>
              <w:rFonts w:ascii="MS Gothic" w:eastAsia="MS Gothic" w:hAnsi="MS Gothic" w:hint="eastAsia"/>
            </w:rPr>
            <w:t>☐</w:t>
          </w:r>
        </w:sdtContent>
      </w:sdt>
      <w:r w:rsidR="006078A1">
        <w:rPr>
          <w:rFonts w:asciiTheme="majorHAnsi" w:hAnsiTheme="majorHAnsi"/>
        </w:rPr>
        <w:t xml:space="preserve"> </w:t>
      </w:r>
      <w:r w:rsidR="008F1ADE">
        <w:rPr>
          <w:rFonts w:asciiTheme="majorHAnsi" w:hAnsiTheme="majorHAnsi"/>
        </w:rPr>
        <w:t xml:space="preserve"> </w:t>
      </w:r>
      <w:r w:rsidR="006078A1">
        <w:rPr>
          <w:rFonts w:asciiTheme="majorHAnsi" w:hAnsiTheme="majorHAnsi"/>
        </w:rPr>
        <w:t>Ei</w:t>
      </w:r>
      <w:r w:rsidR="00CA0E26">
        <w:rPr>
          <w:rFonts w:asciiTheme="majorHAnsi" w:hAnsiTheme="majorHAnsi"/>
        </w:rPr>
        <w:t xml:space="preserve">                        </w:t>
      </w:r>
      <w:sdt>
        <w:sdtPr>
          <w:rPr>
            <w:rFonts w:asciiTheme="majorHAnsi" w:hAnsiTheme="majorHAnsi"/>
          </w:rPr>
          <w:id w:val="35601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26">
            <w:rPr>
              <w:rFonts w:ascii="MS Gothic" w:eastAsia="MS Gothic" w:hAnsi="MS Gothic" w:hint="eastAsia"/>
            </w:rPr>
            <w:t>☐</w:t>
          </w:r>
        </w:sdtContent>
      </w:sdt>
      <w:r w:rsidR="00CA0E26">
        <w:rPr>
          <w:rFonts w:asciiTheme="majorHAnsi" w:hAnsiTheme="majorHAnsi"/>
        </w:rPr>
        <w:t xml:space="preserve">  </w:t>
      </w:r>
      <w:r w:rsidR="00460D49">
        <w:rPr>
          <w:rFonts w:asciiTheme="majorHAnsi" w:hAnsiTheme="majorHAnsi"/>
        </w:rPr>
        <w:t>üle 50%</w:t>
      </w:r>
      <w:r w:rsidR="008F1ADE">
        <w:rPr>
          <w:rFonts w:asciiTheme="majorHAnsi" w:hAnsiTheme="majorHAnsi"/>
        </w:rPr>
        <w:br/>
      </w:r>
    </w:p>
    <w:p w:rsidR="00323ABE" w:rsidRDefault="004B1887" w:rsidP="004155CA">
      <w:pPr>
        <w:tabs>
          <w:tab w:val="left" w:pos="1695"/>
        </w:tabs>
        <w:rPr>
          <w:rFonts w:asciiTheme="majorHAnsi" w:hAnsiTheme="majorHAnsi"/>
        </w:rPr>
      </w:pPr>
      <w:r>
        <w:rPr>
          <w:rFonts w:asciiTheme="majorHAnsi" w:hAnsiTheme="majorHAnsi"/>
        </w:rPr>
        <w:t>Teie toitlustuskoha</w:t>
      </w:r>
      <w:r w:rsidR="00172469">
        <w:rPr>
          <w:rFonts w:asciiTheme="majorHAnsi" w:hAnsiTheme="majorHAnsi"/>
        </w:rPr>
        <w:t xml:space="preserve"> hinnaklass: </w:t>
      </w:r>
      <w:r w:rsidR="00172469">
        <w:rPr>
          <w:rFonts w:asciiTheme="majorHAnsi" w:hAnsiTheme="majorHAnsi"/>
        </w:rPr>
        <w:tab/>
      </w:r>
      <w:r w:rsidR="00172469">
        <w:rPr>
          <w:rFonts w:asciiTheme="majorHAnsi" w:hAnsiTheme="majorHAnsi"/>
        </w:rPr>
        <w:tab/>
      </w:r>
      <w:r w:rsidR="00323ABE">
        <w:rPr>
          <w:rFonts w:asciiTheme="majorHAnsi" w:hAnsiTheme="majorHAnsi"/>
        </w:rPr>
        <w:t xml:space="preserve">                        </w:t>
      </w:r>
      <w:r>
        <w:rPr>
          <w:rFonts w:asciiTheme="majorHAnsi" w:hAnsiTheme="majorHAnsi"/>
        </w:rPr>
        <w:t xml:space="preserve">     </w:t>
      </w:r>
      <w:r w:rsidR="00172469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10010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26">
            <w:rPr>
              <w:rFonts w:ascii="MS Gothic" w:eastAsia="MS Gothic" w:hAnsi="MS Gothic" w:hint="eastAsia"/>
            </w:rPr>
            <w:t>☐</w:t>
          </w:r>
        </w:sdtContent>
      </w:sdt>
      <w:r w:rsidR="00AA1076">
        <w:rPr>
          <w:rFonts w:asciiTheme="majorHAnsi" w:hAnsiTheme="majorHAnsi"/>
        </w:rPr>
        <w:t xml:space="preserve">  Odav hinnaklas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23ABE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204077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AB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 Keskmine</w:t>
      </w:r>
      <w:r w:rsidR="00323ABE">
        <w:rPr>
          <w:rFonts w:asciiTheme="majorHAnsi" w:hAnsiTheme="majorHAnsi"/>
        </w:rPr>
        <w:t xml:space="preserve">  </w:t>
      </w:r>
      <w:r w:rsidR="00AA1076">
        <w:rPr>
          <w:rFonts w:asciiTheme="majorHAnsi" w:hAnsiTheme="majorHAnsi"/>
        </w:rPr>
        <w:t xml:space="preserve">hinnaklass </w:t>
      </w:r>
      <w:r w:rsidR="00323ABE">
        <w:rPr>
          <w:rFonts w:asciiTheme="majorHAnsi" w:hAnsiTheme="majorHAnsi"/>
        </w:rPr>
        <w:t xml:space="preserve">                                               </w:t>
      </w:r>
      <w:r>
        <w:rPr>
          <w:rFonts w:asciiTheme="majorHAnsi" w:hAnsiTheme="majorHAnsi"/>
        </w:rPr>
        <w:t xml:space="preserve">                            </w:t>
      </w:r>
      <w:r w:rsidR="00323ABE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67445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ABE">
            <w:rPr>
              <w:rFonts w:ascii="MS Gothic" w:eastAsia="MS Gothic" w:hAnsi="MS Gothic" w:hint="eastAsia"/>
            </w:rPr>
            <w:t>☐</w:t>
          </w:r>
        </w:sdtContent>
      </w:sdt>
      <w:r w:rsidR="00AA1076">
        <w:rPr>
          <w:rFonts w:asciiTheme="majorHAnsi" w:hAnsiTheme="majorHAnsi"/>
        </w:rPr>
        <w:t xml:space="preserve">  Kallis hinnaklass </w:t>
      </w:r>
      <w:r w:rsidR="00323ABE">
        <w:rPr>
          <w:rFonts w:asciiTheme="majorHAnsi" w:hAnsiTheme="majorHAnsi"/>
        </w:rPr>
        <w:t xml:space="preserve">                                                                             </w:t>
      </w:r>
      <w:r w:rsidR="00323ABE">
        <w:rPr>
          <w:rFonts w:asciiTheme="majorHAnsi" w:hAnsiTheme="majorHAnsi"/>
        </w:rPr>
        <w:br/>
        <w:t xml:space="preserve">     </w:t>
      </w:r>
    </w:p>
    <w:p w:rsidR="00736D43" w:rsidRDefault="00E700C6" w:rsidP="004155CA">
      <w:pPr>
        <w:tabs>
          <w:tab w:val="left" w:pos="1695"/>
        </w:tabs>
        <w:rPr>
          <w:rFonts w:asciiTheme="majorHAnsi" w:hAnsiTheme="majorHAnsi"/>
        </w:rPr>
      </w:pPr>
      <w:r>
        <w:rPr>
          <w:rFonts w:asciiTheme="majorHAnsi" w:hAnsiTheme="majorHAnsi"/>
        </w:rPr>
        <w:t>Mis on olnud sen</w:t>
      </w:r>
      <w:r w:rsidR="00EE1209">
        <w:rPr>
          <w:rFonts w:asciiTheme="majorHAnsi" w:hAnsiTheme="majorHAnsi"/>
        </w:rPr>
        <w:t>i populaarseim roog, mille võib</w:t>
      </w:r>
      <w:r w:rsidR="00172469">
        <w:rPr>
          <w:rFonts w:asciiTheme="majorHAnsi" w:hAnsiTheme="majorHAnsi"/>
        </w:rPr>
        <w:t xml:space="preserve">  brošüüri märkida kui teie esindusroa? </w:t>
      </w:r>
      <w:r w:rsidR="00736D43">
        <w:rPr>
          <w:rFonts w:asciiTheme="majorHAnsi" w:hAnsiTheme="majorHAnsi"/>
        </w:rPr>
        <w:br/>
      </w:r>
    </w:p>
    <w:p w:rsidR="00460D49" w:rsidRDefault="004B1887" w:rsidP="004155CA">
      <w:pPr>
        <w:tabs>
          <w:tab w:val="left" w:pos="169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Reklaamlause või </w:t>
      </w:r>
      <w:r w:rsidR="00460D49">
        <w:rPr>
          <w:rFonts w:asciiTheme="majorHAnsi" w:hAnsiTheme="majorHAnsi"/>
        </w:rPr>
        <w:t xml:space="preserve">Teie toidukohta iseloomustav lause, mis trükitakse </w:t>
      </w:r>
      <w:r w:rsidR="00460D49" w:rsidRPr="00460D49">
        <w:rPr>
          <w:rFonts w:asciiTheme="majorHAnsi" w:hAnsiTheme="majorHAnsi"/>
        </w:rPr>
        <w:t xml:space="preserve">brošüüri </w:t>
      </w:r>
      <w:r w:rsidR="00460D49">
        <w:rPr>
          <w:rFonts w:asciiTheme="majorHAnsi" w:hAnsiTheme="majorHAnsi"/>
        </w:rPr>
        <w:t>pildi juurde.</w:t>
      </w:r>
    </w:p>
    <w:p w:rsidR="00460D49" w:rsidRDefault="00460D49" w:rsidP="004155CA">
      <w:pPr>
        <w:tabs>
          <w:tab w:val="left" w:pos="1695"/>
        </w:tabs>
        <w:rPr>
          <w:rFonts w:asciiTheme="majorHAnsi" w:hAnsiTheme="majorHAnsi"/>
        </w:rPr>
      </w:pPr>
    </w:p>
    <w:p w:rsidR="00736D43" w:rsidRDefault="00736D43" w:rsidP="004155CA">
      <w:pPr>
        <w:tabs>
          <w:tab w:val="left" w:pos="169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Soovi korral </w:t>
      </w:r>
      <w:r w:rsidR="00460D49">
        <w:rPr>
          <w:rFonts w:asciiTheme="majorHAnsi" w:hAnsiTheme="majorHAnsi"/>
        </w:rPr>
        <w:t>lisakommentaarid ankeedi kohta. Samuti saatke meile pilt(jpg.)oma välisvaatest või logost, kellel on</w:t>
      </w:r>
      <w:bookmarkStart w:id="0" w:name="_GoBack"/>
      <w:bookmarkEnd w:id="0"/>
      <w:r w:rsidR="00460D49">
        <w:rPr>
          <w:rFonts w:asciiTheme="majorHAnsi" w:hAnsiTheme="majorHAnsi"/>
        </w:rPr>
        <w:t xml:space="preserve"> ka QR kood.</w:t>
      </w:r>
    </w:p>
    <w:p w:rsidR="00DB6369" w:rsidRDefault="00DB6369" w:rsidP="004155CA">
      <w:pPr>
        <w:tabs>
          <w:tab w:val="left" w:pos="1695"/>
        </w:tabs>
        <w:rPr>
          <w:rFonts w:asciiTheme="majorHAnsi" w:hAnsiTheme="majorHAnsi"/>
        </w:rPr>
      </w:pPr>
    </w:p>
    <w:p w:rsidR="001027BD" w:rsidRPr="001027BD" w:rsidRDefault="00AC5602" w:rsidP="00736D43">
      <w:pPr>
        <w:tabs>
          <w:tab w:val="left" w:pos="169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Täname vastamast! </w:t>
      </w:r>
      <w:r w:rsidR="00736D43">
        <w:rPr>
          <w:rFonts w:asciiTheme="majorHAnsi" w:hAnsiTheme="majorHAnsi"/>
        </w:rPr>
        <w:br/>
      </w:r>
      <w:r w:rsidR="006176AE">
        <w:rPr>
          <w:rFonts w:asciiTheme="majorHAnsi" w:hAnsiTheme="majorHAnsi"/>
        </w:rPr>
        <w:t xml:space="preserve">Täidetud ankeet saata: </w:t>
      </w:r>
      <w:hyperlink r:id="rId9" w:history="1">
        <w:r w:rsidR="006176AE" w:rsidRPr="00680D53">
          <w:rPr>
            <w:rStyle w:val="Hyperlink"/>
            <w:rFonts w:asciiTheme="majorHAnsi" w:hAnsiTheme="majorHAnsi"/>
          </w:rPr>
          <w:t>maitseelamuse.koda@gmail.com</w:t>
        </w:r>
      </w:hyperlink>
      <w:r w:rsidR="006176AE">
        <w:rPr>
          <w:rFonts w:asciiTheme="majorHAnsi" w:hAnsiTheme="majorHAnsi"/>
        </w:rPr>
        <w:t xml:space="preserve"> </w:t>
      </w:r>
    </w:p>
    <w:sectPr w:rsidR="001027BD" w:rsidRPr="00102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EE" w:rsidRDefault="00BD34EE" w:rsidP="0036322E">
      <w:pPr>
        <w:spacing w:after="0" w:line="240" w:lineRule="auto"/>
      </w:pPr>
      <w:r>
        <w:separator/>
      </w:r>
    </w:p>
  </w:endnote>
  <w:endnote w:type="continuationSeparator" w:id="0">
    <w:p w:rsidR="00BD34EE" w:rsidRDefault="00BD34EE" w:rsidP="0036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2E" w:rsidRDefault="00363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2E" w:rsidRDefault="00363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2E" w:rsidRDefault="00363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EE" w:rsidRDefault="00BD34EE" w:rsidP="0036322E">
      <w:pPr>
        <w:spacing w:after="0" w:line="240" w:lineRule="auto"/>
      </w:pPr>
      <w:r>
        <w:separator/>
      </w:r>
    </w:p>
  </w:footnote>
  <w:footnote w:type="continuationSeparator" w:id="0">
    <w:p w:rsidR="00BD34EE" w:rsidRDefault="00BD34EE" w:rsidP="0036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2E" w:rsidRDefault="00363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2E" w:rsidRDefault="003632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2E" w:rsidRDefault="00363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3D20"/>
    <w:multiLevelType w:val="hybridMultilevel"/>
    <w:tmpl w:val="586CAC1C"/>
    <w:lvl w:ilvl="0" w:tplc="9CF87E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53BDF"/>
    <w:multiLevelType w:val="hybridMultilevel"/>
    <w:tmpl w:val="F502DE78"/>
    <w:lvl w:ilvl="0" w:tplc="38B048D6">
      <w:start w:val="1"/>
      <w:numFmt w:val="bullet"/>
      <w:lvlText w:val=""/>
      <w:lvlJc w:val="left"/>
      <w:pPr>
        <w:ind w:left="927" w:hanging="360"/>
      </w:pPr>
      <w:rPr>
        <w:rFonts w:ascii="Wingdings 2" w:hAnsi="Wingdings 2" w:hint="default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2E"/>
    <w:rsid w:val="000003CE"/>
    <w:rsid w:val="00000730"/>
    <w:rsid w:val="00001EEC"/>
    <w:rsid w:val="0000211E"/>
    <w:rsid w:val="000024CC"/>
    <w:rsid w:val="00002811"/>
    <w:rsid w:val="000034F6"/>
    <w:rsid w:val="00004512"/>
    <w:rsid w:val="00005046"/>
    <w:rsid w:val="000056C3"/>
    <w:rsid w:val="00005A83"/>
    <w:rsid w:val="00005F71"/>
    <w:rsid w:val="0000602C"/>
    <w:rsid w:val="000072ED"/>
    <w:rsid w:val="00007CAA"/>
    <w:rsid w:val="0001003D"/>
    <w:rsid w:val="000103B8"/>
    <w:rsid w:val="0001077F"/>
    <w:rsid w:val="00010C2F"/>
    <w:rsid w:val="000112C2"/>
    <w:rsid w:val="00011BDD"/>
    <w:rsid w:val="00011EF2"/>
    <w:rsid w:val="0001230B"/>
    <w:rsid w:val="00012F56"/>
    <w:rsid w:val="00013461"/>
    <w:rsid w:val="0001357F"/>
    <w:rsid w:val="00014C54"/>
    <w:rsid w:val="00015076"/>
    <w:rsid w:val="00015CAA"/>
    <w:rsid w:val="00015D35"/>
    <w:rsid w:val="000176E2"/>
    <w:rsid w:val="00020036"/>
    <w:rsid w:val="00020BFB"/>
    <w:rsid w:val="00021183"/>
    <w:rsid w:val="000212DF"/>
    <w:rsid w:val="00021AD4"/>
    <w:rsid w:val="00021E0B"/>
    <w:rsid w:val="00024350"/>
    <w:rsid w:val="00024452"/>
    <w:rsid w:val="000245B0"/>
    <w:rsid w:val="00025916"/>
    <w:rsid w:val="000261B3"/>
    <w:rsid w:val="00026FBE"/>
    <w:rsid w:val="00030509"/>
    <w:rsid w:val="000308EB"/>
    <w:rsid w:val="00032B66"/>
    <w:rsid w:val="00032FF4"/>
    <w:rsid w:val="00033212"/>
    <w:rsid w:val="0003326F"/>
    <w:rsid w:val="00035159"/>
    <w:rsid w:val="00035326"/>
    <w:rsid w:val="0003571B"/>
    <w:rsid w:val="000371F9"/>
    <w:rsid w:val="00037703"/>
    <w:rsid w:val="00037C58"/>
    <w:rsid w:val="000400A7"/>
    <w:rsid w:val="00040B46"/>
    <w:rsid w:val="00040E82"/>
    <w:rsid w:val="0004152D"/>
    <w:rsid w:val="00041739"/>
    <w:rsid w:val="00042681"/>
    <w:rsid w:val="00042A31"/>
    <w:rsid w:val="00042C7D"/>
    <w:rsid w:val="00043DE0"/>
    <w:rsid w:val="00043F15"/>
    <w:rsid w:val="00044A80"/>
    <w:rsid w:val="00046587"/>
    <w:rsid w:val="0004689A"/>
    <w:rsid w:val="00046CD1"/>
    <w:rsid w:val="00046DED"/>
    <w:rsid w:val="00046EB9"/>
    <w:rsid w:val="000475E3"/>
    <w:rsid w:val="00047668"/>
    <w:rsid w:val="00050480"/>
    <w:rsid w:val="00051703"/>
    <w:rsid w:val="000518A8"/>
    <w:rsid w:val="00051B69"/>
    <w:rsid w:val="00051D88"/>
    <w:rsid w:val="00051E2F"/>
    <w:rsid w:val="00051E43"/>
    <w:rsid w:val="000554A1"/>
    <w:rsid w:val="000572DE"/>
    <w:rsid w:val="00057B9A"/>
    <w:rsid w:val="00057E88"/>
    <w:rsid w:val="00057EA2"/>
    <w:rsid w:val="0006092D"/>
    <w:rsid w:val="00062DF3"/>
    <w:rsid w:val="0006308D"/>
    <w:rsid w:val="00063B8F"/>
    <w:rsid w:val="00065265"/>
    <w:rsid w:val="00066083"/>
    <w:rsid w:val="00066110"/>
    <w:rsid w:val="000663E8"/>
    <w:rsid w:val="00070DBF"/>
    <w:rsid w:val="000712D7"/>
    <w:rsid w:val="000712DE"/>
    <w:rsid w:val="00072908"/>
    <w:rsid w:val="00072D0A"/>
    <w:rsid w:val="00073677"/>
    <w:rsid w:val="000737F8"/>
    <w:rsid w:val="00073AAF"/>
    <w:rsid w:val="0007451E"/>
    <w:rsid w:val="00074C3F"/>
    <w:rsid w:val="0007664C"/>
    <w:rsid w:val="00076699"/>
    <w:rsid w:val="0007684E"/>
    <w:rsid w:val="00076882"/>
    <w:rsid w:val="00076B12"/>
    <w:rsid w:val="000775CD"/>
    <w:rsid w:val="000776A2"/>
    <w:rsid w:val="00080123"/>
    <w:rsid w:val="000805AD"/>
    <w:rsid w:val="0008089A"/>
    <w:rsid w:val="000808E6"/>
    <w:rsid w:val="00080A35"/>
    <w:rsid w:val="00081232"/>
    <w:rsid w:val="000818AD"/>
    <w:rsid w:val="00081FBF"/>
    <w:rsid w:val="00082F64"/>
    <w:rsid w:val="000830C1"/>
    <w:rsid w:val="00083998"/>
    <w:rsid w:val="000840F9"/>
    <w:rsid w:val="000842C8"/>
    <w:rsid w:val="000845AA"/>
    <w:rsid w:val="00085FC3"/>
    <w:rsid w:val="000862F1"/>
    <w:rsid w:val="00086498"/>
    <w:rsid w:val="00086D3F"/>
    <w:rsid w:val="00086EFB"/>
    <w:rsid w:val="00087445"/>
    <w:rsid w:val="00087A92"/>
    <w:rsid w:val="000904A6"/>
    <w:rsid w:val="0009074F"/>
    <w:rsid w:val="0009096F"/>
    <w:rsid w:val="00090BC3"/>
    <w:rsid w:val="00090FE0"/>
    <w:rsid w:val="00091534"/>
    <w:rsid w:val="00092844"/>
    <w:rsid w:val="00092FFD"/>
    <w:rsid w:val="00093ADF"/>
    <w:rsid w:val="00093E62"/>
    <w:rsid w:val="00094D08"/>
    <w:rsid w:val="00095884"/>
    <w:rsid w:val="00096057"/>
    <w:rsid w:val="00096B92"/>
    <w:rsid w:val="00096BB7"/>
    <w:rsid w:val="0009798F"/>
    <w:rsid w:val="000A08A8"/>
    <w:rsid w:val="000A259D"/>
    <w:rsid w:val="000A34F2"/>
    <w:rsid w:val="000A370B"/>
    <w:rsid w:val="000A40A3"/>
    <w:rsid w:val="000A504F"/>
    <w:rsid w:val="000A509D"/>
    <w:rsid w:val="000A73BA"/>
    <w:rsid w:val="000B057C"/>
    <w:rsid w:val="000B18C0"/>
    <w:rsid w:val="000B1F71"/>
    <w:rsid w:val="000B29ED"/>
    <w:rsid w:val="000B2B47"/>
    <w:rsid w:val="000B2D21"/>
    <w:rsid w:val="000B2F62"/>
    <w:rsid w:val="000B383A"/>
    <w:rsid w:val="000B3915"/>
    <w:rsid w:val="000B3F01"/>
    <w:rsid w:val="000B419B"/>
    <w:rsid w:val="000B4A4E"/>
    <w:rsid w:val="000B5308"/>
    <w:rsid w:val="000B6CB7"/>
    <w:rsid w:val="000B753E"/>
    <w:rsid w:val="000C0589"/>
    <w:rsid w:val="000C0773"/>
    <w:rsid w:val="000C140F"/>
    <w:rsid w:val="000C22FF"/>
    <w:rsid w:val="000C28B5"/>
    <w:rsid w:val="000C2A09"/>
    <w:rsid w:val="000C3028"/>
    <w:rsid w:val="000C4C68"/>
    <w:rsid w:val="000C4C8D"/>
    <w:rsid w:val="000C4E46"/>
    <w:rsid w:val="000C5C93"/>
    <w:rsid w:val="000C76FD"/>
    <w:rsid w:val="000C7DBB"/>
    <w:rsid w:val="000D0119"/>
    <w:rsid w:val="000D0139"/>
    <w:rsid w:val="000D0899"/>
    <w:rsid w:val="000D0E69"/>
    <w:rsid w:val="000D1520"/>
    <w:rsid w:val="000D1C0D"/>
    <w:rsid w:val="000D1D74"/>
    <w:rsid w:val="000D1FBC"/>
    <w:rsid w:val="000D20F8"/>
    <w:rsid w:val="000D2372"/>
    <w:rsid w:val="000D2B95"/>
    <w:rsid w:val="000D33D7"/>
    <w:rsid w:val="000D3539"/>
    <w:rsid w:val="000D5545"/>
    <w:rsid w:val="000D6929"/>
    <w:rsid w:val="000D6A90"/>
    <w:rsid w:val="000D770C"/>
    <w:rsid w:val="000D79BF"/>
    <w:rsid w:val="000E16C7"/>
    <w:rsid w:val="000E1768"/>
    <w:rsid w:val="000E2631"/>
    <w:rsid w:val="000E2D98"/>
    <w:rsid w:val="000E3C54"/>
    <w:rsid w:val="000E62A5"/>
    <w:rsid w:val="000E7400"/>
    <w:rsid w:val="000F1004"/>
    <w:rsid w:val="000F195C"/>
    <w:rsid w:val="000F2858"/>
    <w:rsid w:val="000F2A96"/>
    <w:rsid w:val="000F2C3A"/>
    <w:rsid w:val="000F2F4C"/>
    <w:rsid w:val="000F2FB9"/>
    <w:rsid w:val="000F395B"/>
    <w:rsid w:val="000F3FE9"/>
    <w:rsid w:val="000F476D"/>
    <w:rsid w:val="000F4903"/>
    <w:rsid w:val="000F5B38"/>
    <w:rsid w:val="000F6CF8"/>
    <w:rsid w:val="000F7102"/>
    <w:rsid w:val="000F72D3"/>
    <w:rsid w:val="000F793A"/>
    <w:rsid w:val="001007AC"/>
    <w:rsid w:val="00100C25"/>
    <w:rsid w:val="001010CA"/>
    <w:rsid w:val="00101360"/>
    <w:rsid w:val="0010186C"/>
    <w:rsid w:val="001027BD"/>
    <w:rsid w:val="00102F17"/>
    <w:rsid w:val="00103058"/>
    <w:rsid w:val="00104EDB"/>
    <w:rsid w:val="001053DC"/>
    <w:rsid w:val="0010556F"/>
    <w:rsid w:val="001067AB"/>
    <w:rsid w:val="001101A9"/>
    <w:rsid w:val="00111173"/>
    <w:rsid w:val="0011181D"/>
    <w:rsid w:val="00112C73"/>
    <w:rsid w:val="00113048"/>
    <w:rsid w:val="00113339"/>
    <w:rsid w:val="001135DB"/>
    <w:rsid w:val="001147A9"/>
    <w:rsid w:val="00114B8A"/>
    <w:rsid w:val="00114E2D"/>
    <w:rsid w:val="00114FB4"/>
    <w:rsid w:val="001172B5"/>
    <w:rsid w:val="00117361"/>
    <w:rsid w:val="00117B40"/>
    <w:rsid w:val="00120C25"/>
    <w:rsid w:val="001216A4"/>
    <w:rsid w:val="00121757"/>
    <w:rsid w:val="00121A09"/>
    <w:rsid w:val="00121E82"/>
    <w:rsid w:val="00122567"/>
    <w:rsid w:val="00122D75"/>
    <w:rsid w:val="0012401E"/>
    <w:rsid w:val="001246BC"/>
    <w:rsid w:val="00124B76"/>
    <w:rsid w:val="0012655A"/>
    <w:rsid w:val="00126DAA"/>
    <w:rsid w:val="00127138"/>
    <w:rsid w:val="0013005E"/>
    <w:rsid w:val="00131E01"/>
    <w:rsid w:val="00131F41"/>
    <w:rsid w:val="00132908"/>
    <w:rsid w:val="00133F8A"/>
    <w:rsid w:val="00134021"/>
    <w:rsid w:val="00134D1C"/>
    <w:rsid w:val="00134F8B"/>
    <w:rsid w:val="00135B20"/>
    <w:rsid w:val="00135D59"/>
    <w:rsid w:val="001362F3"/>
    <w:rsid w:val="00136D6E"/>
    <w:rsid w:val="001374A4"/>
    <w:rsid w:val="00140D4C"/>
    <w:rsid w:val="001416E3"/>
    <w:rsid w:val="00141953"/>
    <w:rsid w:val="00141B70"/>
    <w:rsid w:val="001427DF"/>
    <w:rsid w:val="00142FBB"/>
    <w:rsid w:val="001435C9"/>
    <w:rsid w:val="00144262"/>
    <w:rsid w:val="00144A71"/>
    <w:rsid w:val="0014526B"/>
    <w:rsid w:val="00145363"/>
    <w:rsid w:val="0014537B"/>
    <w:rsid w:val="001456F8"/>
    <w:rsid w:val="001459A2"/>
    <w:rsid w:val="001462E1"/>
    <w:rsid w:val="0014773E"/>
    <w:rsid w:val="00147828"/>
    <w:rsid w:val="00150745"/>
    <w:rsid w:val="00151323"/>
    <w:rsid w:val="0015187A"/>
    <w:rsid w:val="00151923"/>
    <w:rsid w:val="00151C0A"/>
    <w:rsid w:val="00151D53"/>
    <w:rsid w:val="00151FA3"/>
    <w:rsid w:val="001525A5"/>
    <w:rsid w:val="00153316"/>
    <w:rsid w:val="001539DD"/>
    <w:rsid w:val="00153A58"/>
    <w:rsid w:val="00153E4C"/>
    <w:rsid w:val="00154266"/>
    <w:rsid w:val="00154D02"/>
    <w:rsid w:val="001555A5"/>
    <w:rsid w:val="00156725"/>
    <w:rsid w:val="001609DC"/>
    <w:rsid w:val="001625C6"/>
    <w:rsid w:val="00162979"/>
    <w:rsid w:val="00162DC2"/>
    <w:rsid w:val="00164166"/>
    <w:rsid w:val="00165200"/>
    <w:rsid w:val="00165213"/>
    <w:rsid w:val="00165A81"/>
    <w:rsid w:val="00165F7B"/>
    <w:rsid w:val="00166A03"/>
    <w:rsid w:val="0016743E"/>
    <w:rsid w:val="001674B0"/>
    <w:rsid w:val="001700E9"/>
    <w:rsid w:val="00170AB6"/>
    <w:rsid w:val="001714A1"/>
    <w:rsid w:val="00171EC0"/>
    <w:rsid w:val="00172197"/>
    <w:rsid w:val="001721AA"/>
    <w:rsid w:val="00172469"/>
    <w:rsid w:val="0017285E"/>
    <w:rsid w:val="001739DD"/>
    <w:rsid w:val="001742E9"/>
    <w:rsid w:val="001748A7"/>
    <w:rsid w:val="00174E8C"/>
    <w:rsid w:val="00174F0C"/>
    <w:rsid w:val="001806A2"/>
    <w:rsid w:val="00180BF9"/>
    <w:rsid w:val="001820FD"/>
    <w:rsid w:val="00182201"/>
    <w:rsid w:val="00182BDA"/>
    <w:rsid w:val="00183516"/>
    <w:rsid w:val="001835C9"/>
    <w:rsid w:val="0018393E"/>
    <w:rsid w:val="001841B6"/>
    <w:rsid w:val="001844CF"/>
    <w:rsid w:val="001861A3"/>
    <w:rsid w:val="00186303"/>
    <w:rsid w:val="00186593"/>
    <w:rsid w:val="00190637"/>
    <w:rsid w:val="00190E48"/>
    <w:rsid w:val="0019143B"/>
    <w:rsid w:val="00192B1E"/>
    <w:rsid w:val="001930F6"/>
    <w:rsid w:val="001954D1"/>
    <w:rsid w:val="00195869"/>
    <w:rsid w:val="00195A03"/>
    <w:rsid w:val="00196332"/>
    <w:rsid w:val="00197A0A"/>
    <w:rsid w:val="00197B61"/>
    <w:rsid w:val="001A0338"/>
    <w:rsid w:val="001A10DE"/>
    <w:rsid w:val="001A2085"/>
    <w:rsid w:val="001A2F22"/>
    <w:rsid w:val="001A2F94"/>
    <w:rsid w:val="001A32BB"/>
    <w:rsid w:val="001A67C2"/>
    <w:rsid w:val="001A6DA7"/>
    <w:rsid w:val="001A76A3"/>
    <w:rsid w:val="001A7922"/>
    <w:rsid w:val="001B0308"/>
    <w:rsid w:val="001B04BA"/>
    <w:rsid w:val="001B2AE2"/>
    <w:rsid w:val="001B2D1C"/>
    <w:rsid w:val="001B5644"/>
    <w:rsid w:val="001B5800"/>
    <w:rsid w:val="001B5ECE"/>
    <w:rsid w:val="001B61C3"/>
    <w:rsid w:val="001B66AB"/>
    <w:rsid w:val="001B7175"/>
    <w:rsid w:val="001B7683"/>
    <w:rsid w:val="001B77E5"/>
    <w:rsid w:val="001B7F20"/>
    <w:rsid w:val="001C0105"/>
    <w:rsid w:val="001C01C2"/>
    <w:rsid w:val="001C0947"/>
    <w:rsid w:val="001C0992"/>
    <w:rsid w:val="001C2AD8"/>
    <w:rsid w:val="001C2D81"/>
    <w:rsid w:val="001C38F6"/>
    <w:rsid w:val="001C3985"/>
    <w:rsid w:val="001C3DD4"/>
    <w:rsid w:val="001C47D1"/>
    <w:rsid w:val="001C4EE0"/>
    <w:rsid w:val="001C528F"/>
    <w:rsid w:val="001C58E8"/>
    <w:rsid w:val="001C5F47"/>
    <w:rsid w:val="001C6307"/>
    <w:rsid w:val="001C67C9"/>
    <w:rsid w:val="001C6B91"/>
    <w:rsid w:val="001C7EA8"/>
    <w:rsid w:val="001D0748"/>
    <w:rsid w:val="001D0AFB"/>
    <w:rsid w:val="001D3511"/>
    <w:rsid w:val="001D3AD4"/>
    <w:rsid w:val="001D3DC5"/>
    <w:rsid w:val="001D3E68"/>
    <w:rsid w:val="001D4322"/>
    <w:rsid w:val="001D4BFE"/>
    <w:rsid w:val="001D4CE2"/>
    <w:rsid w:val="001D6536"/>
    <w:rsid w:val="001D77C6"/>
    <w:rsid w:val="001E09E6"/>
    <w:rsid w:val="001E0A8C"/>
    <w:rsid w:val="001E276F"/>
    <w:rsid w:val="001E27E1"/>
    <w:rsid w:val="001E2F77"/>
    <w:rsid w:val="001E3319"/>
    <w:rsid w:val="001E3380"/>
    <w:rsid w:val="001E33F8"/>
    <w:rsid w:val="001E36BD"/>
    <w:rsid w:val="001E6130"/>
    <w:rsid w:val="001E619F"/>
    <w:rsid w:val="001E6546"/>
    <w:rsid w:val="001E6AF1"/>
    <w:rsid w:val="001E6B21"/>
    <w:rsid w:val="001E7CA9"/>
    <w:rsid w:val="001F09E9"/>
    <w:rsid w:val="001F0A65"/>
    <w:rsid w:val="001F193F"/>
    <w:rsid w:val="001F1E2F"/>
    <w:rsid w:val="001F264D"/>
    <w:rsid w:val="001F5E1E"/>
    <w:rsid w:val="001F6FDB"/>
    <w:rsid w:val="001F7F51"/>
    <w:rsid w:val="001F7FA1"/>
    <w:rsid w:val="001F7FF1"/>
    <w:rsid w:val="00201132"/>
    <w:rsid w:val="002012D3"/>
    <w:rsid w:val="00201679"/>
    <w:rsid w:val="00202C34"/>
    <w:rsid w:val="00202EAE"/>
    <w:rsid w:val="0020354E"/>
    <w:rsid w:val="0020488E"/>
    <w:rsid w:val="00204AA2"/>
    <w:rsid w:val="00204AD0"/>
    <w:rsid w:val="002058A7"/>
    <w:rsid w:val="00205FEB"/>
    <w:rsid w:val="0020614F"/>
    <w:rsid w:val="0020661D"/>
    <w:rsid w:val="002100BD"/>
    <w:rsid w:val="002121DA"/>
    <w:rsid w:val="00212827"/>
    <w:rsid w:val="00212C4D"/>
    <w:rsid w:val="0021369A"/>
    <w:rsid w:val="002140CE"/>
    <w:rsid w:val="00214B5D"/>
    <w:rsid w:val="00217583"/>
    <w:rsid w:val="00217B9B"/>
    <w:rsid w:val="00217BDF"/>
    <w:rsid w:val="002203E8"/>
    <w:rsid w:val="00221C49"/>
    <w:rsid w:val="00222046"/>
    <w:rsid w:val="002225DC"/>
    <w:rsid w:val="00223C39"/>
    <w:rsid w:val="00224A17"/>
    <w:rsid w:val="00225325"/>
    <w:rsid w:val="002253C9"/>
    <w:rsid w:val="0022547A"/>
    <w:rsid w:val="002254F8"/>
    <w:rsid w:val="00225915"/>
    <w:rsid w:val="00225B2C"/>
    <w:rsid w:val="00225C99"/>
    <w:rsid w:val="00225E5F"/>
    <w:rsid w:val="00225FA2"/>
    <w:rsid w:val="002263FA"/>
    <w:rsid w:val="00226FAC"/>
    <w:rsid w:val="00227479"/>
    <w:rsid w:val="002301EB"/>
    <w:rsid w:val="00230732"/>
    <w:rsid w:val="00230998"/>
    <w:rsid w:val="00230A38"/>
    <w:rsid w:val="00230BD3"/>
    <w:rsid w:val="00231616"/>
    <w:rsid w:val="00231BDA"/>
    <w:rsid w:val="00231F6A"/>
    <w:rsid w:val="00232339"/>
    <w:rsid w:val="00233F9C"/>
    <w:rsid w:val="0023518B"/>
    <w:rsid w:val="00235685"/>
    <w:rsid w:val="00235B08"/>
    <w:rsid w:val="00235BF6"/>
    <w:rsid w:val="00235F95"/>
    <w:rsid w:val="00236673"/>
    <w:rsid w:val="002371F8"/>
    <w:rsid w:val="0023734A"/>
    <w:rsid w:val="00240669"/>
    <w:rsid w:val="0024069D"/>
    <w:rsid w:val="002418C4"/>
    <w:rsid w:val="00241989"/>
    <w:rsid w:val="00241B4F"/>
    <w:rsid w:val="0024271A"/>
    <w:rsid w:val="002441B3"/>
    <w:rsid w:val="0024507F"/>
    <w:rsid w:val="00245786"/>
    <w:rsid w:val="0024584C"/>
    <w:rsid w:val="00246654"/>
    <w:rsid w:val="002467E7"/>
    <w:rsid w:val="002467FB"/>
    <w:rsid w:val="00246CDB"/>
    <w:rsid w:val="0024781E"/>
    <w:rsid w:val="00247D6D"/>
    <w:rsid w:val="00247E65"/>
    <w:rsid w:val="00247F4C"/>
    <w:rsid w:val="0025064E"/>
    <w:rsid w:val="00250C4F"/>
    <w:rsid w:val="00250F02"/>
    <w:rsid w:val="00251126"/>
    <w:rsid w:val="002518FD"/>
    <w:rsid w:val="00251C06"/>
    <w:rsid w:val="00252226"/>
    <w:rsid w:val="002528EC"/>
    <w:rsid w:val="00252D9E"/>
    <w:rsid w:val="00253032"/>
    <w:rsid w:val="002549B7"/>
    <w:rsid w:val="00254B9E"/>
    <w:rsid w:val="0025551E"/>
    <w:rsid w:val="002558EE"/>
    <w:rsid w:val="00256E1D"/>
    <w:rsid w:val="00260726"/>
    <w:rsid w:val="00261011"/>
    <w:rsid w:val="002614CB"/>
    <w:rsid w:val="00262242"/>
    <w:rsid w:val="00262C17"/>
    <w:rsid w:val="00262FF2"/>
    <w:rsid w:val="00262FF9"/>
    <w:rsid w:val="00264975"/>
    <w:rsid w:val="00264AC8"/>
    <w:rsid w:val="00265688"/>
    <w:rsid w:val="00265AA7"/>
    <w:rsid w:val="00265D60"/>
    <w:rsid w:val="00267481"/>
    <w:rsid w:val="00270CF4"/>
    <w:rsid w:val="002711E2"/>
    <w:rsid w:val="0027164E"/>
    <w:rsid w:val="0027168D"/>
    <w:rsid w:val="002716B6"/>
    <w:rsid w:val="00272965"/>
    <w:rsid w:val="00272D0C"/>
    <w:rsid w:val="0027393F"/>
    <w:rsid w:val="00273A17"/>
    <w:rsid w:val="00273ABF"/>
    <w:rsid w:val="00273AC3"/>
    <w:rsid w:val="002743ED"/>
    <w:rsid w:val="00274C6E"/>
    <w:rsid w:val="00275779"/>
    <w:rsid w:val="00276452"/>
    <w:rsid w:val="002768A8"/>
    <w:rsid w:val="00276DFC"/>
    <w:rsid w:val="00276E11"/>
    <w:rsid w:val="00276F35"/>
    <w:rsid w:val="002774DD"/>
    <w:rsid w:val="00277674"/>
    <w:rsid w:val="00277A61"/>
    <w:rsid w:val="0028056E"/>
    <w:rsid w:val="00281C9D"/>
    <w:rsid w:val="00282195"/>
    <w:rsid w:val="00282C2F"/>
    <w:rsid w:val="00283D0A"/>
    <w:rsid w:val="002843AA"/>
    <w:rsid w:val="00284685"/>
    <w:rsid w:val="00285090"/>
    <w:rsid w:val="00286BB9"/>
    <w:rsid w:val="0028740B"/>
    <w:rsid w:val="00290E37"/>
    <w:rsid w:val="00290E75"/>
    <w:rsid w:val="00291A26"/>
    <w:rsid w:val="00291AE8"/>
    <w:rsid w:val="00291CF9"/>
    <w:rsid w:val="00291D7C"/>
    <w:rsid w:val="00292964"/>
    <w:rsid w:val="00292A28"/>
    <w:rsid w:val="00292E5F"/>
    <w:rsid w:val="00292F2B"/>
    <w:rsid w:val="00293348"/>
    <w:rsid w:val="0029397F"/>
    <w:rsid w:val="00294C07"/>
    <w:rsid w:val="00294EC9"/>
    <w:rsid w:val="0029557D"/>
    <w:rsid w:val="00295C68"/>
    <w:rsid w:val="00296844"/>
    <w:rsid w:val="00296855"/>
    <w:rsid w:val="00296F63"/>
    <w:rsid w:val="00297015"/>
    <w:rsid w:val="002971DD"/>
    <w:rsid w:val="002A1418"/>
    <w:rsid w:val="002A15C7"/>
    <w:rsid w:val="002A19A9"/>
    <w:rsid w:val="002A1A4D"/>
    <w:rsid w:val="002A2D06"/>
    <w:rsid w:val="002A3512"/>
    <w:rsid w:val="002A431F"/>
    <w:rsid w:val="002A4513"/>
    <w:rsid w:val="002A4930"/>
    <w:rsid w:val="002A606D"/>
    <w:rsid w:val="002A60B5"/>
    <w:rsid w:val="002A73ED"/>
    <w:rsid w:val="002A7B57"/>
    <w:rsid w:val="002A7C94"/>
    <w:rsid w:val="002A7E74"/>
    <w:rsid w:val="002B0352"/>
    <w:rsid w:val="002B2885"/>
    <w:rsid w:val="002B34FE"/>
    <w:rsid w:val="002B3AEE"/>
    <w:rsid w:val="002B3EEC"/>
    <w:rsid w:val="002B3F8C"/>
    <w:rsid w:val="002B438B"/>
    <w:rsid w:val="002B4461"/>
    <w:rsid w:val="002B47E2"/>
    <w:rsid w:val="002B4A64"/>
    <w:rsid w:val="002B5225"/>
    <w:rsid w:val="002B5370"/>
    <w:rsid w:val="002B5AD7"/>
    <w:rsid w:val="002B5ECC"/>
    <w:rsid w:val="002B5FD6"/>
    <w:rsid w:val="002B75CA"/>
    <w:rsid w:val="002B7960"/>
    <w:rsid w:val="002C088A"/>
    <w:rsid w:val="002C1DA6"/>
    <w:rsid w:val="002C26E7"/>
    <w:rsid w:val="002C29C8"/>
    <w:rsid w:val="002C3347"/>
    <w:rsid w:val="002C3FEC"/>
    <w:rsid w:val="002C4588"/>
    <w:rsid w:val="002C5474"/>
    <w:rsid w:val="002C5891"/>
    <w:rsid w:val="002C5911"/>
    <w:rsid w:val="002C71C7"/>
    <w:rsid w:val="002C7201"/>
    <w:rsid w:val="002C78E7"/>
    <w:rsid w:val="002D05A8"/>
    <w:rsid w:val="002D0856"/>
    <w:rsid w:val="002D09A6"/>
    <w:rsid w:val="002D0EDB"/>
    <w:rsid w:val="002D2EAD"/>
    <w:rsid w:val="002D3B6B"/>
    <w:rsid w:val="002D3D66"/>
    <w:rsid w:val="002D3D88"/>
    <w:rsid w:val="002D3FD9"/>
    <w:rsid w:val="002D4CBF"/>
    <w:rsid w:val="002D560F"/>
    <w:rsid w:val="002D59EE"/>
    <w:rsid w:val="002D5C69"/>
    <w:rsid w:val="002D6341"/>
    <w:rsid w:val="002D656E"/>
    <w:rsid w:val="002D6907"/>
    <w:rsid w:val="002E05E1"/>
    <w:rsid w:val="002E09F7"/>
    <w:rsid w:val="002E1A1A"/>
    <w:rsid w:val="002E1D49"/>
    <w:rsid w:val="002E20CB"/>
    <w:rsid w:val="002E22D0"/>
    <w:rsid w:val="002E2ADB"/>
    <w:rsid w:val="002E6D56"/>
    <w:rsid w:val="002E72D0"/>
    <w:rsid w:val="002F09CD"/>
    <w:rsid w:val="002F1971"/>
    <w:rsid w:val="002F1FE8"/>
    <w:rsid w:val="002F263F"/>
    <w:rsid w:val="002F3A62"/>
    <w:rsid w:val="002F3D47"/>
    <w:rsid w:val="002F47F2"/>
    <w:rsid w:val="002F4EE4"/>
    <w:rsid w:val="002F54AB"/>
    <w:rsid w:val="002F7105"/>
    <w:rsid w:val="002F77A2"/>
    <w:rsid w:val="002F7C2B"/>
    <w:rsid w:val="002F7DDC"/>
    <w:rsid w:val="002F7EFE"/>
    <w:rsid w:val="00301C78"/>
    <w:rsid w:val="0030227F"/>
    <w:rsid w:val="0030280B"/>
    <w:rsid w:val="00303C96"/>
    <w:rsid w:val="003044A6"/>
    <w:rsid w:val="00304BFE"/>
    <w:rsid w:val="00305FA2"/>
    <w:rsid w:val="003064A7"/>
    <w:rsid w:val="00306738"/>
    <w:rsid w:val="00307872"/>
    <w:rsid w:val="0030798C"/>
    <w:rsid w:val="00310459"/>
    <w:rsid w:val="003108E9"/>
    <w:rsid w:val="00310D46"/>
    <w:rsid w:val="003112E7"/>
    <w:rsid w:val="003118D9"/>
    <w:rsid w:val="00312539"/>
    <w:rsid w:val="00313761"/>
    <w:rsid w:val="003139FA"/>
    <w:rsid w:val="00314359"/>
    <w:rsid w:val="00314752"/>
    <w:rsid w:val="00314D75"/>
    <w:rsid w:val="0031500E"/>
    <w:rsid w:val="00316576"/>
    <w:rsid w:val="00317354"/>
    <w:rsid w:val="00317547"/>
    <w:rsid w:val="00320D52"/>
    <w:rsid w:val="0032124E"/>
    <w:rsid w:val="00322689"/>
    <w:rsid w:val="00322BB8"/>
    <w:rsid w:val="00322C72"/>
    <w:rsid w:val="00322E0D"/>
    <w:rsid w:val="003235BC"/>
    <w:rsid w:val="00323ABE"/>
    <w:rsid w:val="00323E88"/>
    <w:rsid w:val="00325B6C"/>
    <w:rsid w:val="0033001D"/>
    <w:rsid w:val="003309F2"/>
    <w:rsid w:val="00330A24"/>
    <w:rsid w:val="00330E21"/>
    <w:rsid w:val="00331353"/>
    <w:rsid w:val="00331E00"/>
    <w:rsid w:val="003328E1"/>
    <w:rsid w:val="00333623"/>
    <w:rsid w:val="00335D94"/>
    <w:rsid w:val="00336070"/>
    <w:rsid w:val="00336678"/>
    <w:rsid w:val="00336703"/>
    <w:rsid w:val="00341507"/>
    <w:rsid w:val="00341FE6"/>
    <w:rsid w:val="00342E32"/>
    <w:rsid w:val="00342E35"/>
    <w:rsid w:val="00343643"/>
    <w:rsid w:val="00343919"/>
    <w:rsid w:val="0034402C"/>
    <w:rsid w:val="00344199"/>
    <w:rsid w:val="00344721"/>
    <w:rsid w:val="00345ED8"/>
    <w:rsid w:val="00345F2A"/>
    <w:rsid w:val="003463CB"/>
    <w:rsid w:val="00346D0F"/>
    <w:rsid w:val="00346FD8"/>
    <w:rsid w:val="00347976"/>
    <w:rsid w:val="003503C3"/>
    <w:rsid w:val="00350472"/>
    <w:rsid w:val="00352610"/>
    <w:rsid w:val="00354976"/>
    <w:rsid w:val="00354E18"/>
    <w:rsid w:val="0035595A"/>
    <w:rsid w:val="00355B4A"/>
    <w:rsid w:val="0035634D"/>
    <w:rsid w:val="003573C6"/>
    <w:rsid w:val="003603DD"/>
    <w:rsid w:val="00360465"/>
    <w:rsid w:val="00360CB8"/>
    <w:rsid w:val="00361D03"/>
    <w:rsid w:val="00361E0C"/>
    <w:rsid w:val="00361F6D"/>
    <w:rsid w:val="0036322E"/>
    <w:rsid w:val="00363808"/>
    <w:rsid w:val="00364D99"/>
    <w:rsid w:val="00366D8B"/>
    <w:rsid w:val="00366DDD"/>
    <w:rsid w:val="00367018"/>
    <w:rsid w:val="003676DF"/>
    <w:rsid w:val="0036772A"/>
    <w:rsid w:val="00370937"/>
    <w:rsid w:val="00370BC1"/>
    <w:rsid w:val="00370BCD"/>
    <w:rsid w:val="003716D0"/>
    <w:rsid w:val="003717BB"/>
    <w:rsid w:val="00371833"/>
    <w:rsid w:val="003719A5"/>
    <w:rsid w:val="00371AE7"/>
    <w:rsid w:val="00371E2E"/>
    <w:rsid w:val="00372384"/>
    <w:rsid w:val="00372A55"/>
    <w:rsid w:val="00372BC8"/>
    <w:rsid w:val="00372C02"/>
    <w:rsid w:val="00373BA9"/>
    <w:rsid w:val="00373CBB"/>
    <w:rsid w:val="00373FD4"/>
    <w:rsid w:val="00374CA4"/>
    <w:rsid w:val="00374DD7"/>
    <w:rsid w:val="00374ED6"/>
    <w:rsid w:val="00374FBF"/>
    <w:rsid w:val="00375489"/>
    <w:rsid w:val="00375493"/>
    <w:rsid w:val="00375B35"/>
    <w:rsid w:val="003760A1"/>
    <w:rsid w:val="00377668"/>
    <w:rsid w:val="003804F8"/>
    <w:rsid w:val="00381524"/>
    <w:rsid w:val="00381E13"/>
    <w:rsid w:val="00382132"/>
    <w:rsid w:val="003825BA"/>
    <w:rsid w:val="00382651"/>
    <w:rsid w:val="0038356A"/>
    <w:rsid w:val="00383700"/>
    <w:rsid w:val="00383994"/>
    <w:rsid w:val="00384204"/>
    <w:rsid w:val="0038471B"/>
    <w:rsid w:val="00384817"/>
    <w:rsid w:val="00384BCF"/>
    <w:rsid w:val="00385738"/>
    <w:rsid w:val="00386613"/>
    <w:rsid w:val="003877C8"/>
    <w:rsid w:val="00387F59"/>
    <w:rsid w:val="003902D0"/>
    <w:rsid w:val="00390A46"/>
    <w:rsid w:val="00391491"/>
    <w:rsid w:val="003916FA"/>
    <w:rsid w:val="00391D15"/>
    <w:rsid w:val="0039384A"/>
    <w:rsid w:val="00393D51"/>
    <w:rsid w:val="00394660"/>
    <w:rsid w:val="00395193"/>
    <w:rsid w:val="00395246"/>
    <w:rsid w:val="00395C0E"/>
    <w:rsid w:val="003968C1"/>
    <w:rsid w:val="0039794D"/>
    <w:rsid w:val="003A01E3"/>
    <w:rsid w:val="003A1B48"/>
    <w:rsid w:val="003A2651"/>
    <w:rsid w:val="003A3991"/>
    <w:rsid w:val="003A4155"/>
    <w:rsid w:val="003A44D5"/>
    <w:rsid w:val="003A5B7A"/>
    <w:rsid w:val="003A5E98"/>
    <w:rsid w:val="003A7501"/>
    <w:rsid w:val="003B0588"/>
    <w:rsid w:val="003B07B7"/>
    <w:rsid w:val="003B0D43"/>
    <w:rsid w:val="003B1F4D"/>
    <w:rsid w:val="003B220E"/>
    <w:rsid w:val="003B2D16"/>
    <w:rsid w:val="003B3C95"/>
    <w:rsid w:val="003B3FF6"/>
    <w:rsid w:val="003B439A"/>
    <w:rsid w:val="003B43D4"/>
    <w:rsid w:val="003B4888"/>
    <w:rsid w:val="003B565E"/>
    <w:rsid w:val="003C0327"/>
    <w:rsid w:val="003C049B"/>
    <w:rsid w:val="003C0555"/>
    <w:rsid w:val="003C0B53"/>
    <w:rsid w:val="003C0F95"/>
    <w:rsid w:val="003C1403"/>
    <w:rsid w:val="003C214D"/>
    <w:rsid w:val="003C3046"/>
    <w:rsid w:val="003C371E"/>
    <w:rsid w:val="003C3A01"/>
    <w:rsid w:val="003C4682"/>
    <w:rsid w:val="003C5586"/>
    <w:rsid w:val="003C6584"/>
    <w:rsid w:val="003C6FB8"/>
    <w:rsid w:val="003D0394"/>
    <w:rsid w:val="003D043E"/>
    <w:rsid w:val="003D07A7"/>
    <w:rsid w:val="003D0962"/>
    <w:rsid w:val="003D0FDC"/>
    <w:rsid w:val="003D1384"/>
    <w:rsid w:val="003D1992"/>
    <w:rsid w:val="003D1A40"/>
    <w:rsid w:val="003D2A53"/>
    <w:rsid w:val="003D3584"/>
    <w:rsid w:val="003D3E63"/>
    <w:rsid w:val="003D45CC"/>
    <w:rsid w:val="003D48BA"/>
    <w:rsid w:val="003D54FF"/>
    <w:rsid w:val="003D5503"/>
    <w:rsid w:val="003D6654"/>
    <w:rsid w:val="003E056B"/>
    <w:rsid w:val="003E183C"/>
    <w:rsid w:val="003E1C29"/>
    <w:rsid w:val="003E278F"/>
    <w:rsid w:val="003E2DCE"/>
    <w:rsid w:val="003E3828"/>
    <w:rsid w:val="003E45D4"/>
    <w:rsid w:val="003E493D"/>
    <w:rsid w:val="003E5295"/>
    <w:rsid w:val="003E651D"/>
    <w:rsid w:val="003E6590"/>
    <w:rsid w:val="003E68B9"/>
    <w:rsid w:val="003E6A37"/>
    <w:rsid w:val="003E6ECC"/>
    <w:rsid w:val="003E7F89"/>
    <w:rsid w:val="003E7F9C"/>
    <w:rsid w:val="003F02A5"/>
    <w:rsid w:val="003F074B"/>
    <w:rsid w:val="003F0AAA"/>
    <w:rsid w:val="003F18C4"/>
    <w:rsid w:val="003F1B15"/>
    <w:rsid w:val="003F1BCC"/>
    <w:rsid w:val="003F2CA8"/>
    <w:rsid w:val="003F2D8E"/>
    <w:rsid w:val="003F3163"/>
    <w:rsid w:val="003F5010"/>
    <w:rsid w:val="003F5714"/>
    <w:rsid w:val="003F5CF8"/>
    <w:rsid w:val="003F61CB"/>
    <w:rsid w:val="003F6A1E"/>
    <w:rsid w:val="003F6C80"/>
    <w:rsid w:val="003F754B"/>
    <w:rsid w:val="004000F5"/>
    <w:rsid w:val="00400CB7"/>
    <w:rsid w:val="00401931"/>
    <w:rsid w:val="00401B4F"/>
    <w:rsid w:val="00401D7E"/>
    <w:rsid w:val="00401F54"/>
    <w:rsid w:val="00403249"/>
    <w:rsid w:val="00403B1C"/>
    <w:rsid w:val="00403B9B"/>
    <w:rsid w:val="00403DA6"/>
    <w:rsid w:val="00404009"/>
    <w:rsid w:val="0040461F"/>
    <w:rsid w:val="00404954"/>
    <w:rsid w:val="00404EF1"/>
    <w:rsid w:val="00405206"/>
    <w:rsid w:val="00405231"/>
    <w:rsid w:val="004062A7"/>
    <w:rsid w:val="0040766E"/>
    <w:rsid w:val="00407A8F"/>
    <w:rsid w:val="00407E8C"/>
    <w:rsid w:val="004105BC"/>
    <w:rsid w:val="004108FC"/>
    <w:rsid w:val="00410A7F"/>
    <w:rsid w:val="00411022"/>
    <w:rsid w:val="004110E6"/>
    <w:rsid w:val="004113CF"/>
    <w:rsid w:val="00412AB0"/>
    <w:rsid w:val="0041301B"/>
    <w:rsid w:val="004130AC"/>
    <w:rsid w:val="004146C1"/>
    <w:rsid w:val="004155CA"/>
    <w:rsid w:val="0041628F"/>
    <w:rsid w:val="00417EDA"/>
    <w:rsid w:val="004203A9"/>
    <w:rsid w:val="004214CA"/>
    <w:rsid w:val="0042197D"/>
    <w:rsid w:val="004219EA"/>
    <w:rsid w:val="004230C4"/>
    <w:rsid w:val="004246A7"/>
    <w:rsid w:val="0042497F"/>
    <w:rsid w:val="00424C1F"/>
    <w:rsid w:val="00424DCC"/>
    <w:rsid w:val="004253A3"/>
    <w:rsid w:val="00425436"/>
    <w:rsid w:val="00427630"/>
    <w:rsid w:val="004277F6"/>
    <w:rsid w:val="0043009D"/>
    <w:rsid w:val="0043027A"/>
    <w:rsid w:val="00430336"/>
    <w:rsid w:val="00430E86"/>
    <w:rsid w:val="004328CC"/>
    <w:rsid w:val="00433B14"/>
    <w:rsid w:val="00435531"/>
    <w:rsid w:val="00435B62"/>
    <w:rsid w:val="00435BA6"/>
    <w:rsid w:val="00437574"/>
    <w:rsid w:val="004376A3"/>
    <w:rsid w:val="00437956"/>
    <w:rsid w:val="00437EB3"/>
    <w:rsid w:val="00437FAF"/>
    <w:rsid w:val="00440F45"/>
    <w:rsid w:val="00441309"/>
    <w:rsid w:val="00441EC3"/>
    <w:rsid w:val="00442338"/>
    <w:rsid w:val="00444386"/>
    <w:rsid w:val="004444C5"/>
    <w:rsid w:val="00445A94"/>
    <w:rsid w:val="00445D5D"/>
    <w:rsid w:val="00445D97"/>
    <w:rsid w:val="00446BBB"/>
    <w:rsid w:val="00446D53"/>
    <w:rsid w:val="00450816"/>
    <w:rsid w:val="00452E08"/>
    <w:rsid w:val="004530D3"/>
    <w:rsid w:val="004544FC"/>
    <w:rsid w:val="0045454D"/>
    <w:rsid w:val="00455D25"/>
    <w:rsid w:val="00456124"/>
    <w:rsid w:val="004570A2"/>
    <w:rsid w:val="004570AE"/>
    <w:rsid w:val="00460D49"/>
    <w:rsid w:val="0046150B"/>
    <w:rsid w:val="00461E6D"/>
    <w:rsid w:val="0046226F"/>
    <w:rsid w:val="0046345C"/>
    <w:rsid w:val="00463FEF"/>
    <w:rsid w:val="00465868"/>
    <w:rsid w:val="00465E15"/>
    <w:rsid w:val="00465EDD"/>
    <w:rsid w:val="00465EF7"/>
    <w:rsid w:val="00466026"/>
    <w:rsid w:val="00466445"/>
    <w:rsid w:val="004705AD"/>
    <w:rsid w:val="00471147"/>
    <w:rsid w:val="004714E4"/>
    <w:rsid w:val="00471E27"/>
    <w:rsid w:val="00472310"/>
    <w:rsid w:val="00472557"/>
    <w:rsid w:val="0047266F"/>
    <w:rsid w:val="00473397"/>
    <w:rsid w:val="00473DB5"/>
    <w:rsid w:val="004743AC"/>
    <w:rsid w:val="0047451E"/>
    <w:rsid w:val="00474A9D"/>
    <w:rsid w:val="00475A53"/>
    <w:rsid w:val="00476E41"/>
    <w:rsid w:val="00476F49"/>
    <w:rsid w:val="004775C9"/>
    <w:rsid w:val="0047783E"/>
    <w:rsid w:val="0047792B"/>
    <w:rsid w:val="00477D9E"/>
    <w:rsid w:val="0048036A"/>
    <w:rsid w:val="004826C9"/>
    <w:rsid w:val="00483489"/>
    <w:rsid w:val="00483765"/>
    <w:rsid w:val="0048513E"/>
    <w:rsid w:val="00485421"/>
    <w:rsid w:val="0048590B"/>
    <w:rsid w:val="00485A95"/>
    <w:rsid w:val="00486AA0"/>
    <w:rsid w:val="004874D0"/>
    <w:rsid w:val="00487C6F"/>
    <w:rsid w:val="00487FC2"/>
    <w:rsid w:val="004901BF"/>
    <w:rsid w:val="004916A2"/>
    <w:rsid w:val="004923F1"/>
    <w:rsid w:val="00493119"/>
    <w:rsid w:val="004931D2"/>
    <w:rsid w:val="00493219"/>
    <w:rsid w:val="004933EF"/>
    <w:rsid w:val="0049411B"/>
    <w:rsid w:val="00495377"/>
    <w:rsid w:val="00495579"/>
    <w:rsid w:val="00495845"/>
    <w:rsid w:val="00495DD5"/>
    <w:rsid w:val="004960C9"/>
    <w:rsid w:val="00497329"/>
    <w:rsid w:val="00497408"/>
    <w:rsid w:val="0049796C"/>
    <w:rsid w:val="004A0B55"/>
    <w:rsid w:val="004A0DAF"/>
    <w:rsid w:val="004A0FCF"/>
    <w:rsid w:val="004A1068"/>
    <w:rsid w:val="004A2920"/>
    <w:rsid w:val="004A2EDE"/>
    <w:rsid w:val="004A4920"/>
    <w:rsid w:val="004A57EC"/>
    <w:rsid w:val="004A5CD1"/>
    <w:rsid w:val="004A6451"/>
    <w:rsid w:val="004A6A8F"/>
    <w:rsid w:val="004B05C9"/>
    <w:rsid w:val="004B1318"/>
    <w:rsid w:val="004B1887"/>
    <w:rsid w:val="004B3098"/>
    <w:rsid w:val="004B39EA"/>
    <w:rsid w:val="004B44D2"/>
    <w:rsid w:val="004B47C5"/>
    <w:rsid w:val="004B4B58"/>
    <w:rsid w:val="004B4E25"/>
    <w:rsid w:val="004B5421"/>
    <w:rsid w:val="004B55FF"/>
    <w:rsid w:val="004B6CDA"/>
    <w:rsid w:val="004B71C9"/>
    <w:rsid w:val="004B7A21"/>
    <w:rsid w:val="004B7A30"/>
    <w:rsid w:val="004B7D49"/>
    <w:rsid w:val="004B7F6B"/>
    <w:rsid w:val="004C0FC2"/>
    <w:rsid w:val="004C1372"/>
    <w:rsid w:val="004C16AB"/>
    <w:rsid w:val="004C17CB"/>
    <w:rsid w:val="004C1B36"/>
    <w:rsid w:val="004C3003"/>
    <w:rsid w:val="004C31AB"/>
    <w:rsid w:val="004C47AD"/>
    <w:rsid w:val="004C5BD8"/>
    <w:rsid w:val="004C5D3E"/>
    <w:rsid w:val="004C6600"/>
    <w:rsid w:val="004C78A6"/>
    <w:rsid w:val="004C79A2"/>
    <w:rsid w:val="004D0A37"/>
    <w:rsid w:val="004D0F6D"/>
    <w:rsid w:val="004D10A6"/>
    <w:rsid w:val="004D111B"/>
    <w:rsid w:val="004D1423"/>
    <w:rsid w:val="004D1DB9"/>
    <w:rsid w:val="004D1DBD"/>
    <w:rsid w:val="004D2388"/>
    <w:rsid w:val="004D4101"/>
    <w:rsid w:val="004D560E"/>
    <w:rsid w:val="004D6F0F"/>
    <w:rsid w:val="004E1B20"/>
    <w:rsid w:val="004E1EF1"/>
    <w:rsid w:val="004E23F3"/>
    <w:rsid w:val="004E262C"/>
    <w:rsid w:val="004E35D1"/>
    <w:rsid w:val="004E3708"/>
    <w:rsid w:val="004E3C30"/>
    <w:rsid w:val="004E465F"/>
    <w:rsid w:val="004E4DE5"/>
    <w:rsid w:val="004E6457"/>
    <w:rsid w:val="004E72BA"/>
    <w:rsid w:val="004E74F9"/>
    <w:rsid w:val="004F040C"/>
    <w:rsid w:val="004F06BD"/>
    <w:rsid w:val="004F1BAD"/>
    <w:rsid w:val="004F27E6"/>
    <w:rsid w:val="004F2B5E"/>
    <w:rsid w:val="004F3C2B"/>
    <w:rsid w:val="004F5E60"/>
    <w:rsid w:val="004F62D9"/>
    <w:rsid w:val="004F7EBA"/>
    <w:rsid w:val="0050067B"/>
    <w:rsid w:val="005019F8"/>
    <w:rsid w:val="00501C11"/>
    <w:rsid w:val="00501D8F"/>
    <w:rsid w:val="00501FA9"/>
    <w:rsid w:val="0050230A"/>
    <w:rsid w:val="005026FD"/>
    <w:rsid w:val="00502B11"/>
    <w:rsid w:val="00502BC2"/>
    <w:rsid w:val="00504990"/>
    <w:rsid w:val="00504BD1"/>
    <w:rsid w:val="00504E4C"/>
    <w:rsid w:val="00505283"/>
    <w:rsid w:val="005055CA"/>
    <w:rsid w:val="00506BA6"/>
    <w:rsid w:val="0050714A"/>
    <w:rsid w:val="005071B0"/>
    <w:rsid w:val="00507750"/>
    <w:rsid w:val="00507F11"/>
    <w:rsid w:val="005101AD"/>
    <w:rsid w:val="005106F2"/>
    <w:rsid w:val="00510801"/>
    <w:rsid w:val="00510D01"/>
    <w:rsid w:val="00510E0A"/>
    <w:rsid w:val="00511025"/>
    <w:rsid w:val="005114C9"/>
    <w:rsid w:val="00511729"/>
    <w:rsid w:val="00511864"/>
    <w:rsid w:val="00511CD2"/>
    <w:rsid w:val="00512035"/>
    <w:rsid w:val="005134EA"/>
    <w:rsid w:val="00513938"/>
    <w:rsid w:val="00513FD3"/>
    <w:rsid w:val="005142EB"/>
    <w:rsid w:val="00516668"/>
    <w:rsid w:val="00517657"/>
    <w:rsid w:val="00517B26"/>
    <w:rsid w:val="00520063"/>
    <w:rsid w:val="00521401"/>
    <w:rsid w:val="0052258C"/>
    <w:rsid w:val="005225BF"/>
    <w:rsid w:val="0052334A"/>
    <w:rsid w:val="00523526"/>
    <w:rsid w:val="00524C71"/>
    <w:rsid w:val="00525059"/>
    <w:rsid w:val="00526482"/>
    <w:rsid w:val="00526BAA"/>
    <w:rsid w:val="00526F67"/>
    <w:rsid w:val="005274F5"/>
    <w:rsid w:val="00530291"/>
    <w:rsid w:val="00530381"/>
    <w:rsid w:val="00530648"/>
    <w:rsid w:val="00530D78"/>
    <w:rsid w:val="00531016"/>
    <w:rsid w:val="0053138A"/>
    <w:rsid w:val="005325DD"/>
    <w:rsid w:val="00532912"/>
    <w:rsid w:val="00532C07"/>
    <w:rsid w:val="005338BE"/>
    <w:rsid w:val="00533B22"/>
    <w:rsid w:val="00533F51"/>
    <w:rsid w:val="005342AC"/>
    <w:rsid w:val="00534720"/>
    <w:rsid w:val="00535099"/>
    <w:rsid w:val="00535DF4"/>
    <w:rsid w:val="00535EA1"/>
    <w:rsid w:val="00536367"/>
    <w:rsid w:val="005367C1"/>
    <w:rsid w:val="00536AA1"/>
    <w:rsid w:val="00541042"/>
    <w:rsid w:val="00541B2E"/>
    <w:rsid w:val="0054209E"/>
    <w:rsid w:val="00542EB4"/>
    <w:rsid w:val="00543BCC"/>
    <w:rsid w:val="00544091"/>
    <w:rsid w:val="00544E35"/>
    <w:rsid w:val="00545199"/>
    <w:rsid w:val="005462DB"/>
    <w:rsid w:val="0054733C"/>
    <w:rsid w:val="0054746E"/>
    <w:rsid w:val="00550723"/>
    <w:rsid w:val="00551187"/>
    <w:rsid w:val="00553A1C"/>
    <w:rsid w:val="00553DBC"/>
    <w:rsid w:val="005544BB"/>
    <w:rsid w:val="005553B8"/>
    <w:rsid w:val="0055568E"/>
    <w:rsid w:val="00555BE8"/>
    <w:rsid w:val="00556DED"/>
    <w:rsid w:val="00557723"/>
    <w:rsid w:val="005577BE"/>
    <w:rsid w:val="00557C3F"/>
    <w:rsid w:val="005601D2"/>
    <w:rsid w:val="00560208"/>
    <w:rsid w:val="00560EA7"/>
    <w:rsid w:val="0056223A"/>
    <w:rsid w:val="005624AB"/>
    <w:rsid w:val="00562B22"/>
    <w:rsid w:val="00562E08"/>
    <w:rsid w:val="00563983"/>
    <w:rsid w:val="00564167"/>
    <w:rsid w:val="005641D1"/>
    <w:rsid w:val="0056462C"/>
    <w:rsid w:val="005653CF"/>
    <w:rsid w:val="00566EEA"/>
    <w:rsid w:val="005673DD"/>
    <w:rsid w:val="00567462"/>
    <w:rsid w:val="00567EAB"/>
    <w:rsid w:val="00570D99"/>
    <w:rsid w:val="00570E94"/>
    <w:rsid w:val="0057130B"/>
    <w:rsid w:val="00571549"/>
    <w:rsid w:val="005718AC"/>
    <w:rsid w:val="00571D0D"/>
    <w:rsid w:val="005742F0"/>
    <w:rsid w:val="005754D0"/>
    <w:rsid w:val="00575F5F"/>
    <w:rsid w:val="005768D1"/>
    <w:rsid w:val="00576C7A"/>
    <w:rsid w:val="005773E1"/>
    <w:rsid w:val="00577771"/>
    <w:rsid w:val="00577C88"/>
    <w:rsid w:val="00581997"/>
    <w:rsid w:val="00581FC2"/>
    <w:rsid w:val="005831F4"/>
    <w:rsid w:val="005840DF"/>
    <w:rsid w:val="005854B0"/>
    <w:rsid w:val="00586DF1"/>
    <w:rsid w:val="00587A41"/>
    <w:rsid w:val="0059093E"/>
    <w:rsid w:val="00591139"/>
    <w:rsid w:val="005919E6"/>
    <w:rsid w:val="00592913"/>
    <w:rsid w:val="00592B46"/>
    <w:rsid w:val="00592BC7"/>
    <w:rsid w:val="00592BF8"/>
    <w:rsid w:val="00592D37"/>
    <w:rsid w:val="00592F04"/>
    <w:rsid w:val="00593B67"/>
    <w:rsid w:val="0059588E"/>
    <w:rsid w:val="00595947"/>
    <w:rsid w:val="00596352"/>
    <w:rsid w:val="005975CE"/>
    <w:rsid w:val="00597F80"/>
    <w:rsid w:val="005A06DC"/>
    <w:rsid w:val="005A07FD"/>
    <w:rsid w:val="005A0B4E"/>
    <w:rsid w:val="005A0F49"/>
    <w:rsid w:val="005A105E"/>
    <w:rsid w:val="005A2879"/>
    <w:rsid w:val="005A29C9"/>
    <w:rsid w:val="005A3C7D"/>
    <w:rsid w:val="005A41F9"/>
    <w:rsid w:val="005A46E3"/>
    <w:rsid w:val="005A4FAC"/>
    <w:rsid w:val="005A5103"/>
    <w:rsid w:val="005A60DE"/>
    <w:rsid w:val="005A7559"/>
    <w:rsid w:val="005A7A9E"/>
    <w:rsid w:val="005B00AE"/>
    <w:rsid w:val="005B02B8"/>
    <w:rsid w:val="005B0BDF"/>
    <w:rsid w:val="005B117C"/>
    <w:rsid w:val="005B1443"/>
    <w:rsid w:val="005B1CD5"/>
    <w:rsid w:val="005B23DB"/>
    <w:rsid w:val="005B284A"/>
    <w:rsid w:val="005B293D"/>
    <w:rsid w:val="005B2B1D"/>
    <w:rsid w:val="005B456B"/>
    <w:rsid w:val="005B5334"/>
    <w:rsid w:val="005B5396"/>
    <w:rsid w:val="005B546B"/>
    <w:rsid w:val="005B5C98"/>
    <w:rsid w:val="005B7146"/>
    <w:rsid w:val="005C0796"/>
    <w:rsid w:val="005C12FE"/>
    <w:rsid w:val="005C1611"/>
    <w:rsid w:val="005C163D"/>
    <w:rsid w:val="005C16F4"/>
    <w:rsid w:val="005C26EF"/>
    <w:rsid w:val="005C3DE8"/>
    <w:rsid w:val="005C495D"/>
    <w:rsid w:val="005C4FDD"/>
    <w:rsid w:val="005C5C77"/>
    <w:rsid w:val="005C5D58"/>
    <w:rsid w:val="005C6B9E"/>
    <w:rsid w:val="005D0B03"/>
    <w:rsid w:val="005D14B1"/>
    <w:rsid w:val="005D20DF"/>
    <w:rsid w:val="005D28FA"/>
    <w:rsid w:val="005D2D20"/>
    <w:rsid w:val="005D2D2D"/>
    <w:rsid w:val="005D326A"/>
    <w:rsid w:val="005D36AB"/>
    <w:rsid w:val="005D3C1B"/>
    <w:rsid w:val="005D4676"/>
    <w:rsid w:val="005D4A43"/>
    <w:rsid w:val="005D5F27"/>
    <w:rsid w:val="005D600F"/>
    <w:rsid w:val="005D6E9F"/>
    <w:rsid w:val="005D710A"/>
    <w:rsid w:val="005E003F"/>
    <w:rsid w:val="005E00DB"/>
    <w:rsid w:val="005E0FAC"/>
    <w:rsid w:val="005E1F87"/>
    <w:rsid w:val="005E2128"/>
    <w:rsid w:val="005E2368"/>
    <w:rsid w:val="005E2FDE"/>
    <w:rsid w:val="005E39A1"/>
    <w:rsid w:val="005E3B3E"/>
    <w:rsid w:val="005E4374"/>
    <w:rsid w:val="005E4577"/>
    <w:rsid w:val="005E5F8F"/>
    <w:rsid w:val="005E5F9D"/>
    <w:rsid w:val="005E60B5"/>
    <w:rsid w:val="005E6992"/>
    <w:rsid w:val="005E7645"/>
    <w:rsid w:val="005F000F"/>
    <w:rsid w:val="005F0096"/>
    <w:rsid w:val="005F1344"/>
    <w:rsid w:val="005F26F6"/>
    <w:rsid w:val="005F2FF3"/>
    <w:rsid w:val="005F3607"/>
    <w:rsid w:val="005F5147"/>
    <w:rsid w:val="005F5875"/>
    <w:rsid w:val="005F7534"/>
    <w:rsid w:val="005F7BF9"/>
    <w:rsid w:val="00600DF0"/>
    <w:rsid w:val="00601EE6"/>
    <w:rsid w:val="00602DE5"/>
    <w:rsid w:val="00603499"/>
    <w:rsid w:val="00603E16"/>
    <w:rsid w:val="00604577"/>
    <w:rsid w:val="0060480B"/>
    <w:rsid w:val="00604C96"/>
    <w:rsid w:val="00604DBD"/>
    <w:rsid w:val="00605295"/>
    <w:rsid w:val="00605380"/>
    <w:rsid w:val="00605F03"/>
    <w:rsid w:val="00605FF0"/>
    <w:rsid w:val="00606612"/>
    <w:rsid w:val="006072B7"/>
    <w:rsid w:val="006075D2"/>
    <w:rsid w:val="006078A1"/>
    <w:rsid w:val="00607950"/>
    <w:rsid w:val="00607CE3"/>
    <w:rsid w:val="00610F93"/>
    <w:rsid w:val="00611141"/>
    <w:rsid w:val="00611197"/>
    <w:rsid w:val="00611230"/>
    <w:rsid w:val="00611AEA"/>
    <w:rsid w:val="00612A6F"/>
    <w:rsid w:val="00612AAC"/>
    <w:rsid w:val="00612DF7"/>
    <w:rsid w:val="00613C3F"/>
    <w:rsid w:val="00614661"/>
    <w:rsid w:val="00616224"/>
    <w:rsid w:val="006176AE"/>
    <w:rsid w:val="00620CBC"/>
    <w:rsid w:val="00621A87"/>
    <w:rsid w:val="0062216E"/>
    <w:rsid w:val="00622202"/>
    <w:rsid w:val="006223F3"/>
    <w:rsid w:val="0062262D"/>
    <w:rsid w:val="00622E46"/>
    <w:rsid w:val="0062412A"/>
    <w:rsid w:val="00624B24"/>
    <w:rsid w:val="00624BDB"/>
    <w:rsid w:val="00625C13"/>
    <w:rsid w:val="00630014"/>
    <w:rsid w:val="0063039F"/>
    <w:rsid w:val="00630B8E"/>
    <w:rsid w:val="00630BB3"/>
    <w:rsid w:val="006316D2"/>
    <w:rsid w:val="0063293A"/>
    <w:rsid w:val="00632B41"/>
    <w:rsid w:val="00632F62"/>
    <w:rsid w:val="00633572"/>
    <w:rsid w:val="00633591"/>
    <w:rsid w:val="00633B14"/>
    <w:rsid w:val="00634B53"/>
    <w:rsid w:val="006356B5"/>
    <w:rsid w:val="00635BC2"/>
    <w:rsid w:val="00635CFB"/>
    <w:rsid w:val="00636F57"/>
    <w:rsid w:val="006371FF"/>
    <w:rsid w:val="006374A1"/>
    <w:rsid w:val="00637AEC"/>
    <w:rsid w:val="00640275"/>
    <w:rsid w:val="00640894"/>
    <w:rsid w:val="00640B23"/>
    <w:rsid w:val="00640ED2"/>
    <w:rsid w:val="00640EEA"/>
    <w:rsid w:val="00642422"/>
    <w:rsid w:val="006425D5"/>
    <w:rsid w:val="006440C3"/>
    <w:rsid w:val="00644387"/>
    <w:rsid w:val="00644397"/>
    <w:rsid w:val="006465AB"/>
    <w:rsid w:val="0064748A"/>
    <w:rsid w:val="00647AFE"/>
    <w:rsid w:val="00647CC6"/>
    <w:rsid w:val="00647DF5"/>
    <w:rsid w:val="006514B4"/>
    <w:rsid w:val="00651698"/>
    <w:rsid w:val="0065208B"/>
    <w:rsid w:val="006534BF"/>
    <w:rsid w:val="00653925"/>
    <w:rsid w:val="006544F0"/>
    <w:rsid w:val="006552C0"/>
    <w:rsid w:val="00655332"/>
    <w:rsid w:val="006557DB"/>
    <w:rsid w:val="0065655E"/>
    <w:rsid w:val="0065791F"/>
    <w:rsid w:val="0066056E"/>
    <w:rsid w:val="0066155B"/>
    <w:rsid w:val="0066282B"/>
    <w:rsid w:val="00662AE1"/>
    <w:rsid w:val="00662B8B"/>
    <w:rsid w:val="00662CF8"/>
    <w:rsid w:val="006641BE"/>
    <w:rsid w:val="006645ED"/>
    <w:rsid w:val="0066504E"/>
    <w:rsid w:val="0066564C"/>
    <w:rsid w:val="006660EA"/>
    <w:rsid w:val="00666288"/>
    <w:rsid w:val="0066662D"/>
    <w:rsid w:val="006668F7"/>
    <w:rsid w:val="00666D45"/>
    <w:rsid w:val="00666F21"/>
    <w:rsid w:val="0067199B"/>
    <w:rsid w:val="00671D18"/>
    <w:rsid w:val="00671D96"/>
    <w:rsid w:val="006727F6"/>
    <w:rsid w:val="006729F0"/>
    <w:rsid w:val="006731DD"/>
    <w:rsid w:val="0067331C"/>
    <w:rsid w:val="00673551"/>
    <w:rsid w:val="006737C6"/>
    <w:rsid w:val="006739F3"/>
    <w:rsid w:val="00673CF4"/>
    <w:rsid w:val="006741AF"/>
    <w:rsid w:val="00674D0D"/>
    <w:rsid w:val="0067509F"/>
    <w:rsid w:val="00676063"/>
    <w:rsid w:val="0067729E"/>
    <w:rsid w:val="00677876"/>
    <w:rsid w:val="006801FE"/>
    <w:rsid w:val="00680E3C"/>
    <w:rsid w:val="00681764"/>
    <w:rsid w:val="00681FAE"/>
    <w:rsid w:val="00683473"/>
    <w:rsid w:val="006835DC"/>
    <w:rsid w:val="00683B87"/>
    <w:rsid w:val="00684483"/>
    <w:rsid w:val="00685896"/>
    <w:rsid w:val="0068630C"/>
    <w:rsid w:val="00686F0F"/>
    <w:rsid w:val="006915EE"/>
    <w:rsid w:val="0069345F"/>
    <w:rsid w:val="00693E65"/>
    <w:rsid w:val="0069574E"/>
    <w:rsid w:val="00695802"/>
    <w:rsid w:val="006966A2"/>
    <w:rsid w:val="006968BB"/>
    <w:rsid w:val="006968F7"/>
    <w:rsid w:val="00696B5C"/>
    <w:rsid w:val="006A0773"/>
    <w:rsid w:val="006A08DD"/>
    <w:rsid w:val="006A0B48"/>
    <w:rsid w:val="006A0EDD"/>
    <w:rsid w:val="006A1D62"/>
    <w:rsid w:val="006A2814"/>
    <w:rsid w:val="006A2F4B"/>
    <w:rsid w:val="006A3373"/>
    <w:rsid w:val="006A46ED"/>
    <w:rsid w:val="006A5B1D"/>
    <w:rsid w:val="006A5D3B"/>
    <w:rsid w:val="006A63CB"/>
    <w:rsid w:val="006A67B1"/>
    <w:rsid w:val="006A6CAC"/>
    <w:rsid w:val="006A7607"/>
    <w:rsid w:val="006A7904"/>
    <w:rsid w:val="006A7C79"/>
    <w:rsid w:val="006B0016"/>
    <w:rsid w:val="006B01F5"/>
    <w:rsid w:val="006B11F5"/>
    <w:rsid w:val="006B1589"/>
    <w:rsid w:val="006B1FB4"/>
    <w:rsid w:val="006B2045"/>
    <w:rsid w:val="006B2A06"/>
    <w:rsid w:val="006B3D85"/>
    <w:rsid w:val="006B4050"/>
    <w:rsid w:val="006B53D1"/>
    <w:rsid w:val="006B65B5"/>
    <w:rsid w:val="006B6B1E"/>
    <w:rsid w:val="006B6E9C"/>
    <w:rsid w:val="006B743E"/>
    <w:rsid w:val="006B79C6"/>
    <w:rsid w:val="006B7B93"/>
    <w:rsid w:val="006C04BD"/>
    <w:rsid w:val="006C1606"/>
    <w:rsid w:val="006C1E4F"/>
    <w:rsid w:val="006C3437"/>
    <w:rsid w:val="006C3A85"/>
    <w:rsid w:val="006C4628"/>
    <w:rsid w:val="006C4AA6"/>
    <w:rsid w:val="006C4F11"/>
    <w:rsid w:val="006C5172"/>
    <w:rsid w:val="006C55F0"/>
    <w:rsid w:val="006C655B"/>
    <w:rsid w:val="006C7219"/>
    <w:rsid w:val="006C72B4"/>
    <w:rsid w:val="006D0126"/>
    <w:rsid w:val="006D0227"/>
    <w:rsid w:val="006D0C77"/>
    <w:rsid w:val="006D150D"/>
    <w:rsid w:val="006D19DC"/>
    <w:rsid w:val="006D3A7D"/>
    <w:rsid w:val="006D5264"/>
    <w:rsid w:val="006D53E0"/>
    <w:rsid w:val="006D565C"/>
    <w:rsid w:val="006D5964"/>
    <w:rsid w:val="006D600B"/>
    <w:rsid w:val="006E128C"/>
    <w:rsid w:val="006E1B2F"/>
    <w:rsid w:val="006E2DCF"/>
    <w:rsid w:val="006E328B"/>
    <w:rsid w:val="006E3D16"/>
    <w:rsid w:val="006E50B6"/>
    <w:rsid w:val="006E5B24"/>
    <w:rsid w:val="006E5ED1"/>
    <w:rsid w:val="006E6108"/>
    <w:rsid w:val="006E64E0"/>
    <w:rsid w:val="006E700B"/>
    <w:rsid w:val="006E74EB"/>
    <w:rsid w:val="006E755E"/>
    <w:rsid w:val="006F1C5E"/>
    <w:rsid w:val="006F1DF4"/>
    <w:rsid w:val="006F29D5"/>
    <w:rsid w:val="006F2E47"/>
    <w:rsid w:val="006F32B2"/>
    <w:rsid w:val="006F493A"/>
    <w:rsid w:val="006F5470"/>
    <w:rsid w:val="006F5C5A"/>
    <w:rsid w:val="006F613F"/>
    <w:rsid w:val="006F6582"/>
    <w:rsid w:val="006F6923"/>
    <w:rsid w:val="006F6E75"/>
    <w:rsid w:val="006F75AC"/>
    <w:rsid w:val="006F7C1B"/>
    <w:rsid w:val="007004EA"/>
    <w:rsid w:val="00700853"/>
    <w:rsid w:val="00701472"/>
    <w:rsid w:val="00702E7F"/>
    <w:rsid w:val="00703532"/>
    <w:rsid w:val="00703CE6"/>
    <w:rsid w:val="00704277"/>
    <w:rsid w:val="00704846"/>
    <w:rsid w:val="00704852"/>
    <w:rsid w:val="00705470"/>
    <w:rsid w:val="007055EC"/>
    <w:rsid w:val="007060BD"/>
    <w:rsid w:val="0070679B"/>
    <w:rsid w:val="00706B84"/>
    <w:rsid w:val="00706D6B"/>
    <w:rsid w:val="00707066"/>
    <w:rsid w:val="00707BE2"/>
    <w:rsid w:val="0071032D"/>
    <w:rsid w:val="007108FD"/>
    <w:rsid w:val="00710F39"/>
    <w:rsid w:val="007110D4"/>
    <w:rsid w:val="00711D13"/>
    <w:rsid w:val="007129CE"/>
    <w:rsid w:val="00713589"/>
    <w:rsid w:val="00713E9A"/>
    <w:rsid w:val="00714488"/>
    <w:rsid w:val="0071479F"/>
    <w:rsid w:val="00714A6A"/>
    <w:rsid w:val="00714D7E"/>
    <w:rsid w:val="00715692"/>
    <w:rsid w:val="0071694C"/>
    <w:rsid w:val="00716E04"/>
    <w:rsid w:val="00717BA7"/>
    <w:rsid w:val="00717C08"/>
    <w:rsid w:val="00720320"/>
    <w:rsid w:val="007203DA"/>
    <w:rsid w:val="0072083A"/>
    <w:rsid w:val="00720B46"/>
    <w:rsid w:val="00722F68"/>
    <w:rsid w:val="0072316F"/>
    <w:rsid w:val="00723337"/>
    <w:rsid w:val="00723A8E"/>
    <w:rsid w:val="0072482D"/>
    <w:rsid w:val="0072775E"/>
    <w:rsid w:val="007277AC"/>
    <w:rsid w:val="007277DD"/>
    <w:rsid w:val="00727ABA"/>
    <w:rsid w:val="0073049B"/>
    <w:rsid w:val="007308A5"/>
    <w:rsid w:val="00730957"/>
    <w:rsid w:val="00730D4B"/>
    <w:rsid w:val="00730EC7"/>
    <w:rsid w:val="00731126"/>
    <w:rsid w:val="007311A0"/>
    <w:rsid w:val="00731382"/>
    <w:rsid w:val="00731AAA"/>
    <w:rsid w:val="00731EDA"/>
    <w:rsid w:val="00732683"/>
    <w:rsid w:val="00732D0F"/>
    <w:rsid w:val="00735B4D"/>
    <w:rsid w:val="00735B7F"/>
    <w:rsid w:val="00735BFC"/>
    <w:rsid w:val="00735FCA"/>
    <w:rsid w:val="00736650"/>
    <w:rsid w:val="00736C88"/>
    <w:rsid w:val="00736D43"/>
    <w:rsid w:val="007375AA"/>
    <w:rsid w:val="007375F0"/>
    <w:rsid w:val="00737FA3"/>
    <w:rsid w:val="00740D61"/>
    <w:rsid w:val="00740FEC"/>
    <w:rsid w:val="007414EB"/>
    <w:rsid w:val="00741751"/>
    <w:rsid w:val="00741996"/>
    <w:rsid w:val="0074372B"/>
    <w:rsid w:val="00743935"/>
    <w:rsid w:val="007441B4"/>
    <w:rsid w:val="007446D5"/>
    <w:rsid w:val="007454C1"/>
    <w:rsid w:val="00745DA6"/>
    <w:rsid w:val="0074626F"/>
    <w:rsid w:val="007501F8"/>
    <w:rsid w:val="00750757"/>
    <w:rsid w:val="00751868"/>
    <w:rsid w:val="00753E34"/>
    <w:rsid w:val="0075420E"/>
    <w:rsid w:val="0075537E"/>
    <w:rsid w:val="0075622B"/>
    <w:rsid w:val="00756EEC"/>
    <w:rsid w:val="00757226"/>
    <w:rsid w:val="007579C8"/>
    <w:rsid w:val="00757DD0"/>
    <w:rsid w:val="00760D3C"/>
    <w:rsid w:val="007610D8"/>
    <w:rsid w:val="00761835"/>
    <w:rsid w:val="00761B87"/>
    <w:rsid w:val="00762471"/>
    <w:rsid w:val="0076299D"/>
    <w:rsid w:val="00762E1A"/>
    <w:rsid w:val="00763E22"/>
    <w:rsid w:val="007645B1"/>
    <w:rsid w:val="0076602C"/>
    <w:rsid w:val="00767594"/>
    <w:rsid w:val="007705AC"/>
    <w:rsid w:val="00770A96"/>
    <w:rsid w:val="00770F5D"/>
    <w:rsid w:val="00771219"/>
    <w:rsid w:val="0077140C"/>
    <w:rsid w:val="0077168F"/>
    <w:rsid w:val="00771FFA"/>
    <w:rsid w:val="00772188"/>
    <w:rsid w:val="007731E9"/>
    <w:rsid w:val="00773E47"/>
    <w:rsid w:val="007747F7"/>
    <w:rsid w:val="00774FC2"/>
    <w:rsid w:val="00775B0C"/>
    <w:rsid w:val="00776D63"/>
    <w:rsid w:val="00777396"/>
    <w:rsid w:val="00782917"/>
    <w:rsid w:val="0078298E"/>
    <w:rsid w:val="00783792"/>
    <w:rsid w:val="00783E0A"/>
    <w:rsid w:val="00783F7B"/>
    <w:rsid w:val="00784A3C"/>
    <w:rsid w:val="0078611E"/>
    <w:rsid w:val="00786BFA"/>
    <w:rsid w:val="00787062"/>
    <w:rsid w:val="007871F5"/>
    <w:rsid w:val="00787678"/>
    <w:rsid w:val="00787FFB"/>
    <w:rsid w:val="0079032C"/>
    <w:rsid w:val="00790345"/>
    <w:rsid w:val="007909BA"/>
    <w:rsid w:val="00790F5C"/>
    <w:rsid w:val="007910DF"/>
    <w:rsid w:val="007916FE"/>
    <w:rsid w:val="00791851"/>
    <w:rsid w:val="00791D5E"/>
    <w:rsid w:val="007927A8"/>
    <w:rsid w:val="00793188"/>
    <w:rsid w:val="0079372C"/>
    <w:rsid w:val="0079372F"/>
    <w:rsid w:val="0079471A"/>
    <w:rsid w:val="0079564E"/>
    <w:rsid w:val="00795900"/>
    <w:rsid w:val="00795CD2"/>
    <w:rsid w:val="007968EE"/>
    <w:rsid w:val="00796AB0"/>
    <w:rsid w:val="00797AAA"/>
    <w:rsid w:val="00797E8B"/>
    <w:rsid w:val="007A0744"/>
    <w:rsid w:val="007A0CDA"/>
    <w:rsid w:val="007A0D4D"/>
    <w:rsid w:val="007A133D"/>
    <w:rsid w:val="007A16A2"/>
    <w:rsid w:val="007A16BA"/>
    <w:rsid w:val="007A1AEA"/>
    <w:rsid w:val="007A29FB"/>
    <w:rsid w:val="007A32B8"/>
    <w:rsid w:val="007A3749"/>
    <w:rsid w:val="007A5BD4"/>
    <w:rsid w:val="007A5D26"/>
    <w:rsid w:val="007A5D32"/>
    <w:rsid w:val="007A6168"/>
    <w:rsid w:val="007A62FE"/>
    <w:rsid w:val="007A7075"/>
    <w:rsid w:val="007A71AA"/>
    <w:rsid w:val="007A7B48"/>
    <w:rsid w:val="007B063E"/>
    <w:rsid w:val="007B1403"/>
    <w:rsid w:val="007B1D9E"/>
    <w:rsid w:val="007B1DBD"/>
    <w:rsid w:val="007B2111"/>
    <w:rsid w:val="007B25C2"/>
    <w:rsid w:val="007B3E9E"/>
    <w:rsid w:val="007B4C29"/>
    <w:rsid w:val="007B4E2C"/>
    <w:rsid w:val="007B4F6A"/>
    <w:rsid w:val="007B699F"/>
    <w:rsid w:val="007B79A0"/>
    <w:rsid w:val="007C133F"/>
    <w:rsid w:val="007C1C7B"/>
    <w:rsid w:val="007C20F1"/>
    <w:rsid w:val="007C2D84"/>
    <w:rsid w:val="007C3625"/>
    <w:rsid w:val="007C3C7A"/>
    <w:rsid w:val="007C3FD6"/>
    <w:rsid w:val="007C403A"/>
    <w:rsid w:val="007C4131"/>
    <w:rsid w:val="007D00DD"/>
    <w:rsid w:val="007D0CB3"/>
    <w:rsid w:val="007D0CBE"/>
    <w:rsid w:val="007D179C"/>
    <w:rsid w:val="007D19AA"/>
    <w:rsid w:val="007D1ACF"/>
    <w:rsid w:val="007D1E80"/>
    <w:rsid w:val="007D28E6"/>
    <w:rsid w:val="007D3085"/>
    <w:rsid w:val="007D4323"/>
    <w:rsid w:val="007D466E"/>
    <w:rsid w:val="007D5146"/>
    <w:rsid w:val="007D52EB"/>
    <w:rsid w:val="007D777E"/>
    <w:rsid w:val="007D78CA"/>
    <w:rsid w:val="007D7B7E"/>
    <w:rsid w:val="007E0FBD"/>
    <w:rsid w:val="007E1788"/>
    <w:rsid w:val="007E23C3"/>
    <w:rsid w:val="007E2833"/>
    <w:rsid w:val="007E28B7"/>
    <w:rsid w:val="007E2F07"/>
    <w:rsid w:val="007E4976"/>
    <w:rsid w:val="007E4A46"/>
    <w:rsid w:val="007E590A"/>
    <w:rsid w:val="007E5968"/>
    <w:rsid w:val="007E697A"/>
    <w:rsid w:val="007E7238"/>
    <w:rsid w:val="007E7F02"/>
    <w:rsid w:val="007F03C1"/>
    <w:rsid w:val="007F0416"/>
    <w:rsid w:val="007F0A19"/>
    <w:rsid w:val="007F0C6A"/>
    <w:rsid w:val="007F107D"/>
    <w:rsid w:val="007F2592"/>
    <w:rsid w:val="007F271C"/>
    <w:rsid w:val="007F2F68"/>
    <w:rsid w:val="007F311D"/>
    <w:rsid w:val="007F5686"/>
    <w:rsid w:val="007F5D4F"/>
    <w:rsid w:val="007F5FC3"/>
    <w:rsid w:val="007F64C2"/>
    <w:rsid w:val="007F6BD5"/>
    <w:rsid w:val="007F6FAD"/>
    <w:rsid w:val="007F7063"/>
    <w:rsid w:val="007F7220"/>
    <w:rsid w:val="00800FFE"/>
    <w:rsid w:val="00801BC6"/>
    <w:rsid w:val="00802B4A"/>
    <w:rsid w:val="00803338"/>
    <w:rsid w:val="008038A3"/>
    <w:rsid w:val="00803D19"/>
    <w:rsid w:val="00803EF5"/>
    <w:rsid w:val="0080428A"/>
    <w:rsid w:val="008048D0"/>
    <w:rsid w:val="00805616"/>
    <w:rsid w:val="008056E1"/>
    <w:rsid w:val="0080582F"/>
    <w:rsid w:val="0080589D"/>
    <w:rsid w:val="00805EF7"/>
    <w:rsid w:val="00805FFC"/>
    <w:rsid w:val="008061DF"/>
    <w:rsid w:val="008106D6"/>
    <w:rsid w:val="008108AB"/>
    <w:rsid w:val="0081098A"/>
    <w:rsid w:val="00810A26"/>
    <w:rsid w:val="00810AA4"/>
    <w:rsid w:val="00810BC0"/>
    <w:rsid w:val="00812655"/>
    <w:rsid w:val="00812CBF"/>
    <w:rsid w:val="0081328A"/>
    <w:rsid w:val="00814988"/>
    <w:rsid w:val="008150F1"/>
    <w:rsid w:val="00817838"/>
    <w:rsid w:val="00817E82"/>
    <w:rsid w:val="008202C9"/>
    <w:rsid w:val="0082210F"/>
    <w:rsid w:val="008224FF"/>
    <w:rsid w:val="0082406F"/>
    <w:rsid w:val="0082416B"/>
    <w:rsid w:val="008243D3"/>
    <w:rsid w:val="00825994"/>
    <w:rsid w:val="00825A95"/>
    <w:rsid w:val="00825BF7"/>
    <w:rsid w:val="00825C70"/>
    <w:rsid w:val="008260D4"/>
    <w:rsid w:val="008279AC"/>
    <w:rsid w:val="008301B9"/>
    <w:rsid w:val="00830A3D"/>
    <w:rsid w:val="00830B53"/>
    <w:rsid w:val="0083123C"/>
    <w:rsid w:val="00831586"/>
    <w:rsid w:val="00835326"/>
    <w:rsid w:val="00836F20"/>
    <w:rsid w:val="008409F7"/>
    <w:rsid w:val="00840FC0"/>
    <w:rsid w:val="00841EAE"/>
    <w:rsid w:val="008433E9"/>
    <w:rsid w:val="00843EE3"/>
    <w:rsid w:val="0084558E"/>
    <w:rsid w:val="008455D5"/>
    <w:rsid w:val="00845E83"/>
    <w:rsid w:val="0084632D"/>
    <w:rsid w:val="00846B3A"/>
    <w:rsid w:val="0085080C"/>
    <w:rsid w:val="0085097C"/>
    <w:rsid w:val="00850E4A"/>
    <w:rsid w:val="00852107"/>
    <w:rsid w:val="00852248"/>
    <w:rsid w:val="00852E9E"/>
    <w:rsid w:val="008542C3"/>
    <w:rsid w:val="00854D5D"/>
    <w:rsid w:val="0085642B"/>
    <w:rsid w:val="00856884"/>
    <w:rsid w:val="008572BB"/>
    <w:rsid w:val="00857A32"/>
    <w:rsid w:val="00857DBD"/>
    <w:rsid w:val="00860791"/>
    <w:rsid w:val="00860B6A"/>
    <w:rsid w:val="00860C4E"/>
    <w:rsid w:val="00860FB0"/>
    <w:rsid w:val="00861645"/>
    <w:rsid w:val="00861A3D"/>
    <w:rsid w:val="00862BA1"/>
    <w:rsid w:val="00862CFD"/>
    <w:rsid w:val="00863D30"/>
    <w:rsid w:val="0086448A"/>
    <w:rsid w:val="00864C60"/>
    <w:rsid w:val="00864FDB"/>
    <w:rsid w:val="0086510B"/>
    <w:rsid w:val="00865389"/>
    <w:rsid w:val="008653C5"/>
    <w:rsid w:val="008655CD"/>
    <w:rsid w:val="00865CEB"/>
    <w:rsid w:val="00872191"/>
    <w:rsid w:val="0087247D"/>
    <w:rsid w:val="00873959"/>
    <w:rsid w:val="008739BF"/>
    <w:rsid w:val="00874FF1"/>
    <w:rsid w:val="00875F32"/>
    <w:rsid w:val="00875F85"/>
    <w:rsid w:val="00876630"/>
    <w:rsid w:val="00876E6E"/>
    <w:rsid w:val="008776B7"/>
    <w:rsid w:val="00877804"/>
    <w:rsid w:val="00880524"/>
    <w:rsid w:val="008807B8"/>
    <w:rsid w:val="00880AC7"/>
    <w:rsid w:val="00880CF9"/>
    <w:rsid w:val="00880FEB"/>
    <w:rsid w:val="00881700"/>
    <w:rsid w:val="00881999"/>
    <w:rsid w:val="0088229A"/>
    <w:rsid w:val="00883694"/>
    <w:rsid w:val="0088417B"/>
    <w:rsid w:val="00884E08"/>
    <w:rsid w:val="00885C04"/>
    <w:rsid w:val="008871CC"/>
    <w:rsid w:val="0088727D"/>
    <w:rsid w:val="00887C50"/>
    <w:rsid w:val="00891AE0"/>
    <w:rsid w:val="00892571"/>
    <w:rsid w:val="00893A02"/>
    <w:rsid w:val="00894286"/>
    <w:rsid w:val="00895739"/>
    <w:rsid w:val="00895C17"/>
    <w:rsid w:val="00896965"/>
    <w:rsid w:val="00896D54"/>
    <w:rsid w:val="008A016B"/>
    <w:rsid w:val="008A0406"/>
    <w:rsid w:val="008A0490"/>
    <w:rsid w:val="008A0542"/>
    <w:rsid w:val="008A0F02"/>
    <w:rsid w:val="008A128D"/>
    <w:rsid w:val="008A1D4E"/>
    <w:rsid w:val="008A26B6"/>
    <w:rsid w:val="008A2D74"/>
    <w:rsid w:val="008A2FCC"/>
    <w:rsid w:val="008A3701"/>
    <w:rsid w:val="008A3EC8"/>
    <w:rsid w:val="008A46D8"/>
    <w:rsid w:val="008A4C76"/>
    <w:rsid w:val="008A5CD9"/>
    <w:rsid w:val="008A62B0"/>
    <w:rsid w:val="008A6736"/>
    <w:rsid w:val="008A67D6"/>
    <w:rsid w:val="008A71FE"/>
    <w:rsid w:val="008B001A"/>
    <w:rsid w:val="008B0714"/>
    <w:rsid w:val="008B1132"/>
    <w:rsid w:val="008B124A"/>
    <w:rsid w:val="008B213E"/>
    <w:rsid w:val="008B2501"/>
    <w:rsid w:val="008B2CB0"/>
    <w:rsid w:val="008B4522"/>
    <w:rsid w:val="008B47E2"/>
    <w:rsid w:val="008B5883"/>
    <w:rsid w:val="008B64AE"/>
    <w:rsid w:val="008B6889"/>
    <w:rsid w:val="008B6F69"/>
    <w:rsid w:val="008B7F43"/>
    <w:rsid w:val="008C0CEE"/>
    <w:rsid w:val="008C1AF5"/>
    <w:rsid w:val="008C2B3A"/>
    <w:rsid w:val="008C2C5A"/>
    <w:rsid w:val="008C313E"/>
    <w:rsid w:val="008C44D7"/>
    <w:rsid w:val="008C456C"/>
    <w:rsid w:val="008C5C39"/>
    <w:rsid w:val="008C6854"/>
    <w:rsid w:val="008C6CB7"/>
    <w:rsid w:val="008C6E54"/>
    <w:rsid w:val="008C7374"/>
    <w:rsid w:val="008C75B8"/>
    <w:rsid w:val="008C7842"/>
    <w:rsid w:val="008C7E1E"/>
    <w:rsid w:val="008D0099"/>
    <w:rsid w:val="008D09FC"/>
    <w:rsid w:val="008D1D73"/>
    <w:rsid w:val="008D2476"/>
    <w:rsid w:val="008D332C"/>
    <w:rsid w:val="008D3C0A"/>
    <w:rsid w:val="008D4678"/>
    <w:rsid w:val="008D5980"/>
    <w:rsid w:val="008D63B9"/>
    <w:rsid w:val="008D690D"/>
    <w:rsid w:val="008D7311"/>
    <w:rsid w:val="008D7E8E"/>
    <w:rsid w:val="008E026E"/>
    <w:rsid w:val="008E054E"/>
    <w:rsid w:val="008E1FEA"/>
    <w:rsid w:val="008E2136"/>
    <w:rsid w:val="008E25E5"/>
    <w:rsid w:val="008E2916"/>
    <w:rsid w:val="008E40D7"/>
    <w:rsid w:val="008E471B"/>
    <w:rsid w:val="008E6296"/>
    <w:rsid w:val="008E6FEA"/>
    <w:rsid w:val="008F0217"/>
    <w:rsid w:val="008F11B6"/>
    <w:rsid w:val="008F1ADE"/>
    <w:rsid w:val="008F2BCE"/>
    <w:rsid w:val="008F2D3A"/>
    <w:rsid w:val="008F35A1"/>
    <w:rsid w:val="008F534E"/>
    <w:rsid w:val="008F6C88"/>
    <w:rsid w:val="008F6E7F"/>
    <w:rsid w:val="008F76FB"/>
    <w:rsid w:val="009010D2"/>
    <w:rsid w:val="00902556"/>
    <w:rsid w:val="00902E6C"/>
    <w:rsid w:val="009044DE"/>
    <w:rsid w:val="0090457F"/>
    <w:rsid w:val="00905E94"/>
    <w:rsid w:val="00905EE9"/>
    <w:rsid w:val="009066A2"/>
    <w:rsid w:val="00906C00"/>
    <w:rsid w:val="00906C9E"/>
    <w:rsid w:val="009074F5"/>
    <w:rsid w:val="00911E06"/>
    <w:rsid w:val="00912800"/>
    <w:rsid w:val="00913151"/>
    <w:rsid w:val="00913895"/>
    <w:rsid w:val="0091477D"/>
    <w:rsid w:val="009148BA"/>
    <w:rsid w:val="009148EF"/>
    <w:rsid w:val="00914B4A"/>
    <w:rsid w:val="00914E05"/>
    <w:rsid w:val="00914E44"/>
    <w:rsid w:val="00915914"/>
    <w:rsid w:val="00915A2B"/>
    <w:rsid w:val="00916748"/>
    <w:rsid w:val="00916AAB"/>
    <w:rsid w:val="00916AD8"/>
    <w:rsid w:val="00916E71"/>
    <w:rsid w:val="00917E1C"/>
    <w:rsid w:val="009202A8"/>
    <w:rsid w:val="00921044"/>
    <w:rsid w:val="00922356"/>
    <w:rsid w:val="009228FC"/>
    <w:rsid w:val="00922FA8"/>
    <w:rsid w:val="00923FE9"/>
    <w:rsid w:val="009240FA"/>
    <w:rsid w:val="009243FC"/>
    <w:rsid w:val="00925211"/>
    <w:rsid w:val="0092543C"/>
    <w:rsid w:val="00927740"/>
    <w:rsid w:val="009277DD"/>
    <w:rsid w:val="0093171F"/>
    <w:rsid w:val="009318BE"/>
    <w:rsid w:val="00931A1A"/>
    <w:rsid w:val="00931E13"/>
    <w:rsid w:val="0093222E"/>
    <w:rsid w:val="009328F7"/>
    <w:rsid w:val="00933026"/>
    <w:rsid w:val="0093398D"/>
    <w:rsid w:val="00934178"/>
    <w:rsid w:val="009344A1"/>
    <w:rsid w:val="00935A03"/>
    <w:rsid w:val="00935F71"/>
    <w:rsid w:val="00935F76"/>
    <w:rsid w:val="00936648"/>
    <w:rsid w:val="009366BF"/>
    <w:rsid w:val="009375C1"/>
    <w:rsid w:val="00942570"/>
    <w:rsid w:val="0094299C"/>
    <w:rsid w:val="00942DAE"/>
    <w:rsid w:val="0094487B"/>
    <w:rsid w:val="00944E34"/>
    <w:rsid w:val="009453EF"/>
    <w:rsid w:val="00945CB2"/>
    <w:rsid w:val="00945D98"/>
    <w:rsid w:val="00946515"/>
    <w:rsid w:val="0094652F"/>
    <w:rsid w:val="00946CD7"/>
    <w:rsid w:val="00946EE0"/>
    <w:rsid w:val="009516EC"/>
    <w:rsid w:val="00953116"/>
    <w:rsid w:val="00953603"/>
    <w:rsid w:val="00953850"/>
    <w:rsid w:val="0095427F"/>
    <w:rsid w:val="009543D4"/>
    <w:rsid w:val="00955A20"/>
    <w:rsid w:val="00956179"/>
    <w:rsid w:val="00957336"/>
    <w:rsid w:val="0095737A"/>
    <w:rsid w:val="00957DE5"/>
    <w:rsid w:val="009618D1"/>
    <w:rsid w:val="00961EEF"/>
    <w:rsid w:val="0096294A"/>
    <w:rsid w:val="0096362F"/>
    <w:rsid w:val="00964410"/>
    <w:rsid w:val="009654EB"/>
    <w:rsid w:val="00965AB2"/>
    <w:rsid w:val="009679A5"/>
    <w:rsid w:val="009715DF"/>
    <w:rsid w:val="009718D0"/>
    <w:rsid w:val="00971A07"/>
    <w:rsid w:val="00971D21"/>
    <w:rsid w:val="0097260B"/>
    <w:rsid w:val="00972BB2"/>
    <w:rsid w:val="00972D74"/>
    <w:rsid w:val="009734FB"/>
    <w:rsid w:val="009742E3"/>
    <w:rsid w:val="00974BFE"/>
    <w:rsid w:val="00974E03"/>
    <w:rsid w:val="009752DF"/>
    <w:rsid w:val="00975FC4"/>
    <w:rsid w:val="00975FD3"/>
    <w:rsid w:val="00976414"/>
    <w:rsid w:val="009766E5"/>
    <w:rsid w:val="00976C1D"/>
    <w:rsid w:val="00976FDB"/>
    <w:rsid w:val="0097736D"/>
    <w:rsid w:val="00980D03"/>
    <w:rsid w:val="00980DA4"/>
    <w:rsid w:val="009810AF"/>
    <w:rsid w:val="0098197C"/>
    <w:rsid w:val="00981D9C"/>
    <w:rsid w:val="00981F0A"/>
    <w:rsid w:val="009826E1"/>
    <w:rsid w:val="0098284A"/>
    <w:rsid w:val="00982D07"/>
    <w:rsid w:val="00983C45"/>
    <w:rsid w:val="00983E8B"/>
    <w:rsid w:val="00984057"/>
    <w:rsid w:val="0098540B"/>
    <w:rsid w:val="00985EDB"/>
    <w:rsid w:val="00985FDF"/>
    <w:rsid w:val="00986091"/>
    <w:rsid w:val="00986098"/>
    <w:rsid w:val="00986801"/>
    <w:rsid w:val="00987A62"/>
    <w:rsid w:val="00987E86"/>
    <w:rsid w:val="00987F1C"/>
    <w:rsid w:val="009901DC"/>
    <w:rsid w:val="00990B62"/>
    <w:rsid w:val="00990C25"/>
    <w:rsid w:val="00990E6E"/>
    <w:rsid w:val="00991192"/>
    <w:rsid w:val="00991E70"/>
    <w:rsid w:val="00991EED"/>
    <w:rsid w:val="009921AC"/>
    <w:rsid w:val="009923B9"/>
    <w:rsid w:val="009927FE"/>
    <w:rsid w:val="0099319A"/>
    <w:rsid w:val="00993747"/>
    <w:rsid w:val="00993755"/>
    <w:rsid w:val="0099444F"/>
    <w:rsid w:val="009945C1"/>
    <w:rsid w:val="0099511D"/>
    <w:rsid w:val="00995A38"/>
    <w:rsid w:val="00995C7F"/>
    <w:rsid w:val="009960A7"/>
    <w:rsid w:val="00996A7E"/>
    <w:rsid w:val="0099704A"/>
    <w:rsid w:val="00997D67"/>
    <w:rsid w:val="009A06C3"/>
    <w:rsid w:val="009A1086"/>
    <w:rsid w:val="009A229B"/>
    <w:rsid w:val="009A2844"/>
    <w:rsid w:val="009A3358"/>
    <w:rsid w:val="009A3AF2"/>
    <w:rsid w:val="009A3CA8"/>
    <w:rsid w:val="009A46F5"/>
    <w:rsid w:val="009A5212"/>
    <w:rsid w:val="009A57DB"/>
    <w:rsid w:val="009A6841"/>
    <w:rsid w:val="009A7D37"/>
    <w:rsid w:val="009A7EC8"/>
    <w:rsid w:val="009B08F3"/>
    <w:rsid w:val="009B0F29"/>
    <w:rsid w:val="009B111A"/>
    <w:rsid w:val="009B1591"/>
    <w:rsid w:val="009B1FD0"/>
    <w:rsid w:val="009B203B"/>
    <w:rsid w:val="009B472C"/>
    <w:rsid w:val="009B6306"/>
    <w:rsid w:val="009B72D3"/>
    <w:rsid w:val="009B7549"/>
    <w:rsid w:val="009B76E1"/>
    <w:rsid w:val="009B7DF3"/>
    <w:rsid w:val="009B7EC2"/>
    <w:rsid w:val="009C0805"/>
    <w:rsid w:val="009C09FF"/>
    <w:rsid w:val="009C0A35"/>
    <w:rsid w:val="009C2933"/>
    <w:rsid w:val="009C36F6"/>
    <w:rsid w:val="009C4F49"/>
    <w:rsid w:val="009C56FD"/>
    <w:rsid w:val="009C59BC"/>
    <w:rsid w:val="009C612F"/>
    <w:rsid w:val="009C7053"/>
    <w:rsid w:val="009C7499"/>
    <w:rsid w:val="009C74EB"/>
    <w:rsid w:val="009C7627"/>
    <w:rsid w:val="009C7E31"/>
    <w:rsid w:val="009D0400"/>
    <w:rsid w:val="009D06B8"/>
    <w:rsid w:val="009D1926"/>
    <w:rsid w:val="009D1AE8"/>
    <w:rsid w:val="009D2EDD"/>
    <w:rsid w:val="009D2F48"/>
    <w:rsid w:val="009D2FE4"/>
    <w:rsid w:val="009D359E"/>
    <w:rsid w:val="009D5B01"/>
    <w:rsid w:val="009D5C9C"/>
    <w:rsid w:val="009D7276"/>
    <w:rsid w:val="009D7DC6"/>
    <w:rsid w:val="009E0270"/>
    <w:rsid w:val="009E02E8"/>
    <w:rsid w:val="009E0321"/>
    <w:rsid w:val="009E0407"/>
    <w:rsid w:val="009E06C1"/>
    <w:rsid w:val="009E1534"/>
    <w:rsid w:val="009E1AC1"/>
    <w:rsid w:val="009E2E3F"/>
    <w:rsid w:val="009E2FE1"/>
    <w:rsid w:val="009E4111"/>
    <w:rsid w:val="009E49AE"/>
    <w:rsid w:val="009E4B1C"/>
    <w:rsid w:val="009E4F3E"/>
    <w:rsid w:val="009E5798"/>
    <w:rsid w:val="009E5BAC"/>
    <w:rsid w:val="009E5E72"/>
    <w:rsid w:val="009E5EE9"/>
    <w:rsid w:val="009F0AAA"/>
    <w:rsid w:val="009F1646"/>
    <w:rsid w:val="009F329F"/>
    <w:rsid w:val="009F4148"/>
    <w:rsid w:val="009F4F72"/>
    <w:rsid w:val="009F5356"/>
    <w:rsid w:val="009F58E8"/>
    <w:rsid w:val="009F5D11"/>
    <w:rsid w:val="009F60B6"/>
    <w:rsid w:val="009F6C5D"/>
    <w:rsid w:val="009F6E09"/>
    <w:rsid w:val="009F7077"/>
    <w:rsid w:val="009F7929"/>
    <w:rsid w:val="00A0059C"/>
    <w:rsid w:val="00A00AD7"/>
    <w:rsid w:val="00A0111D"/>
    <w:rsid w:val="00A01D96"/>
    <w:rsid w:val="00A022AB"/>
    <w:rsid w:val="00A024BA"/>
    <w:rsid w:val="00A02796"/>
    <w:rsid w:val="00A02C66"/>
    <w:rsid w:val="00A02DBE"/>
    <w:rsid w:val="00A02F0F"/>
    <w:rsid w:val="00A03F17"/>
    <w:rsid w:val="00A040DD"/>
    <w:rsid w:val="00A049E5"/>
    <w:rsid w:val="00A06375"/>
    <w:rsid w:val="00A066B4"/>
    <w:rsid w:val="00A067B9"/>
    <w:rsid w:val="00A07165"/>
    <w:rsid w:val="00A07B65"/>
    <w:rsid w:val="00A107C4"/>
    <w:rsid w:val="00A10C89"/>
    <w:rsid w:val="00A11CE9"/>
    <w:rsid w:val="00A12840"/>
    <w:rsid w:val="00A12DC1"/>
    <w:rsid w:val="00A130EE"/>
    <w:rsid w:val="00A13E8C"/>
    <w:rsid w:val="00A140E8"/>
    <w:rsid w:val="00A1462B"/>
    <w:rsid w:val="00A14864"/>
    <w:rsid w:val="00A153EC"/>
    <w:rsid w:val="00A16847"/>
    <w:rsid w:val="00A168F9"/>
    <w:rsid w:val="00A1759A"/>
    <w:rsid w:val="00A20362"/>
    <w:rsid w:val="00A20891"/>
    <w:rsid w:val="00A20A89"/>
    <w:rsid w:val="00A21155"/>
    <w:rsid w:val="00A217EC"/>
    <w:rsid w:val="00A22B46"/>
    <w:rsid w:val="00A23CE6"/>
    <w:rsid w:val="00A2430A"/>
    <w:rsid w:val="00A24D36"/>
    <w:rsid w:val="00A24F8A"/>
    <w:rsid w:val="00A25CA3"/>
    <w:rsid w:val="00A275E3"/>
    <w:rsid w:val="00A31E3E"/>
    <w:rsid w:val="00A32603"/>
    <w:rsid w:val="00A32663"/>
    <w:rsid w:val="00A3271D"/>
    <w:rsid w:val="00A33082"/>
    <w:rsid w:val="00A33151"/>
    <w:rsid w:val="00A3432C"/>
    <w:rsid w:val="00A348F7"/>
    <w:rsid w:val="00A34FCA"/>
    <w:rsid w:val="00A36E31"/>
    <w:rsid w:val="00A370FD"/>
    <w:rsid w:val="00A371C8"/>
    <w:rsid w:val="00A371FD"/>
    <w:rsid w:val="00A40229"/>
    <w:rsid w:val="00A40264"/>
    <w:rsid w:val="00A40380"/>
    <w:rsid w:val="00A4117E"/>
    <w:rsid w:val="00A420B9"/>
    <w:rsid w:val="00A424D1"/>
    <w:rsid w:val="00A42576"/>
    <w:rsid w:val="00A4258C"/>
    <w:rsid w:val="00A4738B"/>
    <w:rsid w:val="00A474C0"/>
    <w:rsid w:val="00A47796"/>
    <w:rsid w:val="00A47B0C"/>
    <w:rsid w:val="00A50A9B"/>
    <w:rsid w:val="00A50AE3"/>
    <w:rsid w:val="00A50CB2"/>
    <w:rsid w:val="00A50D51"/>
    <w:rsid w:val="00A50E62"/>
    <w:rsid w:val="00A5122E"/>
    <w:rsid w:val="00A52A3E"/>
    <w:rsid w:val="00A52BAF"/>
    <w:rsid w:val="00A5489C"/>
    <w:rsid w:val="00A55907"/>
    <w:rsid w:val="00A5590A"/>
    <w:rsid w:val="00A55B6A"/>
    <w:rsid w:val="00A6031A"/>
    <w:rsid w:val="00A6038C"/>
    <w:rsid w:val="00A60975"/>
    <w:rsid w:val="00A60FD8"/>
    <w:rsid w:val="00A611BD"/>
    <w:rsid w:val="00A6120B"/>
    <w:rsid w:val="00A62E90"/>
    <w:rsid w:val="00A63E71"/>
    <w:rsid w:val="00A64AA5"/>
    <w:rsid w:val="00A6573C"/>
    <w:rsid w:val="00A659D0"/>
    <w:rsid w:val="00A67780"/>
    <w:rsid w:val="00A67842"/>
    <w:rsid w:val="00A72178"/>
    <w:rsid w:val="00A724B8"/>
    <w:rsid w:val="00A72843"/>
    <w:rsid w:val="00A72E25"/>
    <w:rsid w:val="00A73322"/>
    <w:rsid w:val="00A736F0"/>
    <w:rsid w:val="00A73F88"/>
    <w:rsid w:val="00A74E21"/>
    <w:rsid w:val="00A74F6A"/>
    <w:rsid w:val="00A75729"/>
    <w:rsid w:val="00A7604E"/>
    <w:rsid w:val="00A76924"/>
    <w:rsid w:val="00A77EE6"/>
    <w:rsid w:val="00A81B1B"/>
    <w:rsid w:val="00A82A8A"/>
    <w:rsid w:val="00A8349B"/>
    <w:rsid w:val="00A83B61"/>
    <w:rsid w:val="00A83CC8"/>
    <w:rsid w:val="00A8535B"/>
    <w:rsid w:val="00A8672E"/>
    <w:rsid w:val="00A8686A"/>
    <w:rsid w:val="00A86D53"/>
    <w:rsid w:val="00A86DB8"/>
    <w:rsid w:val="00A870D8"/>
    <w:rsid w:val="00A87EC7"/>
    <w:rsid w:val="00A9013F"/>
    <w:rsid w:val="00A91A1F"/>
    <w:rsid w:val="00A921A2"/>
    <w:rsid w:val="00A935DC"/>
    <w:rsid w:val="00A93B29"/>
    <w:rsid w:val="00A94091"/>
    <w:rsid w:val="00A9461D"/>
    <w:rsid w:val="00A94EA3"/>
    <w:rsid w:val="00A95139"/>
    <w:rsid w:val="00A958D1"/>
    <w:rsid w:val="00A95DCF"/>
    <w:rsid w:val="00A96170"/>
    <w:rsid w:val="00A96E81"/>
    <w:rsid w:val="00A970BF"/>
    <w:rsid w:val="00A9780E"/>
    <w:rsid w:val="00A97945"/>
    <w:rsid w:val="00A97F23"/>
    <w:rsid w:val="00AA03AC"/>
    <w:rsid w:val="00AA044A"/>
    <w:rsid w:val="00AA1076"/>
    <w:rsid w:val="00AA1D48"/>
    <w:rsid w:val="00AA200E"/>
    <w:rsid w:val="00AA33B6"/>
    <w:rsid w:val="00AA4353"/>
    <w:rsid w:val="00AA4FFC"/>
    <w:rsid w:val="00AA538A"/>
    <w:rsid w:val="00AA59AC"/>
    <w:rsid w:val="00AA5AF0"/>
    <w:rsid w:val="00AA6DA4"/>
    <w:rsid w:val="00AA702E"/>
    <w:rsid w:val="00AA7B7E"/>
    <w:rsid w:val="00AB0A0C"/>
    <w:rsid w:val="00AB145A"/>
    <w:rsid w:val="00AB1A81"/>
    <w:rsid w:val="00AB1B11"/>
    <w:rsid w:val="00AB1DE0"/>
    <w:rsid w:val="00AB283E"/>
    <w:rsid w:val="00AB32AE"/>
    <w:rsid w:val="00AB3B25"/>
    <w:rsid w:val="00AB4386"/>
    <w:rsid w:val="00AB4E60"/>
    <w:rsid w:val="00AB5941"/>
    <w:rsid w:val="00AB60A4"/>
    <w:rsid w:val="00AB6BB3"/>
    <w:rsid w:val="00AB7407"/>
    <w:rsid w:val="00AB76D1"/>
    <w:rsid w:val="00AB781B"/>
    <w:rsid w:val="00AB7846"/>
    <w:rsid w:val="00AC00B5"/>
    <w:rsid w:val="00AC035B"/>
    <w:rsid w:val="00AC0CAB"/>
    <w:rsid w:val="00AC19CB"/>
    <w:rsid w:val="00AC1BB6"/>
    <w:rsid w:val="00AC31EB"/>
    <w:rsid w:val="00AC36A8"/>
    <w:rsid w:val="00AC4094"/>
    <w:rsid w:val="00AC51F2"/>
    <w:rsid w:val="00AC5602"/>
    <w:rsid w:val="00AC5A97"/>
    <w:rsid w:val="00AC68FC"/>
    <w:rsid w:val="00AC6BB6"/>
    <w:rsid w:val="00AD00BF"/>
    <w:rsid w:val="00AD00EF"/>
    <w:rsid w:val="00AD0D0F"/>
    <w:rsid w:val="00AD0FA8"/>
    <w:rsid w:val="00AD178A"/>
    <w:rsid w:val="00AD1BFD"/>
    <w:rsid w:val="00AD4D22"/>
    <w:rsid w:val="00AD5B64"/>
    <w:rsid w:val="00AD5C97"/>
    <w:rsid w:val="00AD5ECE"/>
    <w:rsid w:val="00AD6EA4"/>
    <w:rsid w:val="00AE120A"/>
    <w:rsid w:val="00AE2154"/>
    <w:rsid w:val="00AE2565"/>
    <w:rsid w:val="00AE2781"/>
    <w:rsid w:val="00AE2AE1"/>
    <w:rsid w:val="00AE2C21"/>
    <w:rsid w:val="00AE32A4"/>
    <w:rsid w:val="00AE3E4F"/>
    <w:rsid w:val="00AE3FF0"/>
    <w:rsid w:val="00AE4968"/>
    <w:rsid w:val="00AE4E50"/>
    <w:rsid w:val="00AE4F0A"/>
    <w:rsid w:val="00AE4FE1"/>
    <w:rsid w:val="00AE558F"/>
    <w:rsid w:val="00AE59A3"/>
    <w:rsid w:val="00AE67D6"/>
    <w:rsid w:val="00AE77E3"/>
    <w:rsid w:val="00AE7C84"/>
    <w:rsid w:val="00AF06D3"/>
    <w:rsid w:val="00AF0E15"/>
    <w:rsid w:val="00AF1328"/>
    <w:rsid w:val="00AF14D5"/>
    <w:rsid w:val="00AF2C8E"/>
    <w:rsid w:val="00AF596E"/>
    <w:rsid w:val="00AF59B5"/>
    <w:rsid w:val="00AF647D"/>
    <w:rsid w:val="00AF662E"/>
    <w:rsid w:val="00AF7B77"/>
    <w:rsid w:val="00AF7D04"/>
    <w:rsid w:val="00B007B0"/>
    <w:rsid w:val="00B00F86"/>
    <w:rsid w:val="00B01C5C"/>
    <w:rsid w:val="00B01EA1"/>
    <w:rsid w:val="00B021DA"/>
    <w:rsid w:val="00B0289F"/>
    <w:rsid w:val="00B039E0"/>
    <w:rsid w:val="00B04C0F"/>
    <w:rsid w:val="00B04FB5"/>
    <w:rsid w:val="00B053AF"/>
    <w:rsid w:val="00B061B2"/>
    <w:rsid w:val="00B105AB"/>
    <w:rsid w:val="00B11293"/>
    <w:rsid w:val="00B11939"/>
    <w:rsid w:val="00B11F4C"/>
    <w:rsid w:val="00B1224E"/>
    <w:rsid w:val="00B12417"/>
    <w:rsid w:val="00B12B79"/>
    <w:rsid w:val="00B14FE2"/>
    <w:rsid w:val="00B15144"/>
    <w:rsid w:val="00B16810"/>
    <w:rsid w:val="00B172C5"/>
    <w:rsid w:val="00B174CB"/>
    <w:rsid w:val="00B17A09"/>
    <w:rsid w:val="00B17A9F"/>
    <w:rsid w:val="00B201AC"/>
    <w:rsid w:val="00B20640"/>
    <w:rsid w:val="00B216AD"/>
    <w:rsid w:val="00B24013"/>
    <w:rsid w:val="00B25061"/>
    <w:rsid w:val="00B2523E"/>
    <w:rsid w:val="00B264CD"/>
    <w:rsid w:val="00B2717C"/>
    <w:rsid w:val="00B33724"/>
    <w:rsid w:val="00B3374A"/>
    <w:rsid w:val="00B34502"/>
    <w:rsid w:val="00B34657"/>
    <w:rsid w:val="00B351AF"/>
    <w:rsid w:val="00B35DF2"/>
    <w:rsid w:val="00B35F81"/>
    <w:rsid w:val="00B40595"/>
    <w:rsid w:val="00B41976"/>
    <w:rsid w:val="00B41BF6"/>
    <w:rsid w:val="00B423E0"/>
    <w:rsid w:val="00B42A5B"/>
    <w:rsid w:val="00B436BE"/>
    <w:rsid w:val="00B43FB9"/>
    <w:rsid w:val="00B44BBC"/>
    <w:rsid w:val="00B452AE"/>
    <w:rsid w:val="00B452F0"/>
    <w:rsid w:val="00B466CA"/>
    <w:rsid w:val="00B469C6"/>
    <w:rsid w:val="00B50C26"/>
    <w:rsid w:val="00B50DAF"/>
    <w:rsid w:val="00B50EDB"/>
    <w:rsid w:val="00B51009"/>
    <w:rsid w:val="00B5130F"/>
    <w:rsid w:val="00B51D6D"/>
    <w:rsid w:val="00B52254"/>
    <w:rsid w:val="00B52300"/>
    <w:rsid w:val="00B524B1"/>
    <w:rsid w:val="00B53328"/>
    <w:rsid w:val="00B53604"/>
    <w:rsid w:val="00B5440A"/>
    <w:rsid w:val="00B54713"/>
    <w:rsid w:val="00B54983"/>
    <w:rsid w:val="00B57B28"/>
    <w:rsid w:val="00B60EC8"/>
    <w:rsid w:val="00B61910"/>
    <w:rsid w:val="00B62B0F"/>
    <w:rsid w:val="00B632D3"/>
    <w:rsid w:val="00B649A9"/>
    <w:rsid w:val="00B65BEC"/>
    <w:rsid w:val="00B65F42"/>
    <w:rsid w:val="00B660C8"/>
    <w:rsid w:val="00B66FAA"/>
    <w:rsid w:val="00B675B7"/>
    <w:rsid w:val="00B7016B"/>
    <w:rsid w:val="00B704C9"/>
    <w:rsid w:val="00B71608"/>
    <w:rsid w:val="00B71825"/>
    <w:rsid w:val="00B71D6F"/>
    <w:rsid w:val="00B72322"/>
    <w:rsid w:val="00B731B0"/>
    <w:rsid w:val="00B73232"/>
    <w:rsid w:val="00B73523"/>
    <w:rsid w:val="00B75293"/>
    <w:rsid w:val="00B755ED"/>
    <w:rsid w:val="00B75749"/>
    <w:rsid w:val="00B7590D"/>
    <w:rsid w:val="00B75FF7"/>
    <w:rsid w:val="00B761D7"/>
    <w:rsid w:val="00B774B8"/>
    <w:rsid w:val="00B77CE5"/>
    <w:rsid w:val="00B8012A"/>
    <w:rsid w:val="00B81493"/>
    <w:rsid w:val="00B816DA"/>
    <w:rsid w:val="00B84283"/>
    <w:rsid w:val="00B860AB"/>
    <w:rsid w:val="00B86122"/>
    <w:rsid w:val="00B866FD"/>
    <w:rsid w:val="00B87A4A"/>
    <w:rsid w:val="00B90165"/>
    <w:rsid w:val="00B90590"/>
    <w:rsid w:val="00B91EBB"/>
    <w:rsid w:val="00B92804"/>
    <w:rsid w:val="00B929BD"/>
    <w:rsid w:val="00B92FCF"/>
    <w:rsid w:val="00B93685"/>
    <w:rsid w:val="00B9452C"/>
    <w:rsid w:val="00B951F2"/>
    <w:rsid w:val="00B95279"/>
    <w:rsid w:val="00B95DCF"/>
    <w:rsid w:val="00B97833"/>
    <w:rsid w:val="00B97B4C"/>
    <w:rsid w:val="00B97FB0"/>
    <w:rsid w:val="00BA019E"/>
    <w:rsid w:val="00BA0205"/>
    <w:rsid w:val="00BA02EF"/>
    <w:rsid w:val="00BA03E6"/>
    <w:rsid w:val="00BA09D7"/>
    <w:rsid w:val="00BA13DA"/>
    <w:rsid w:val="00BA17D5"/>
    <w:rsid w:val="00BA234C"/>
    <w:rsid w:val="00BA30A3"/>
    <w:rsid w:val="00BA3954"/>
    <w:rsid w:val="00BA3E5E"/>
    <w:rsid w:val="00BA403A"/>
    <w:rsid w:val="00BA4B0E"/>
    <w:rsid w:val="00BA6889"/>
    <w:rsid w:val="00BA6F60"/>
    <w:rsid w:val="00BA74AC"/>
    <w:rsid w:val="00BA7677"/>
    <w:rsid w:val="00BA7C05"/>
    <w:rsid w:val="00BB0D14"/>
    <w:rsid w:val="00BB0E2E"/>
    <w:rsid w:val="00BB163C"/>
    <w:rsid w:val="00BB1A37"/>
    <w:rsid w:val="00BB1E9C"/>
    <w:rsid w:val="00BB26FA"/>
    <w:rsid w:val="00BB2B1E"/>
    <w:rsid w:val="00BB38AA"/>
    <w:rsid w:val="00BB40E4"/>
    <w:rsid w:val="00BB4502"/>
    <w:rsid w:val="00BB46C8"/>
    <w:rsid w:val="00BB4A1F"/>
    <w:rsid w:val="00BB4D05"/>
    <w:rsid w:val="00BB5825"/>
    <w:rsid w:val="00BB5BA1"/>
    <w:rsid w:val="00BB5D9E"/>
    <w:rsid w:val="00BB688F"/>
    <w:rsid w:val="00BB6B5C"/>
    <w:rsid w:val="00BB700D"/>
    <w:rsid w:val="00BB794C"/>
    <w:rsid w:val="00BB7CA0"/>
    <w:rsid w:val="00BC0D0B"/>
    <w:rsid w:val="00BC0F03"/>
    <w:rsid w:val="00BC10BB"/>
    <w:rsid w:val="00BC1A1C"/>
    <w:rsid w:val="00BC26A7"/>
    <w:rsid w:val="00BC2A19"/>
    <w:rsid w:val="00BC369B"/>
    <w:rsid w:val="00BC3926"/>
    <w:rsid w:val="00BC39F3"/>
    <w:rsid w:val="00BC40FA"/>
    <w:rsid w:val="00BC4107"/>
    <w:rsid w:val="00BC4489"/>
    <w:rsid w:val="00BC4B38"/>
    <w:rsid w:val="00BC6998"/>
    <w:rsid w:val="00BC6DAC"/>
    <w:rsid w:val="00BC6F96"/>
    <w:rsid w:val="00BD0570"/>
    <w:rsid w:val="00BD06B1"/>
    <w:rsid w:val="00BD1AE0"/>
    <w:rsid w:val="00BD1F1A"/>
    <w:rsid w:val="00BD2DBC"/>
    <w:rsid w:val="00BD34EE"/>
    <w:rsid w:val="00BD3EA0"/>
    <w:rsid w:val="00BD448F"/>
    <w:rsid w:val="00BD4A39"/>
    <w:rsid w:val="00BD56FC"/>
    <w:rsid w:val="00BD5EF4"/>
    <w:rsid w:val="00BD6D45"/>
    <w:rsid w:val="00BD6E7D"/>
    <w:rsid w:val="00BD7340"/>
    <w:rsid w:val="00BD78E5"/>
    <w:rsid w:val="00BE0043"/>
    <w:rsid w:val="00BE02D8"/>
    <w:rsid w:val="00BE070D"/>
    <w:rsid w:val="00BE0C37"/>
    <w:rsid w:val="00BE0FE7"/>
    <w:rsid w:val="00BE25CB"/>
    <w:rsid w:val="00BE300D"/>
    <w:rsid w:val="00BE322D"/>
    <w:rsid w:val="00BE3E59"/>
    <w:rsid w:val="00BE41A3"/>
    <w:rsid w:val="00BE4786"/>
    <w:rsid w:val="00BE4D0A"/>
    <w:rsid w:val="00BE515C"/>
    <w:rsid w:val="00BE5483"/>
    <w:rsid w:val="00BE58ED"/>
    <w:rsid w:val="00BE5AE9"/>
    <w:rsid w:val="00BE5D85"/>
    <w:rsid w:val="00BE6393"/>
    <w:rsid w:val="00BE6D61"/>
    <w:rsid w:val="00BE6D9A"/>
    <w:rsid w:val="00BE73CE"/>
    <w:rsid w:val="00BE75BD"/>
    <w:rsid w:val="00BF0A3C"/>
    <w:rsid w:val="00BF0EBD"/>
    <w:rsid w:val="00BF12FC"/>
    <w:rsid w:val="00BF1B1D"/>
    <w:rsid w:val="00BF1E0B"/>
    <w:rsid w:val="00BF2217"/>
    <w:rsid w:val="00BF31A8"/>
    <w:rsid w:val="00BF3464"/>
    <w:rsid w:val="00BF44B1"/>
    <w:rsid w:val="00BF477F"/>
    <w:rsid w:val="00BF522E"/>
    <w:rsid w:val="00BF53AB"/>
    <w:rsid w:val="00BF68A7"/>
    <w:rsid w:val="00BF701B"/>
    <w:rsid w:val="00BF71C7"/>
    <w:rsid w:val="00BF72AA"/>
    <w:rsid w:val="00BF76CB"/>
    <w:rsid w:val="00BF7A27"/>
    <w:rsid w:val="00BF7EAA"/>
    <w:rsid w:val="00C01CDA"/>
    <w:rsid w:val="00C03555"/>
    <w:rsid w:val="00C03896"/>
    <w:rsid w:val="00C042DB"/>
    <w:rsid w:val="00C04CB5"/>
    <w:rsid w:val="00C058FD"/>
    <w:rsid w:val="00C0681D"/>
    <w:rsid w:val="00C07302"/>
    <w:rsid w:val="00C1069D"/>
    <w:rsid w:val="00C11568"/>
    <w:rsid w:val="00C1193A"/>
    <w:rsid w:val="00C122FB"/>
    <w:rsid w:val="00C144CA"/>
    <w:rsid w:val="00C14B79"/>
    <w:rsid w:val="00C14D55"/>
    <w:rsid w:val="00C14E17"/>
    <w:rsid w:val="00C154CF"/>
    <w:rsid w:val="00C15AA8"/>
    <w:rsid w:val="00C160A2"/>
    <w:rsid w:val="00C162E8"/>
    <w:rsid w:val="00C1671B"/>
    <w:rsid w:val="00C17018"/>
    <w:rsid w:val="00C170F7"/>
    <w:rsid w:val="00C1722C"/>
    <w:rsid w:val="00C1723E"/>
    <w:rsid w:val="00C2067C"/>
    <w:rsid w:val="00C235E0"/>
    <w:rsid w:val="00C23CEC"/>
    <w:rsid w:val="00C24C30"/>
    <w:rsid w:val="00C251EE"/>
    <w:rsid w:val="00C25282"/>
    <w:rsid w:val="00C25725"/>
    <w:rsid w:val="00C25AC4"/>
    <w:rsid w:val="00C267F9"/>
    <w:rsid w:val="00C279C3"/>
    <w:rsid w:val="00C30407"/>
    <w:rsid w:val="00C304C6"/>
    <w:rsid w:val="00C307B8"/>
    <w:rsid w:val="00C310D2"/>
    <w:rsid w:val="00C31E60"/>
    <w:rsid w:val="00C33827"/>
    <w:rsid w:val="00C338A5"/>
    <w:rsid w:val="00C33BDD"/>
    <w:rsid w:val="00C34235"/>
    <w:rsid w:val="00C347E6"/>
    <w:rsid w:val="00C34BEB"/>
    <w:rsid w:val="00C35083"/>
    <w:rsid w:val="00C36974"/>
    <w:rsid w:val="00C37F78"/>
    <w:rsid w:val="00C4144B"/>
    <w:rsid w:val="00C42284"/>
    <w:rsid w:val="00C43172"/>
    <w:rsid w:val="00C4335E"/>
    <w:rsid w:val="00C43BE5"/>
    <w:rsid w:val="00C43CB0"/>
    <w:rsid w:val="00C43FB7"/>
    <w:rsid w:val="00C44EDB"/>
    <w:rsid w:val="00C45172"/>
    <w:rsid w:val="00C47A39"/>
    <w:rsid w:val="00C47D9B"/>
    <w:rsid w:val="00C47FDB"/>
    <w:rsid w:val="00C508F8"/>
    <w:rsid w:val="00C50B4F"/>
    <w:rsid w:val="00C5114B"/>
    <w:rsid w:val="00C5237A"/>
    <w:rsid w:val="00C53F70"/>
    <w:rsid w:val="00C54976"/>
    <w:rsid w:val="00C5683A"/>
    <w:rsid w:val="00C571A4"/>
    <w:rsid w:val="00C57BFB"/>
    <w:rsid w:val="00C60E4F"/>
    <w:rsid w:val="00C61129"/>
    <w:rsid w:val="00C61E39"/>
    <w:rsid w:val="00C6276C"/>
    <w:rsid w:val="00C6293F"/>
    <w:rsid w:val="00C637F6"/>
    <w:rsid w:val="00C63871"/>
    <w:rsid w:val="00C63ADC"/>
    <w:rsid w:val="00C64FF1"/>
    <w:rsid w:val="00C65460"/>
    <w:rsid w:val="00C65B1F"/>
    <w:rsid w:val="00C714D4"/>
    <w:rsid w:val="00C71536"/>
    <w:rsid w:val="00C720D9"/>
    <w:rsid w:val="00C72CB5"/>
    <w:rsid w:val="00C7427A"/>
    <w:rsid w:val="00C75126"/>
    <w:rsid w:val="00C755E1"/>
    <w:rsid w:val="00C75F28"/>
    <w:rsid w:val="00C76079"/>
    <w:rsid w:val="00C761D8"/>
    <w:rsid w:val="00C764AD"/>
    <w:rsid w:val="00C7680A"/>
    <w:rsid w:val="00C7696D"/>
    <w:rsid w:val="00C7786B"/>
    <w:rsid w:val="00C80FF0"/>
    <w:rsid w:val="00C8241F"/>
    <w:rsid w:val="00C82BF8"/>
    <w:rsid w:val="00C82DFC"/>
    <w:rsid w:val="00C8365A"/>
    <w:rsid w:val="00C84154"/>
    <w:rsid w:val="00C84D0D"/>
    <w:rsid w:val="00C8510A"/>
    <w:rsid w:val="00C8694F"/>
    <w:rsid w:val="00C86F7E"/>
    <w:rsid w:val="00C8741B"/>
    <w:rsid w:val="00C874BA"/>
    <w:rsid w:val="00C87829"/>
    <w:rsid w:val="00C87A2D"/>
    <w:rsid w:val="00C90BBF"/>
    <w:rsid w:val="00C90DEF"/>
    <w:rsid w:val="00C91FDA"/>
    <w:rsid w:val="00C92504"/>
    <w:rsid w:val="00C927A8"/>
    <w:rsid w:val="00C935BF"/>
    <w:rsid w:val="00C94C37"/>
    <w:rsid w:val="00C959FA"/>
    <w:rsid w:val="00C95C0F"/>
    <w:rsid w:val="00C96060"/>
    <w:rsid w:val="00C9686D"/>
    <w:rsid w:val="00C97B71"/>
    <w:rsid w:val="00C97D21"/>
    <w:rsid w:val="00CA0E26"/>
    <w:rsid w:val="00CA0F99"/>
    <w:rsid w:val="00CA22E3"/>
    <w:rsid w:val="00CA3B25"/>
    <w:rsid w:val="00CA3D7B"/>
    <w:rsid w:val="00CA3EF0"/>
    <w:rsid w:val="00CA402B"/>
    <w:rsid w:val="00CA47BD"/>
    <w:rsid w:val="00CA58DC"/>
    <w:rsid w:val="00CA5A04"/>
    <w:rsid w:val="00CA5EE9"/>
    <w:rsid w:val="00CA677A"/>
    <w:rsid w:val="00CB0374"/>
    <w:rsid w:val="00CB1E6B"/>
    <w:rsid w:val="00CB200D"/>
    <w:rsid w:val="00CB2B68"/>
    <w:rsid w:val="00CB2BC7"/>
    <w:rsid w:val="00CB2F8F"/>
    <w:rsid w:val="00CB3034"/>
    <w:rsid w:val="00CB3A9C"/>
    <w:rsid w:val="00CB41CF"/>
    <w:rsid w:val="00CB59DB"/>
    <w:rsid w:val="00CB5BD2"/>
    <w:rsid w:val="00CB5C3B"/>
    <w:rsid w:val="00CB65C1"/>
    <w:rsid w:val="00CB6A6D"/>
    <w:rsid w:val="00CB7A4A"/>
    <w:rsid w:val="00CC00D8"/>
    <w:rsid w:val="00CC0E13"/>
    <w:rsid w:val="00CC1930"/>
    <w:rsid w:val="00CC38F5"/>
    <w:rsid w:val="00CC3B5C"/>
    <w:rsid w:val="00CC3BFE"/>
    <w:rsid w:val="00CC3ED2"/>
    <w:rsid w:val="00CC5385"/>
    <w:rsid w:val="00CC574C"/>
    <w:rsid w:val="00CC5B47"/>
    <w:rsid w:val="00CC5DE8"/>
    <w:rsid w:val="00CC6978"/>
    <w:rsid w:val="00CC6BE9"/>
    <w:rsid w:val="00CC7821"/>
    <w:rsid w:val="00CD0532"/>
    <w:rsid w:val="00CD0A8C"/>
    <w:rsid w:val="00CD124C"/>
    <w:rsid w:val="00CD1256"/>
    <w:rsid w:val="00CD14D8"/>
    <w:rsid w:val="00CD1B4D"/>
    <w:rsid w:val="00CD249D"/>
    <w:rsid w:val="00CD30FC"/>
    <w:rsid w:val="00CD3F7C"/>
    <w:rsid w:val="00CD4595"/>
    <w:rsid w:val="00CD5217"/>
    <w:rsid w:val="00CD5342"/>
    <w:rsid w:val="00CD5E3F"/>
    <w:rsid w:val="00CD65FF"/>
    <w:rsid w:val="00CD6B64"/>
    <w:rsid w:val="00CD70A1"/>
    <w:rsid w:val="00CD7870"/>
    <w:rsid w:val="00CD7E24"/>
    <w:rsid w:val="00CE0D6C"/>
    <w:rsid w:val="00CE0F0D"/>
    <w:rsid w:val="00CE248E"/>
    <w:rsid w:val="00CE2D87"/>
    <w:rsid w:val="00CE359B"/>
    <w:rsid w:val="00CE47CE"/>
    <w:rsid w:val="00CE5221"/>
    <w:rsid w:val="00CE5313"/>
    <w:rsid w:val="00CE5614"/>
    <w:rsid w:val="00CE57B4"/>
    <w:rsid w:val="00CE5D29"/>
    <w:rsid w:val="00CE7438"/>
    <w:rsid w:val="00CE7638"/>
    <w:rsid w:val="00CF04F9"/>
    <w:rsid w:val="00CF0DCC"/>
    <w:rsid w:val="00CF19FE"/>
    <w:rsid w:val="00CF2A24"/>
    <w:rsid w:val="00CF2D55"/>
    <w:rsid w:val="00CF2F90"/>
    <w:rsid w:val="00CF3CC9"/>
    <w:rsid w:val="00CF5575"/>
    <w:rsid w:val="00CF5E70"/>
    <w:rsid w:val="00CF691B"/>
    <w:rsid w:val="00CF6ACA"/>
    <w:rsid w:val="00CF6C6E"/>
    <w:rsid w:val="00CF7400"/>
    <w:rsid w:val="00CF7454"/>
    <w:rsid w:val="00CF74AC"/>
    <w:rsid w:val="00D0084E"/>
    <w:rsid w:val="00D00F24"/>
    <w:rsid w:val="00D01C58"/>
    <w:rsid w:val="00D01DA0"/>
    <w:rsid w:val="00D022E5"/>
    <w:rsid w:val="00D023C2"/>
    <w:rsid w:val="00D02979"/>
    <w:rsid w:val="00D034D2"/>
    <w:rsid w:val="00D03FD2"/>
    <w:rsid w:val="00D04523"/>
    <w:rsid w:val="00D049A9"/>
    <w:rsid w:val="00D04B62"/>
    <w:rsid w:val="00D065AB"/>
    <w:rsid w:val="00D06E7B"/>
    <w:rsid w:val="00D06FF6"/>
    <w:rsid w:val="00D076F9"/>
    <w:rsid w:val="00D11D9A"/>
    <w:rsid w:val="00D124F2"/>
    <w:rsid w:val="00D134A3"/>
    <w:rsid w:val="00D13C52"/>
    <w:rsid w:val="00D13EDF"/>
    <w:rsid w:val="00D1465F"/>
    <w:rsid w:val="00D14936"/>
    <w:rsid w:val="00D15180"/>
    <w:rsid w:val="00D15254"/>
    <w:rsid w:val="00D15430"/>
    <w:rsid w:val="00D15AA4"/>
    <w:rsid w:val="00D15CBC"/>
    <w:rsid w:val="00D15FEC"/>
    <w:rsid w:val="00D16649"/>
    <w:rsid w:val="00D171BB"/>
    <w:rsid w:val="00D17265"/>
    <w:rsid w:val="00D17BF7"/>
    <w:rsid w:val="00D20841"/>
    <w:rsid w:val="00D21DBA"/>
    <w:rsid w:val="00D23D16"/>
    <w:rsid w:val="00D24117"/>
    <w:rsid w:val="00D24FEB"/>
    <w:rsid w:val="00D2589C"/>
    <w:rsid w:val="00D259F4"/>
    <w:rsid w:val="00D26A0E"/>
    <w:rsid w:val="00D3022B"/>
    <w:rsid w:val="00D30565"/>
    <w:rsid w:val="00D306AB"/>
    <w:rsid w:val="00D30882"/>
    <w:rsid w:val="00D30A21"/>
    <w:rsid w:val="00D3159D"/>
    <w:rsid w:val="00D31639"/>
    <w:rsid w:val="00D31710"/>
    <w:rsid w:val="00D3185A"/>
    <w:rsid w:val="00D32F2D"/>
    <w:rsid w:val="00D338F0"/>
    <w:rsid w:val="00D33AAF"/>
    <w:rsid w:val="00D33F6D"/>
    <w:rsid w:val="00D34914"/>
    <w:rsid w:val="00D34A0C"/>
    <w:rsid w:val="00D35373"/>
    <w:rsid w:val="00D357BF"/>
    <w:rsid w:val="00D35AE0"/>
    <w:rsid w:val="00D36EB5"/>
    <w:rsid w:val="00D3792F"/>
    <w:rsid w:val="00D40F7A"/>
    <w:rsid w:val="00D411A3"/>
    <w:rsid w:val="00D41F93"/>
    <w:rsid w:val="00D420C6"/>
    <w:rsid w:val="00D422FE"/>
    <w:rsid w:val="00D42ECE"/>
    <w:rsid w:val="00D43A38"/>
    <w:rsid w:val="00D43B19"/>
    <w:rsid w:val="00D44E73"/>
    <w:rsid w:val="00D45240"/>
    <w:rsid w:val="00D453A5"/>
    <w:rsid w:val="00D45B57"/>
    <w:rsid w:val="00D46334"/>
    <w:rsid w:val="00D463F7"/>
    <w:rsid w:val="00D46E30"/>
    <w:rsid w:val="00D47D3A"/>
    <w:rsid w:val="00D50324"/>
    <w:rsid w:val="00D51093"/>
    <w:rsid w:val="00D51162"/>
    <w:rsid w:val="00D5117A"/>
    <w:rsid w:val="00D51530"/>
    <w:rsid w:val="00D519D2"/>
    <w:rsid w:val="00D5211B"/>
    <w:rsid w:val="00D53A8A"/>
    <w:rsid w:val="00D53AB6"/>
    <w:rsid w:val="00D542BE"/>
    <w:rsid w:val="00D55D24"/>
    <w:rsid w:val="00D56295"/>
    <w:rsid w:val="00D5697D"/>
    <w:rsid w:val="00D5704F"/>
    <w:rsid w:val="00D572D8"/>
    <w:rsid w:val="00D57668"/>
    <w:rsid w:val="00D6060C"/>
    <w:rsid w:val="00D610AB"/>
    <w:rsid w:val="00D613B6"/>
    <w:rsid w:val="00D62A46"/>
    <w:rsid w:val="00D63001"/>
    <w:rsid w:val="00D637B3"/>
    <w:rsid w:val="00D63961"/>
    <w:rsid w:val="00D650C8"/>
    <w:rsid w:val="00D65EAF"/>
    <w:rsid w:val="00D65EF4"/>
    <w:rsid w:val="00D66C62"/>
    <w:rsid w:val="00D66ECF"/>
    <w:rsid w:val="00D70CA8"/>
    <w:rsid w:val="00D70D6F"/>
    <w:rsid w:val="00D70DB6"/>
    <w:rsid w:val="00D71BEA"/>
    <w:rsid w:val="00D71D8D"/>
    <w:rsid w:val="00D72A1C"/>
    <w:rsid w:val="00D738F2"/>
    <w:rsid w:val="00D74839"/>
    <w:rsid w:val="00D754CE"/>
    <w:rsid w:val="00D755C1"/>
    <w:rsid w:val="00D75EED"/>
    <w:rsid w:val="00D76BAC"/>
    <w:rsid w:val="00D76DEA"/>
    <w:rsid w:val="00D76F22"/>
    <w:rsid w:val="00D7743F"/>
    <w:rsid w:val="00D777DD"/>
    <w:rsid w:val="00D806BE"/>
    <w:rsid w:val="00D80B52"/>
    <w:rsid w:val="00D81517"/>
    <w:rsid w:val="00D81583"/>
    <w:rsid w:val="00D816BD"/>
    <w:rsid w:val="00D83E18"/>
    <w:rsid w:val="00D84297"/>
    <w:rsid w:val="00D84429"/>
    <w:rsid w:val="00D84B19"/>
    <w:rsid w:val="00D857F9"/>
    <w:rsid w:val="00D865CE"/>
    <w:rsid w:val="00D8693A"/>
    <w:rsid w:val="00D86DB3"/>
    <w:rsid w:val="00D8725B"/>
    <w:rsid w:val="00D902F0"/>
    <w:rsid w:val="00D90A50"/>
    <w:rsid w:val="00D90BAD"/>
    <w:rsid w:val="00D91F27"/>
    <w:rsid w:val="00D9320C"/>
    <w:rsid w:val="00D9384D"/>
    <w:rsid w:val="00D94314"/>
    <w:rsid w:val="00D9462E"/>
    <w:rsid w:val="00D95D69"/>
    <w:rsid w:val="00D96DD6"/>
    <w:rsid w:val="00D96EB8"/>
    <w:rsid w:val="00D9729A"/>
    <w:rsid w:val="00D97425"/>
    <w:rsid w:val="00DA05B5"/>
    <w:rsid w:val="00DA0C33"/>
    <w:rsid w:val="00DA0CF2"/>
    <w:rsid w:val="00DA0DCE"/>
    <w:rsid w:val="00DA10DB"/>
    <w:rsid w:val="00DA156C"/>
    <w:rsid w:val="00DA1AEA"/>
    <w:rsid w:val="00DA2142"/>
    <w:rsid w:val="00DA2205"/>
    <w:rsid w:val="00DA254F"/>
    <w:rsid w:val="00DA25DD"/>
    <w:rsid w:val="00DA280F"/>
    <w:rsid w:val="00DA32D6"/>
    <w:rsid w:val="00DA3607"/>
    <w:rsid w:val="00DA4D16"/>
    <w:rsid w:val="00DA692E"/>
    <w:rsid w:val="00DB09A4"/>
    <w:rsid w:val="00DB19C0"/>
    <w:rsid w:val="00DB1A41"/>
    <w:rsid w:val="00DB4DD3"/>
    <w:rsid w:val="00DB6369"/>
    <w:rsid w:val="00DB6541"/>
    <w:rsid w:val="00DB697F"/>
    <w:rsid w:val="00DB6E00"/>
    <w:rsid w:val="00DB7176"/>
    <w:rsid w:val="00DB7748"/>
    <w:rsid w:val="00DC16BA"/>
    <w:rsid w:val="00DC20D0"/>
    <w:rsid w:val="00DC2B1E"/>
    <w:rsid w:val="00DC3582"/>
    <w:rsid w:val="00DC7D52"/>
    <w:rsid w:val="00DD0447"/>
    <w:rsid w:val="00DD068E"/>
    <w:rsid w:val="00DD075A"/>
    <w:rsid w:val="00DD17A7"/>
    <w:rsid w:val="00DD33B0"/>
    <w:rsid w:val="00DD3926"/>
    <w:rsid w:val="00DD3994"/>
    <w:rsid w:val="00DD40C8"/>
    <w:rsid w:val="00DD499F"/>
    <w:rsid w:val="00DD4BF8"/>
    <w:rsid w:val="00DD4EE9"/>
    <w:rsid w:val="00DD4FA5"/>
    <w:rsid w:val="00DD5094"/>
    <w:rsid w:val="00DD55BD"/>
    <w:rsid w:val="00DD5734"/>
    <w:rsid w:val="00DD5BEE"/>
    <w:rsid w:val="00DD6D36"/>
    <w:rsid w:val="00DE0CCE"/>
    <w:rsid w:val="00DE1CC2"/>
    <w:rsid w:val="00DE26C2"/>
    <w:rsid w:val="00DE27E0"/>
    <w:rsid w:val="00DE2EDF"/>
    <w:rsid w:val="00DE309F"/>
    <w:rsid w:val="00DE40B0"/>
    <w:rsid w:val="00DE4903"/>
    <w:rsid w:val="00DE4AA8"/>
    <w:rsid w:val="00DE4AC6"/>
    <w:rsid w:val="00DE4E24"/>
    <w:rsid w:val="00DE5267"/>
    <w:rsid w:val="00DE6087"/>
    <w:rsid w:val="00DE62D8"/>
    <w:rsid w:val="00DE65D6"/>
    <w:rsid w:val="00DE7E80"/>
    <w:rsid w:val="00DF0363"/>
    <w:rsid w:val="00DF0533"/>
    <w:rsid w:val="00DF0C04"/>
    <w:rsid w:val="00DF36AA"/>
    <w:rsid w:val="00DF3A66"/>
    <w:rsid w:val="00DF4828"/>
    <w:rsid w:val="00DF54FB"/>
    <w:rsid w:val="00DF5DF4"/>
    <w:rsid w:val="00DF64B6"/>
    <w:rsid w:val="00DF7902"/>
    <w:rsid w:val="00E00C2E"/>
    <w:rsid w:val="00E00EC8"/>
    <w:rsid w:val="00E016C8"/>
    <w:rsid w:val="00E02EAC"/>
    <w:rsid w:val="00E0399D"/>
    <w:rsid w:val="00E047D0"/>
    <w:rsid w:val="00E0685A"/>
    <w:rsid w:val="00E0688C"/>
    <w:rsid w:val="00E069FE"/>
    <w:rsid w:val="00E0778A"/>
    <w:rsid w:val="00E105E3"/>
    <w:rsid w:val="00E11B00"/>
    <w:rsid w:val="00E120C8"/>
    <w:rsid w:val="00E1437A"/>
    <w:rsid w:val="00E14EAC"/>
    <w:rsid w:val="00E15353"/>
    <w:rsid w:val="00E15777"/>
    <w:rsid w:val="00E1621B"/>
    <w:rsid w:val="00E16505"/>
    <w:rsid w:val="00E1691A"/>
    <w:rsid w:val="00E16C55"/>
    <w:rsid w:val="00E16DEA"/>
    <w:rsid w:val="00E17FC5"/>
    <w:rsid w:val="00E209AC"/>
    <w:rsid w:val="00E230DA"/>
    <w:rsid w:val="00E23717"/>
    <w:rsid w:val="00E245BB"/>
    <w:rsid w:val="00E24F93"/>
    <w:rsid w:val="00E253C8"/>
    <w:rsid w:val="00E278BC"/>
    <w:rsid w:val="00E27DB0"/>
    <w:rsid w:val="00E30180"/>
    <w:rsid w:val="00E30EC1"/>
    <w:rsid w:val="00E3151E"/>
    <w:rsid w:val="00E3169D"/>
    <w:rsid w:val="00E32FE8"/>
    <w:rsid w:val="00E33A71"/>
    <w:rsid w:val="00E33B14"/>
    <w:rsid w:val="00E34208"/>
    <w:rsid w:val="00E346CA"/>
    <w:rsid w:val="00E35031"/>
    <w:rsid w:val="00E35D3E"/>
    <w:rsid w:val="00E36577"/>
    <w:rsid w:val="00E368C0"/>
    <w:rsid w:val="00E36CFD"/>
    <w:rsid w:val="00E371D6"/>
    <w:rsid w:val="00E37897"/>
    <w:rsid w:val="00E405A7"/>
    <w:rsid w:val="00E41776"/>
    <w:rsid w:val="00E42273"/>
    <w:rsid w:val="00E42DE8"/>
    <w:rsid w:val="00E43B99"/>
    <w:rsid w:val="00E43F4B"/>
    <w:rsid w:val="00E44002"/>
    <w:rsid w:val="00E444D8"/>
    <w:rsid w:val="00E457E0"/>
    <w:rsid w:val="00E461F1"/>
    <w:rsid w:val="00E4695D"/>
    <w:rsid w:val="00E47413"/>
    <w:rsid w:val="00E5064A"/>
    <w:rsid w:val="00E506D6"/>
    <w:rsid w:val="00E50A22"/>
    <w:rsid w:val="00E5121A"/>
    <w:rsid w:val="00E51AF5"/>
    <w:rsid w:val="00E52C7C"/>
    <w:rsid w:val="00E52D98"/>
    <w:rsid w:val="00E536B5"/>
    <w:rsid w:val="00E54139"/>
    <w:rsid w:val="00E5513E"/>
    <w:rsid w:val="00E55677"/>
    <w:rsid w:val="00E56D09"/>
    <w:rsid w:val="00E56DA3"/>
    <w:rsid w:val="00E57467"/>
    <w:rsid w:val="00E57E4B"/>
    <w:rsid w:val="00E61411"/>
    <w:rsid w:val="00E61649"/>
    <w:rsid w:val="00E616D2"/>
    <w:rsid w:val="00E617A0"/>
    <w:rsid w:val="00E61922"/>
    <w:rsid w:val="00E62929"/>
    <w:rsid w:val="00E62A93"/>
    <w:rsid w:val="00E636B3"/>
    <w:rsid w:val="00E63798"/>
    <w:rsid w:val="00E64E22"/>
    <w:rsid w:val="00E6586C"/>
    <w:rsid w:val="00E66648"/>
    <w:rsid w:val="00E66BA0"/>
    <w:rsid w:val="00E700BF"/>
    <w:rsid w:val="00E700C6"/>
    <w:rsid w:val="00E70762"/>
    <w:rsid w:val="00E71A9C"/>
    <w:rsid w:val="00E71F38"/>
    <w:rsid w:val="00E71F71"/>
    <w:rsid w:val="00E72066"/>
    <w:rsid w:val="00E726AB"/>
    <w:rsid w:val="00E728E8"/>
    <w:rsid w:val="00E73085"/>
    <w:rsid w:val="00E7316F"/>
    <w:rsid w:val="00E7401F"/>
    <w:rsid w:val="00E74C61"/>
    <w:rsid w:val="00E752ED"/>
    <w:rsid w:val="00E7662A"/>
    <w:rsid w:val="00E76E95"/>
    <w:rsid w:val="00E77773"/>
    <w:rsid w:val="00E77C71"/>
    <w:rsid w:val="00E813F6"/>
    <w:rsid w:val="00E814E1"/>
    <w:rsid w:val="00E8183C"/>
    <w:rsid w:val="00E81C4D"/>
    <w:rsid w:val="00E81D6E"/>
    <w:rsid w:val="00E823F1"/>
    <w:rsid w:val="00E82A8C"/>
    <w:rsid w:val="00E835E1"/>
    <w:rsid w:val="00E837E2"/>
    <w:rsid w:val="00E85FBA"/>
    <w:rsid w:val="00E8641D"/>
    <w:rsid w:val="00E8663A"/>
    <w:rsid w:val="00E87943"/>
    <w:rsid w:val="00E87DE2"/>
    <w:rsid w:val="00E91A06"/>
    <w:rsid w:val="00E91ECA"/>
    <w:rsid w:val="00E92251"/>
    <w:rsid w:val="00E923D9"/>
    <w:rsid w:val="00E92A57"/>
    <w:rsid w:val="00E94612"/>
    <w:rsid w:val="00E96143"/>
    <w:rsid w:val="00E976C5"/>
    <w:rsid w:val="00E97B3C"/>
    <w:rsid w:val="00EA067F"/>
    <w:rsid w:val="00EA0DBB"/>
    <w:rsid w:val="00EA0FCA"/>
    <w:rsid w:val="00EA1070"/>
    <w:rsid w:val="00EA18B9"/>
    <w:rsid w:val="00EA1929"/>
    <w:rsid w:val="00EA31AC"/>
    <w:rsid w:val="00EA38BE"/>
    <w:rsid w:val="00EA4AB7"/>
    <w:rsid w:val="00EA4B21"/>
    <w:rsid w:val="00EA505B"/>
    <w:rsid w:val="00EA5402"/>
    <w:rsid w:val="00EA6D79"/>
    <w:rsid w:val="00EA745E"/>
    <w:rsid w:val="00EA7EAB"/>
    <w:rsid w:val="00EB00F8"/>
    <w:rsid w:val="00EB0307"/>
    <w:rsid w:val="00EB037B"/>
    <w:rsid w:val="00EB1B43"/>
    <w:rsid w:val="00EB1E79"/>
    <w:rsid w:val="00EB25C4"/>
    <w:rsid w:val="00EB347B"/>
    <w:rsid w:val="00EB35C1"/>
    <w:rsid w:val="00EB3F96"/>
    <w:rsid w:val="00EB456B"/>
    <w:rsid w:val="00EB4886"/>
    <w:rsid w:val="00EB4D67"/>
    <w:rsid w:val="00EB5F7A"/>
    <w:rsid w:val="00EB607C"/>
    <w:rsid w:val="00EB6CA9"/>
    <w:rsid w:val="00EB71BE"/>
    <w:rsid w:val="00EB7A02"/>
    <w:rsid w:val="00EB7CC2"/>
    <w:rsid w:val="00EC0BA8"/>
    <w:rsid w:val="00EC1049"/>
    <w:rsid w:val="00EC118D"/>
    <w:rsid w:val="00EC139A"/>
    <w:rsid w:val="00EC1A52"/>
    <w:rsid w:val="00EC2520"/>
    <w:rsid w:val="00EC28C6"/>
    <w:rsid w:val="00EC2A00"/>
    <w:rsid w:val="00EC2A2C"/>
    <w:rsid w:val="00EC33A3"/>
    <w:rsid w:val="00EC357E"/>
    <w:rsid w:val="00EC3F48"/>
    <w:rsid w:val="00EC46E7"/>
    <w:rsid w:val="00EC5B23"/>
    <w:rsid w:val="00EC5D29"/>
    <w:rsid w:val="00EC66C0"/>
    <w:rsid w:val="00EC6DF9"/>
    <w:rsid w:val="00EC7B38"/>
    <w:rsid w:val="00ED1359"/>
    <w:rsid w:val="00ED1C73"/>
    <w:rsid w:val="00ED1E0A"/>
    <w:rsid w:val="00ED1E80"/>
    <w:rsid w:val="00ED294E"/>
    <w:rsid w:val="00ED3B9A"/>
    <w:rsid w:val="00ED4BDA"/>
    <w:rsid w:val="00ED633C"/>
    <w:rsid w:val="00ED6559"/>
    <w:rsid w:val="00ED66CF"/>
    <w:rsid w:val="00ED6712"/>
    <w:rsid w:val="00ED6D43"/>
    <w:rsid w:val="00ED6E91"/>
    <w:rsid w:val="00ED77FE"/>
    <w:rsid w:val="00ED7B96"/>
    <w:rsid w:val="00EE00A1"/>
    <w:rsid w:val="00EE0444"/>
    <w:rsid w:val="00EE1209"/>
    <w:rsid w:val="00EE1678"/>
    <w:rsid w:val="00EE23AD"/>
    <w:rsid w:val="00EE26E2"/>
    <w:rsid w:val="00EE2A2B"/>
    <w:rsid w:val="00EE3370"/>
    <w:rsid w:val="00EE37DE"/>
    <w:rsid w:val="00EE5854"/>
    <w:rsid w:val="00EE5A3E"/>
    <w:rsid w:val="00EE6986"/>
    <w:rsid w:val="00EF16F9"/>
    <w:rsid w:val="00EF1C4A"/>
    <w:rsid w:val="00EF1D40"/>
    <w:rsid w:val="00EF209D"/>
    <w:rsid w:val="00EF2B16"/>
    <w:rsid w:val="00EF3088"/>
    <w:rsid w:val="00EF3ED9"/>
    <w:rsid w:val="00EF447E"/>
    <w:rsid w:val="00EF7812"/>
    <w:rsid w:val="00EF7FC9"/>
    <w:rsid w:val="00F013D2"/>
    <w:rsid w:val="00F01614"/>
    <w:rsid w:val="00F029C6"/>
    <w:rsid w:val="00F037DE"/>
    <w:rsid w:val="00F05003"/>
    <w:rsid w:val="00F05118"/>
    <w:rsid w:val="00F058C8"/>
    <w:rsid w:val="00F05D6A"/>
    <w:rsid w:val="00F05E24"/>
    <w:rsid w:val="00F06D3D"/>
    <w:rsid w:val="00F06FFA"/>
    <w:rsid w:val="00F07380"/>
    <w:rsid w:val="00F07E4B"/>
    <w:rsid w:val="00F10461"/>
    <w:rsid w:val="00F10A83"/>
    <w:rsid w:val="00F1144D"/>
    <w:rsid w:val="00F1359A"/>
    <w:rsid w:val="00F13744"/>
    <w:rsid w:val="00F14EBE"/>
    <w:rsid w:val="00F152FD"/>
    <w:rsid w:val="00F15A14"/>
    <w:rsid w:val="00F1727F"/>
    <w:rsid w:val="00F17A0A"/>
    <w:rsid w:val="00F17F5E"/>
    <w:rsid w:val="00F20909"/>
    <w:rsid w:val="00F21CB3"/>
    <w:rsid w:val="00F2428D"/>
    <w:rsid w:val="00F24921"/>
    <w:rsid w:val="00F24D47"/>
    <w:rsid w:val="00F24E2C"/>
    <w:rsid w:val="00F256C3"/>
    <w:rsid w:val="00F256E8"/>
    <w:rsid w:val="00F25D16"/>
    <w:rsid w:val="00F25D1E"/>
    <w:rsid w:val="00F25E4E"/>
    <w:rsid w:val="00F261F8"/>
    <w:rsid w:val="00F26ED8"/>
    <w:rsid w:val="00F2783D"/>
    <w:rsid w:val="00F2791A"/>
    <w:rsid w:val="00F27CBD"/>
    <w:rsid w:val="00F300E6"/>
    <w:rsid w:val="00F31111"/>
    <w:rsid w:val="00F331FC"/>
    <w:rsid w:val="00F334BB"/>
    <w:rsid w:val="00F33503"/>
    <w:rsid w:val="00F3371C"/>
    <w:rsid w:val="00F33730"/>
    <w:rsid w:val="00F33975"/>
    <w:rsid w:val="00F33A63"/>
    <w:rsid w:val="00F33E64"/>
    <w:rsid w:val="00F34145"/>
    <w:rsid w:val="00F3425C"/>
    <w:rsid w:val="00F35FF5"/>
    <w:rsid w:val="00F363C2"/>
    <w:rsid w:val="00F366E6"/>
    <w:rsid w:val="00F36F5D"/>
    <w:rsid w:val="00F37A34"/>
    <w:rsid w:val="00F37D83"/>
    <w:rsid w:val="00F41083"/>
    <w:rsid w:val="00F41282"/>
    <w:rsid w:val="00F41AB9"/>
    <w:rsid w:val="00F43D58"/>
    <w:rsid w:val="00F4415A"/>
    <w:rsid w:val="00F44418"/>
    <w:rsid w:val="00F4448D"/>
    <w:rsid w:val="00F45280"/>
    <w:rsid w:val="00F456AF"/>
    <w:rsid w:val="00F45700"/>
    <w:rsid w:val="00F462CE"/>
    <w:rsid w:val="00F46B91"/>
    <w:rsid w:val="00F47FD7"/>
    <w:rsid w:val="00F517CF"/>
    <w:rsid w:val="00F518CD"/>
    <w:rsid w:val="00F532A3"/>
    <w:rsid w:val="00F53534"/>
    <w:rsid w:val="00F549AA"/>
    <w:rsid w:val="00F55D0D"/>
    <w:rsid w:val="00F56409"/>
    <w:rsid w:val="00F56C12"/>
    <w:rsid w:val="00F572C0"/>
    <w:rsid w:val="00F57806"/>
    <w:rsid w:val="00F57BFB"/>
    <w:rsid w:val="00F60AB3"/>
    <w:rsid w:val="00F628E4"/>
    <w:rsid w:val="00F63450"/>
    <w:rsid w:val="00F65B05"/>
    <w:rsid w:val="00F663E8"/>
    <w:rsid w:val="00F66517"/>
    <w:rsid w:val="00F6680E"/>
    <w:rsid w:val="00F67335"/>
    <w:rsid w:val="00F67CD4"/>
    <w:rsid w:val="00F70551"/>
    <w:rsid w:val="00F7129D"/>
    <w:rsid w:val="00F72CEE"/>
    <w:rsid w:val="00F73420"/>
    <w:rsid w:val="00F73634"/>
    <w:rsid w:val="00F73F4B"/>
    <w:rsid w:val="00F747D5"/>
    <w:rsid w:val="00F75BC0"/>
    <w:rsid w:val="00F75E86"/>
    <w:rsid w:val="00F777E4"/>
    <w:rsid w:val="00F81B63"/>
    <w:rsid w:val="00F8366A"/>
    <w:rsid w:val="00F840CE"/>
    <w:rsid w:val="00F8438A"/>
    <w:rsid w:val="00F84F7D"/>
    <w:rsid w:val="00F86108"/>
    <w:rsid w:val="00F864BC"/>
    <w:rsid w:val="00F87B2C"/>
    <w:rsid w:val="00F902A6"/>
    <w:rsid w:val="00F90366"/>
    <w:rsid w:val="00F912D6"/>
    <w:rsid w:val="00F91306"/>
    <w:rsid w:val="00F91C0E"/>
    <w:rsid w:val="00F92529"/>
    <w:rsid w:val="00F92670"/>
    <w:rsid w:val="00F92736"/>
    <w:rsid w:val="00F928D8"/>
    <w:rsid w:val="00F92E56"/>
    <w:rsid w:val="00F92F31"/>
    <w:rsid w:val="00F934C9"/>
    <w:rsid w:val="00F93960"/>
    <w:rsid w:val="00F93D86"/>
    <w:rsid w:val="00F93FA6"/>
    <w:rsid w:val="00F94423"/>
    <w:rsid w:val="00F94968"/>
    <w:rsid w:val="00F950D9"/>
    <w:rsid w:val="00F95458"/>
    <w:rsid w:val="00F97721"/>
    <w:rsid w:val="00F97DBC"/>
    <w:rsid w:val="00FA051E"/>
    <w:rsid w:val="00FA0B0F"/>
    <w:rsid w:val="00FA1DFD"/>
    <w:rsid w:val="00FA28B7"/>
    <w:rsid w:val="00FA29E2"/>
    <w:rsid w:val="00FA4096"/>
    <w:rsid w:val="00FA45C6"/>
    <w:rsid w:val="00FA4912"/>
    <w:rsid w:val="00FA4FE9"/>
    <w:rsid w:val="00FA510E"/>
    <w:rsid w:val="00FA5D3F"/>
    <w:rsid w:val="00FA6A2B"/>
    <w:rsid w:val="00FA6EB2"/>
    <w:rsid w:val="00FA71B8"/>
    <w:rsid w:val="00FA7268"/>
    <w:rsid w:val="00FB0A87"/>
    <w:rsid w:val="00FB169B"/>
    <w:rsid w:val="00FB1F37"/>
    <w:rsid w:val="00FB2A01"/>
    <w:rsid w:val="00FB2EDE"/>
    <w:rsid w:val="00FB33FD"/>
    <w:rsid w:val="00FB37D9"/>
    <w:rsid w:val="00FB3AA9"/>
    <w:rsid w:val="00FB42C5"/>
    <w:rsid w:val="00FB6CC6"/>
    <w:rsid w:val="00FB6F4C"/>
    <w:rsid w:val="00FB7CC8"/>
    <w:rsid w:val="00FC061F"/>
    <w:rsid w:val="00FC09A1"/>
    <w:rsid w:val="00FC0FBD"/>
    <w:rsid w:val="00FC1C0E"/>
    <w:rsid w:val="00FC274C"/>
    <w:rsid w:val="00FC293B"/>
    <w:rsid w:val="00FC2AC1"/>
    <w:rsid w:val="00FC3430"/>
    <w:rsid w:val="00FC3729"/>
    <w:rsid w:val="00FC40AF"/>
    <w:rsid w:val="00FC4162"/>
    <w:rsid w:val="00FC5B6E"/>
    <w:rsid w:val="00FC6449"/>
    <w:rsid w:val="00FC6CED"/>
    <w:rsid w:val="00FC77DD"/>
    <w:rsid w:val="00FC7B45"/>
    <w:rsid w:val="00FC7B8B"/>
    <w:rsid w:val="00FC7BEF"/>
    <w:rsid w:val="00FD02A7"/>
    <w:rsid w:val="00FD0817"/>
    <w:rsid w:val="00FD0DDF"/>
    <w:rsid w:val="00FD1193"/>
    <w:rsid w:val="00FD1A00"/>
    <w:rsid w:val="00FD3A4C"/>
    <w:rsid w:val="00FD49FE"/>
    <w:rsid w:val="00FD585D"/>
    <w:rsid w:val="00FD7797"/>
    <w:rsid w:val="00FD7A65"/>
    <w:rsid w:val="00FE0682"/>
    <w:rsid w:val="00FE10A1"/>
    <w:rsid w:val="00FE1218"/>
    <w:rsid w:val="00FE18F6"/>
    <w:rsid w:val="00FE2E7B"/>
    <w:rsid w:val="00FE379C"/>
    <w:rsid w:val="00FE3F4F"/>
    <w:rsid w:val="00FE4705"/>
    <w:rsid w:val="00FE50B5"/>
    <w:rsid w:val="00FE52C4"/>
    <w:rsid w:val="00FE672C"/>
    <w:rsid w:val="00FE69CA"/>
    <w:rsid w:val="00FE7358"/>
    <w:rsid w:val="00FE7BDD"/>
    <w:rsid w:val="00FF026F"/>
    <w:rsid w:val="00FF15AE"/>
    <w:rsid w:val="00FF2F1B"/>
    <w:rsid w:val="00FF3CB0"/>
    <w:rsid w:val="00FF4660"/>
    <w:rsid w:val="00FF4B5A"/>
    <w:rsid w:val="00FF5B3C"/>
    <w:rsid w:val="00FF5DC1"/>
    <w:rsid w:val="00FF662A"/>
    <w:rsid w:val="00FF6AF7"/>
    <w:rsid w:val="00FF6EC7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32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2E"/>
  </w:style>
  <w:style w:type="paragraph" w:styleId="Footer">
    <w:name w:val="footer"/>
    <w:basedOn w:val="Normal"/>
    <w:link w:val="FooterChar"/>
    <w:uiPriority w:val="99"/>
    <w:unhideWhenUsed/>
    <w:rsid w:val="0036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2E"/>
  </w:style>
  <w:style w:type="paragraph" w:styleId="ListParagraph">
    <w:name w:val="List Paragraph"/>
    <w:basedOn w:val="Normal"/>
    <w:uiPriority w:val="34"/>
    <w:qFormat/>
    <w:rsid w:val="002253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3A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A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3A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7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32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2E"/>
  </w:style>
  <w:style w:type="paragraph" w:styleId="Footer">
    <w:name w:val="footer"/>
    <w:basedOn w:val="Normal"/>
    <w:link w:val="FooterChar"/>
    <w:uiPriority w:val="99"/>
    <w:unhideWhenUsed/>
    <w:rsid w:val="0036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2E"/>
  </w:style>
  <w:style w:type="paragraph" w:styleId="ListParagraph">
    <w:name w:val="List Paragraph"/>
    <w:basedOn w:val="Normal"/>
    <w:uiPriority w:val="34"/>
    <w:qFormat/>
    <w:rsid w:val="002253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3A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A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3A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7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tseelamuse.kod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E56F-3E56-4D18-8988-D1BA9C9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U</dc:creator>
  <cp:lastModifiedBy>Tauno</cp:lastModifiedBy>
  <cp:revision>2</cp:revision>
  <dcterms:created xsi:type="dcterms:W3CDTF">2016-10-12T07:22:00Z</dcterms:created>
  <dcterms:modified xsi:type="dcterms:W3CDTF">2016-10-12T07:22:00Z</dcterms:modified>
</cp:coreProperties>
</file>